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C5C" w:rsidRDefault="00365FD5" w:rsidP="00E92C5C">
      <w:pPr>
        <w:spacing w:after="0"/>
        <w:ind w:left="2464" w:hanging="2344"/>
        <w:jc w:val="center"/>
        <w:rPr>
          <w:b/>
          <w:sz w:val="36"/>
        </w:rPr>
      </w:pPr>
      <w:r>
        <w:rPr>
          <w:b/>
          <w:sz w:val="36"/>
        </w:rPr>
        <w:t>Data Structures Applications Lab (</w:t>
      </w:r>
      <w:r w:rsidR="00B63703">
        <w:rPr>
          <w:b/>
          <w:sz w:val="36"/>
        </w:rPr>
        <w:t>21</w:t>
      </w:r>
      <w:r>
        <w:rPr>
          <w:b/>
          <w:sz w:val="36"/>
        </w:rPr>
        <w:t>EECF201) [0-0-2]</w:t>
      </w:r>
    </w:p>
    <w:p w:rsidR="00B07EFC" w:rsidRDefault="00365FD5" w:rsidP="00E92C5C">
      <w:pPr>
        <w:spacing w:after="0"/>
        <w:ind w:left="2464" w:hanging="2344"/>
        <w:jc w:val="center"/>
      </w:pPr>
      <w:r>
        <w:rPr>
          <w:b/>
          <w:sz w:val="40"/>
        </w:rPr>
        <w:t>Term-work Report</w:t>
      </w:r>
    </w:p>
    <w:tbl>
      <w:tblPr>
        <w:tblStyle w:val="TableGrid"/>
        <w:tblW w:w="9026" w:type="dxa"/>
        <w:tblInd w:w="-2" w:type="dxa"/>
        <w:tblLayout w:type="fixed"/>
        <w:tblCellMar>
          <w:top w:w="99" w:type="dxa"/>
          <w:left w:w="56" w:type="dxa"/>
          <w:right w:w="56" w:type="dxa"/>
        </w:tblCellMar>
        <w:tblLook w:val="04A0"/>
      </w:tblPr>
      <w:tblGrid>
        <w:gridCol w:w="1794"/>
        <w:gridCol w:w="1954"/>
        <w:gridCol w:w="540"/>
        <w:gridCol w:w="900"/>
        <w:gridCol w:w="540"/>
        <w:gridCol w:w="1038"/>
        <w:gridCol w:w="899"/>
        <w:gridCol w:w="313"/>
        <w:gridCol w:w="1048"/>
      </w:tblGrid>
      <w:tr w:rsidR="00DA7853" w:rsidTr="00831DD8">
        <w:trPr>
          <w:trHeight w:val="194"/>
        </w:trPr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B07EFC" w:rsidRDefault="00365FD5">
            <w:pPr>
              <w:ind w:left="2"/>
            </w:pPr>
            <w:r>
              <w:rPr>
                <w:b/>
                <w:sz w:val="20"/>
              </w:rPr>
              <w:t>Term-work</w:t>
            </w:r>
          </w:p>
        </w:tc>
        <w:tc>
          <w:tcPr>
            <w:tcW w:w="33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7EFC" w:rsidRPr="00831DD8" w:rsidRDefault="00CD3CF8" w:rsidP="00BF70FC">
            <w:pPr>
              <w:pStyle w:val="NoSpacing"/>
            </w:pPr>
            <w:r>
              <w:t>0</w:t>
            </w:r>
            <w:r w:rsidR="000C2858">
              <w:t>2</w:t>
            </w:r>
          </w:p>
        </w:tc>
        <w:tc>
          <w:tcPr>
            <w:tcW w:w="5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07EFC" w:rsidRDefault="00B07EFC"/>
        </w:tc>
        <w:tc>
          <w:tcPr>
            <w:tcW w:w="3298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07EFC" w:rsidRDefault="00B07EFC"/>
        </w:tc>
      </w:tr>
      <w:tr w:rsidR="00DA7853" w:rsidTr="00831DD8">
        <w:trPr>
          <w:trHeight w:val="245"/>
        </w:trPr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B07EFC" w:rsidRDefault="00365FD5">
            <w:pPr>
              <w:ind w:left="2"/>
            </w:pPr>
            <w:r>
              <w:rPr>
                <w:b/>
                <w:sz w:val="20"/>
              </w:rPr>
              <w:t>Student Name</w:t>
            </w:r>
          </w:p>
        </w:tc>
        <w:tc>
          <w:tcPr>
            <w:tcW w:w="33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7EFC" w:rsidRDefault="00BF70FC">
            <w:r>
              <w:t>SAHANA KOLUR</w:t>
            </w:r>
          </w:p>
        </w:tc>
        <w:tc>
          <w:tcPr>
            <w:tcW w:w="5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07EFC" w:rsidRDefault="00B07EFC"/>
        </w:tc>
        <w:tc>
          <w:tcPr>
            <w:tcW w:w="3298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07EFC" w:rsidRDefault="00B07EFC"/>
        </w:tc>
      </w:tr>
      <w:tr w:rsidR="00DA7853" w:rsidTr="00831DD8">
        <w:trPr>
          <w:trHeight w:val="297"/>
        </w:trPr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B07EFC" w:rsidRDefault="00365FD5">
            <w:pPr>
              <w:ind w:left="2"/>
            </w:pPr>
            <w:r>
              <w:rPr>
                <w:b/>
                <w:sz w:val="20"/>
              </w:rPr>
              <w:t>SRN</w:t>
            </w:r>
          </w:p>
        </w:tc>
        <w:tc>
          <w:tcPr>
            <w:tcW w:w="24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EFC" w:rsidRDefault="00365FD5">
            <w:r>
              <w:rPr>
                <w:sz w:val="20"/>
              </w:rPr>
              <w:t>01FE</w:t>
            </w:r>
            <w:r w:rsidR="00B63703">
              <w:rPr>
                <w:sz w:val="20"/>
              </w:rPr>
              <w:t>2</w:t>
            </w:r>
            <w:r w:rsidR="00BF70FC">
              <w:rPr>
                <w:sz w:val="20"/>
              </w:rPr>
              <w:t>1</w:t>
            </w:r>
            <w:r>
              <w:rPr>
                <w:sz w:val="20"/>
              </w:rPr>
              <w:t>BEC</w:t>
            </w:r>
            <w:r w:rsidR="00BF70FC">
              <w:rPr>
                <w:sz w:val="20"/>
              </w:rPr>
              <w:t>237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B07EFC" w:rsidRDefault="00365FD5">
            <w:r>
              <w:rPr>
                <w:b/>
                <w:sz w:val="20"/>
              </w:rPr>
              <w:t>Roll Nu</w:t>
            </w:r>
            <w:r w:rsidRPr="0040763E">
              <w:rPr>
                <w:b/>
                <w:sz w:val="20"/>
                <w:shd w:val="clear" w:color="auto" w:fill="FFF2CC" w:themeFill="accent4" w:themeFillTint="33"/>
              </w:rPr>
              <w:t>mb</w:t>
            </w:r>
            <w:r>
              <w:rPr>
                <w:b/>
                <w:sz w:val="20"/>
              </w:rPr>
              <w:t>er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EFC" w:rsidRDefault="00BF70FC">
            <w:r>
              <w:t>457</w:t>
            </w:r>
          </w:p>
        </w:tc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B07EFC" w:rsidRDefault="00365FD5">
            <w:r>
              <w:rPr>
                <w:b/>
                <w:sz w:val="20"/>
              </w:rPr>
              <w:t>Division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EFC" w:rsidRDefault="00BF70FC">
            <w:r>
              <w:t>D</w:t>
            </w:r>
          </w:p>
        </w:tc>
      </w:tr>
      <w:tr w:rsidR="00665E97" w:rsidTr="00665E97">
        <w:trPr>
          <w:trHeight w:val="1316"/>
        </w:trPr>
        <w:tc>
          <w:tcPr>
            <w:tcW w:w="902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665E97" w:rsidRPr="00665E97" w:rsidRDefault="00665E97" w:rsidP="00665E97">
            <w:pPr>
              <w:rPr>
                <w:b/>
                <w:bCs/>
                <w:sz w:val="20"/>
              </w:rPr>
            </w:pPr>
            <w:r w:rsidRPr="00665E97">
              <w:rPr>
                <w:b/>
                <w:bCs/>
                <w:sz w:val="20"/>
              </w:rPr>
              <w:t>Code of ethics:</w:t>
            </w:r>
          </w:p>
          <w:p w:rsidR="00B20518" w:rsidRDefault="00665E97" w:rsidP="00665E97">
            <w:pPr>
              <w:jc w:val="both"/>
              <w:rPr>
                <w:sz w:val="20"/>
              </w:rPr>
            </w:pPr>
            <w:r w:rsidRPr="00665E97">
              <w:rPr>
                <w:sz w:val="20"/>
              </w:rPr>
              <w:t>I hereby declare that I am bound by ethics and have not copied any text/program/figure without acknowledging the content creators. I abide to the rule that upon plagiarized content all my marks will be made to zero.</w:t>
            </w:r>
          </w:p>
          <w:p w:rsidR="00B20518" w:rsidRDefault="00B20518" w:rsidP="00665E9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noProof/>
                <w:sz w:val="20"/>
                <w:lang w:val="en-US" w:eastAsia="en-US"/>
              </w:rPr>
              <w:drawing>
                <wp:inline distT="0" distB="0" distL="0" distR="0">
                  <wp:extent cx="1113964" cy="727364"/>
                  <wp:effectExtent l="19050" t="0" r="0" b="0"/>
                  <wp:docPr id="2" name="Picture 2" descr="C:\Users\Lenovo\Desktop\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Desktop\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917" cy="727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518" w:rsidRPr="00665E97" w:rsidRDefault="00B20518" w:rsidP="00665E97">
            <w:pPr>
              <w:jc w:val="both"/>
              <w:rPr>
                <w:sz w:val="20"/>
              </w:rPr>
            </w:pPr>
          </w:p>
          <w:p w:rsidR="00665E97" w:rsidRDefault="00B20518" w:rsidP="00665E97"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</w:t>
            </w:r>
            <w:r w:rsidR="00665E97" w:rsidRPr="00665E97">
              <w:rPr>
                <w:sz w:val="20"/>
              </w:rPr>
              <w:t>Digital signature of the student</w:t>
            </w:r>
          </w:p>
        </w:tc>
      </w:tr>
      <w:tr w:rsidR="004E4FF2" w:rsidTr="009B1C5C">
        <w:trPr>
          <w:trHeight w:val="800"/>
        </w:trPr>
        <w:tc>
          <w:tcPr>
            <w:tcW w:w="37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4E4FF2" w:rsidRDefault="004E4F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dentification of suitable application </w:t>
            </w:r>
          </w:p>
          <w:p w:rsidR="004E4FF2" w:rsidRDefault="004E4FF2">
            <w:pPr>
              <w:jc w:val="center"/>
            </w:pPr>
            <w:r>
              <w:rPr>
                <w:b/>
                <w:sz w:val="20"/>
              </w:rPr>
              <w:t xml:space="preserve"> (10 marks)</w:t>
            </w:r>
          </w:p>
        </w:tc>
        <w:tc>
          <w:tcPr>
            <w:tcW w:w="42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4E4FF2" w:rsidRDefault="004E4FF2">
            <w:pPr>
              <w:jc w:val="center"/>
            </w:pPr>
            <w:r>
              <w:rPr>
                <w:b/>
                <w:sz w:val="20"/>
              </w:rPr>
              <w:t>Implementation</w:t>
            </w:r>
          </w:p>
          <w:p w:rsidR="004E4FF2" w:rsidRDefault="004E4F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10 marks)</w:t>
            </w:r>
          </w:p>
          <w:p w:rsidR="007D02AE" w:rsidRDefault="007D02AE">
            <w:pPr>
              <w:jc w:val="center"/>
            </w:pPr>
            <w:r>
              <w:rPr>
                <w:b/>
                <w:sz w:val="20"/>
              </w:rPr>
              <w:t>Evaluation parameters : input, output, indentation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4E4FF2" w:rsidRDefault="004E4FF2">
            <w:pPr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tal </w:t>
            </w:r>
          </w:p>
          <w:p w:rsidR="004E4FF2" w:rsidRDefault="004E4FF2">
            <w:pPr>
              <w:ind w:left="5"/>
              <w:jc w:val="center"/>
            </w:pPr>
            <w:r>
              <w:rPr>
                <w:b/>
                <w:sz w:val="20"/>
              </w:rPr>
              <w:t>(20 Marks)</w:t>
            </w:r>
          </w:p>
        </w:tc>
      </w:tr>
      <w:tr w:rsidR="007D02AE" w:rsidTr="002373DE">
        <w:trPr>
          <w:trHeight w:val="375"/>
        </w:trPr>
        <w:tc>
          <w:tcPr>
            <w:tcW w:w="37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2AE" w:rsidRDefault="007D02AE"/>
        </w:tc>
        <w:tc>
          <w:tcPr>
            <w:tcW w:w="42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2AE" w:rsidRDefault="007D02AE"/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02AE" w:rsidRDefault="007D02AE"/>
        </w:tc>
      </w:tr>
      <w:tr w:rsidR="00B07EFC" w:rsidTr="0040763E">
        <w:trPr>
          <w:trHeight w:val="343"/>
        </w:trPr>
        <w:tc>
          <w:tcPr>
            <w:tcW w:w="902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B07EFC" w:rsidRDefault="00365FD5">
            <w:r>
              <w:rPr>
                <w:b/>
                <w:sz w:val="20"/>
              </w:rPr>
              <w:t>Problem Statement</w:t>
            </w:r>
          </w:p>
        </w:tc>
      </w:tr>
      <w:tr w:rsidR="00B07EFC" w:rsidTr="002155F3">
        <w:trPr>
          <w:trHeight w:val="301"/>
        </w:trPr>
        <w:tc>
          <w:tcPr>
            <w:tcW w:w="902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EFC" w:rsidRPr="002155F3" w:rsidRDefault="002155F3" w:rsidP="002155F3">
            <w:pPr>
              <w:rPr>
                <w:sz w:val="20"/>
              </w:rPr>
            </w:pPr>
            <w:r>
              <w:rPr>
                <w:sz w:val="20"/>
              </w:rPr>
              <w:t>Identify two applications for each of the following approaches and i</w:t>
            </w:r>
            <w:r w:rsidRPr="002155F3">
              <w:rPr>
                <w:sz w:val="20"/>
              </w:rPr>
              <w:t>mplement</w:t>
            </w:r>
            <w:r w:rsidR="009C6D7C">
              <w:rPr>
                <w:sz w:val="20"/>
              </w:rPr>
              <w:t xml:space="preserve"> </w:t>
            </w:r>
            <w:r w:rsidRPr="004E4FF2">
              <w:rPr>
                <w:b/>
                <w:bCs/>
                <w:sz w:val="20"/>
              </w:rPr>
              <w:t>any one</w:t>
            </w:r>
            <w:r>
              <w:rPr>
                <w:sz w:val="20"/>
              </w:rPr>
              <w:t xml:space="preserve"> of the </w:t>
            </w:r>
            <w:r w:rsidR="004E4FF2">
              <w:rPr>
                <w:sz w:val="20"/>
              </w:rPr>
              <w:t>applications</w:t>
            </w:r>
            <w:r w:rsidR="007D02AE">
              <w:rPr>
                <w:sz w:val="20"/>
              </w:rPr>
              <w:t xml:space="preserve"> for each of the approaches. </w:t>
            </w:r>
          </w:p>
        </w:tc>
      </w:tr>
      <w:tr w:rsidR="004E4FF2" w:rsidTr="00FC7DE5">
        <w:trPr>
          <w:trHeight w:val="23"/>
        </w:trPr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4E4FF2" w:rsidRPr="00CD3CF8" w:rsidRDefault="004E4FF2" w:rsidP="00CD3CF8">
            <w:pPr>
              <w:jc w:val="center"/>
              <w:rPr>
                <w:b/>
              </w:rPr>
            </w:pPr>
            <w:r>
              <w:rPr>
                <w:b/>
              </w:rPr>
              <w:t xml:space="preserve">Approach </w:t>
            </w:r>
          </w:p>
        </w:tc>
        <w:tc>
          <w:tcPr>
            <w:tcW w:w="72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FF2" w:rsidRPr="00CD3CF8" w:rsidRDefault="004E4FF2" w:rsidP="00665E97">
            <w:pPr>
              <w:jc w:val="center"/>
              <w:rPr>
                <w:b/>
              </w:rPr>
            </w:pPr>
            <w:r>
              <w:rPr>
                <w:b/>
              </w:rPr>
              <w:t>Application</w:t>
            </w:r>
          </w:p>
        </w:tc>
      </w:tr>
      <w:tr w:rsidR="004E4FF2" w:rsidTr="003A4EF7">
        <w:trPr>
          <w:trHeight w:val="23"/>
        </w:trPr>
        <w:tc>
          <w:tcPr>
            <w:tcW w:w="17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4E4FF2" w:rsidRDefault="004E4FF2" w:rsidP="00CD3C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-order traversal of tree data structure</w:t>
            </w:r>
          </w:p>
        </w:tc>
        <w:tc>
          <w:tcPr>
            <w:tcW w:w="72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FF2" w:rsidRDefault="00242747" w:rsidP="00242747">
            <w:pPr>
              <w:pStyle w:val="NoSpacing"/>
            </w:pPr>
            <w:r>
              <w:t>1.</w:t>
            </w:r>
            <w:r w:rsidRPr="00242747">
              <w:t>Expression Prefix Conversion</w:t>
            </w:r>
          </w:p>
        </w:tc>
      </w:tr>
      <w:tr w:rsidR="004E4FF2" w:rsidTr="00591F9D">
        <w:trPr>
          <w:trHeight w:val="23"/>
        </w:trPr>
        <w:tc>
          <w:tcPr>
            <w:tcW w:w="17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4E4FF2" w:rsidRDefault="004E4FF2" w:rsidP="00CD3CF8">
            <w:pPr>
              <w:jc w:val="center"/>
              <w:rPr>
                <w:b/>
                <w:sz w:val="20"/>
              </w:rPr>
            </w:pPr>
          </w:p>
        </w:tc>
        <w:tc>
          <w:tcPr>
            <w:tcW w:w="72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FF2" w:rsidRDefault="004E4FF2" w:rsidP="004E4FF2">
            <w:r>
              <w:t>2.</w:t>
            </w:r>
            <w:r w:rsidR="00242747" w:rsidRPr="00242747">
              <w:t>Duplicate Removal</w:t>
            </w:r>
          </w:p>
        </w:tc>
      </w:tr>
      <w:tr w:rsidR="004E4FF2" w:rsidTr="00B23179">
        <w:trPr>
          <w:trHeight w:val="23"/>
        </w:trPr>
        <w:tc>
          <w:tcPr>
            <w:tcW w:w="17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4E4FF2" w:rsidRDefault="004E4FF2" w:rsidP="00CD3C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-order traversal of tree data structure</w:t>
            </w:r>
          </w:p>
        </w:tc>
        <w:tc>
          <w:tcPr>
            <w:tcW w:w="72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FF2" w:rsidRDefault="004E4FF2" w:rsidP="00830E55">
            <w:r>
              <w:t>1.</w:t>
            </w:r>
            <w:r w:rsidR="00830E55">
              <w:t xml:space="preserve">Expression Infix Conversion </w:t>
            </w:r>
          </w:p>
        </w:tc>
      </w:tr>
      <w:tr w:rsidR="004E4FF2" w:rsidTr="0040291C">
        <w:trPr>
          <w:trHeight w:val="23"/>
        </w:trPr>
        <w:tc>
          <w:tcPr>
            <w:tcW w:w="17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4E4FF2" w:rsidRDefault="004E4FF2" w:rsidP="00CD3CF8">
            <w:pPr>
              <w:jc w:val="center"/>
              <w:rPr>
                <w:b/>
                <w:sz w:val="20"/>
              </w:rPr>
            </w:pPr>
          </w:p>
        </w:tc>
        <w:tc>
          <w:tcPr>
            <w:tcW w:w="72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FF2" w:rsidRDefault="004E4FF2" w:rsidP="004E4FF2">
            <w:r>
              <w:t>2.</w:t>
            </w:r>
            <w:r w:rsidR="00830E55">
              <w:t>Finding Kth Smallest Element</w:t>
            </w:r>
          </w:p>
        </w:tc>
      </w:tr>
      <w:tr w:rsidR="004E4FF2" w:rsidTr="00D26B29">
        <w:trPr>
          <w:trHeight w:val="23"/>
        </w:trPr>
        <w:tc>
          <w:tcPr>
            <w:tcW w:w="17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4E4FF2" w:rsidRDefault="004E4FF2" w:rsidP="00CD3C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st-order traversal of tree data structure</w:t>
            </w:r>
          </w:p>
        </w:tc>
        <w:tc>
          <w:tcPr>
            <w:tcW w:w="72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FF2" w:rsidRDefault="004E4FF2" w:rsidP="00830E55">
            <w:r>
              <w:t>1.</w:t>
            </w:r>
            <w:r w:rsidR="00830E55">
              <w:t xml:space="preserve">Evaluation of Arithmetic Expression Trees </w:t>
            </w:r>
          </w:p>
        </w:tc>
      </w:tr>
      <w:tr w:rsidR="004E4FF2" w:rsidTr="004D103E">
        <w:trPr>
          <w:trHeight w:val="23"/>
        </w:trPr>
        <w:tc>
          <w:tcPr>
            <w:tcW w:w="17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4E4FF2" w:rsidRDefault="004E4FF2" w:rsidP="00CD3CF8">
            <w:pPr>
              <w:jc w:val="center"/>
              <w:rPr>
                <w:b/>
                <w:sz w:val="20"/>
              </w:rPr>
            </w:pPr>
          </w:p>
        </w:tc>
        <w:tc>
          <w:tcPr>
            <w:tcW w:w="72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FF2" w:rsidRDefault="004E4FF2" w:rsidP="004E4FF2">
            <w:r>
              <w:t>2.</w:t>
            </w:r>
            <w:r w:rsidR="00830E55">
              <w:t>Memory Management</w:t>
            </w:r>
          </w:p>
        </w:tc>
      </w:tr>
      <w:tr w:rsidR="004E4FF2" w:rsidTr="00545B11">
        <w:trPr>
          <w:trHeight w:val="23"/>
        </w:trPr>
        <w:tc>
          <w:tcPr>
            <w:tcW w:w="17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4E4FF2" w:rsidRDefault="004E4FF2" w:rsidP="00665E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FS of graphs</w:t>
            </w:r>
          </w:p>
        </w:tc>
        <w:tc>
          <w:tcPr>
            <w:tcW w:w="72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FF2" w:rsidRDefault="004E4FF2" w:rsidP="00830E55">
            <w:r>
              <w:t>1.</w:t>
            </w:r>
            <w:r w:rsidR="00830E55">
              <w:t xml:space="preserve">Pathfinding </w:t>
            </w:r>
          </w:p>
        </w:tc>
      </w:tr>
      <w:tr w:rsidR="004E4FF2" w:rsidTr="00ED78E6">
        <w:trPr>
          <w:trHeight w:val="23"/>
        </w:trPr>
        <w:tc>
          <w:tcPr>
            <w:tcW w:w="17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4E4FF2" w:rsidRDefault="004E4FF2" w:rsidP="00665E97">
            <w:pPr>
              <w:jc w:val="center"/>
              <w:rPr>
                <w:b/>
                <w:sz w:val="20"/>
              </w:rPr>
            </w:pPr>
          </w:p>
        </w:tc>
        <w:tc>
          <w:tcPr>
            <w:tcW w:w="72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FF2" w:rsidRDefault="004E4FF2" w:rsidP="004E4FF2">
            <w:r>
              <w:t>2.</w:t>
            </w:r>
            <w:r w:rsidR="00830E55">
              <w:t>Cycle Detection</w:t>
            </w:r>
          </w:p>
        </w:tc>
      </w:tr>
      <w:tr w:rsidR="004E4FF2" w:rsidTr="00ED05DF">
        <w:trPr>
          <w:trHeight w:val="23"/>
        </w:trPr>
        <w:tc>
          <w:tcPr>
            <w:tcW w:w="1794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4E4FF2" w:rsidRDefault="004E4FF2" w:rsidP="00665E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FS of graphs</w:t>
            </w:r>
          </w:p>
        </w:tc>
        <w:tc>
          <w:tcPr>
            <w:tcW w:w="72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FF2" w:rsidRDefault="004E4FF2" w:rsidP="00830E55">
            <w:r>
              <w:t>1.</w:t>
            </w:r>
            <w:r w:rsidR="00830E55">
              <w:t>Social Networking</w:t>
            </w:r>
          </w:p>
        </w:tc>
      </w:tr>
      <w:tr w:rsidR="004E4FF2" w:rsidTr="00ED78E6">
        <w:trPr>
          <w:trHeight w:val="23"/>
        </w:trPr>
        <w:tc>
          <w:tcPr>
            <w:tcW w:w="17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4E4FF2" w:rsidRDefault="004E4FF2" w:rsidP="00665E97">
            <w:pPr>
              <w:jc w:val="center"/>
              <w:rPr>
                <w:b/>
                <w:sz w:val="20"/>
              </w:rPr>
            </w:pPr>
          </w:p>
        </w:tc>
        <w:tc>
          <w:tcPr>
            <w:tcW w:w="72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FF2" w:rsidRDefault="004E4FF2" w:rsidP="004E4FF2">
            <w:r>
              <w:t>2.</w:t>
            </w:r>
            <w:r w:rsidR="00496E60">
              <w:t>Puzzle solving</w:t>
            </w:r>
          </w:p>
        </w:tc>
      </w:tr>
      <w:tr w:rsidR="004E4FF2" w:rsidTr="00443594">
        <w:trPr>
          <w:trHeight w:val="23"/>
        </w:trPr>
        <w:tc>
          <w:tcPr>
            <w:tcW w:w="1794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4E4FF2" w:rsidRDefault="004E4FF2" w:rsidP="00665E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near probing of hashing</w:t>
            </w:r>
          </w:p>
        </w:tc>
        <w:tc>
          <w:tcPr>
            <w:tcW w:w="72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FF2" w:rsidRDefault="004E4FF2" w:rsidP="00830E55">
            <w:r>
              <w:t>1.</w:t>
            </w:r>
            <w:r w:rsidR="00830E55">
              <w:t xml:space="preserve">Spell Checking </w:t>
            </w:r>
          </w:p>
        </w:tc>
      </w:tr>
      <w:tr w:rsidR="004E4FF2" w:rsidTr="00ED78E6">
        <w:trPr>
          <w:trHeight w:val="23"/>
        </w:trPr>
        <w:tc>
          <w:tcPr>
            <w:tcW w:w="17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4E4FF2" w:rsidRDefault="004E4FF2" w:rsidP="00665E97">
            <w:pPr>
              <w:jc w:val="center"/>
              <w:rPr>
                <w:b/>
                <w:sz w:val="20"/>
              </w:rPr>
            </w:pPr>
          </w:p>
        </w:tc>
        <w:tc>
          <w:tcPr>
            <w:tcW w:w="72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FF2" w:rsidRDefault="004E4FF2" w:rsidP="004E4FF2">
            <w:r>
              <w:t>2.</w:t>
            </w:r>
            <w:r w:rsidR="008A2A2D" w:rsidRPr="008A2A2D">
              <w:t>Text Editors</w:t>
            </w:r>
          </w:p>
        </w:tc>
      </w:tr>
      <w:tr w:rsidR="004E4FF2" w:rsidTr="006A0DDE">
        <w:trPr>
          <w:trHeight w:val="23"/>
        </w:trPr>
        <w:tc>
          <w:tcPr>
            <w:tcW w:w="1794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4E4FF2" w:rsidRDefault="004E4FF2" w:rsidP="00665E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dratic probing of hashing</w:t>
            </w:r>
          </w:p>
        </w:tc>
        <w:tc>
          <w:tcPr>
            <w:tcW w:w="72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FF2" w:rsidRDefault="004E4FF2" w:rsidP="00830E55">
            <w:r>
              <w:t>1.</w:t>
            </w:r>
            <w:r w:rsidR="00830E55">
              <w:t xml:space="preserve">Database Indexing </w:t>
            </w:r>
          </w:p>
        </w:tc>
      </w:tr>
      <w:tr w:rsidR="004E4FF2" w:rsidTr="00ED78E6">
        <w:trPr>
          <w:trHeight w:val="23"/>
        </w:trPr>
        <w:tc>
          <w:tcPr>
            <w:tcW w:w="17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4E4FF2" w:rsidRDefault="004E4FF2" w:rsidP="00665E97">
            <w:pPr>
              <w:jc w:val="center"/>
              <w:rPr>
                <w:b/>
                <w:sz w:val="20"/>
              </w:rPr>
            </w:pPr>
          </w:p>
        </w:tc>
        <w:tc>
          <w:tcPr>
            <w:tcW w:w="72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FF2" w:rsidRDefault="004E4FF2" w:rsidP="004E4FF2">
            <w:r>
              <w:t>2.</w:t>
            </w:r>
            <w:r w:rsidR="00830E55">
              <w:t>Data Deduplication</w:t>
            </w:r>
          </w:p>
        </w:tc>
      </w:tr>
      <w:tr w:rsidR="004E4FF2" w:rsidTr="0008094C">
        <w:trPr>
          <w:trHeight w:val="23"/>
        </w:trPr>
        <w:tc>
          <w:tcPr>
            <w:tcW w:w="1794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4E4FF2" w:rsidRDefault="004E4FF2" w:rsidP="00665E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uble hashing</w:t>
            </w:r>
          </w:p>
        </w:tc>
        <w:tc>
          <w:tcPr>
            <w:tcW w:w="72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FF2" w:rsidRDefault="004E4FF2" w:rsidP="00830E55">
            <w:r>
              <w:t>1.</w:t>
            </w:r>
            <w:r w:rsidR="00FB2E7C" w:rsidRPr="007801CB">
              <w:t>Cuckoo Hashing</w:t>
            </w:r>
            <w:r w:rsidR="00E72074">
              <w:t>.</w:t>
            </w:r>
          </w:p>
        </w:tc>
      </w:tr>
      <w:tr w:rsidR="004E4FF2" w:rsidTr="00ED78E6">
        <w:trPr>
          <w:trHeight w:val="23"/>
        </w:trPr>
        <w:tc>
          <w:tcPr>
            <w:tcW w:w="17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4E4FF2" w:rsidRDefault="004E4FF2" w:rsidP="00665E97">
            <w:pPr>
              <w:jc w:val="center"/>
              <w:rPr>
                <w:b/>
                <w:sz w:val="20"/>
              </w:rPr>
            </w:pPr>
          </w:p>
        </w:tc>
        <w:tc>
          <w:tcPr>
            <w:tcW w:w="72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FF2" w:rsidRDefault="004E4FF2" w:rsidP="004E4FF2">
            <w:r>
              <w:t>2.</w:t>
            </w:r>
            <w:r w:rsidR="00E72074">
              <w:t>N</w:t>
            </w:r>
            <w:r w:rsidR="00E72074" w:rsidRPr="00026668">
              <w:t>etwork routing protocols</w:t>
            </w:r>
            <w:r w:rsidR="00E72074">
              <w:t>.</w:t>
            </w:r>
          </w:p>
        </w:tc>
      </w:tr>
    </w:tbl>
    <w:p w:rsidR="007D02AE" w:rsidRDefault="007D02AE" w:rsidP="00684F10">
      <w:pPr>
        <w:spacing w:after="0" w:line="582" w:lineRule="auto"/>
      </w:pPr>
    </w:p>
    <w:tbl>
      <w:tblPr>
        <w:tblStyle w:val="TableGrid"/>
        <w:tblW w:w="9026" w:type="dxa"/>
        <w:tblInd w:w="-2" w:type="dxa"/>
        <w:tblCellMar>
          <w:top w:w="99" w:type="dxa"/>
          <w:left w:w="56" w:type="dxa"/>
          <w:right w:w="115" w:type="dxa"/>
        </w:tblCellMar>
        <w:tblLook w:val="04A0"/>
      </w:tblPr>
      <w:tblGrid>
        <w:gridCol w:w="9026"/>
      </w:tblGrid>
      <w:tr w:rsidR="00665E97" w:rsidTr="0040763E">
        <w:trPr>
          <w:trHeight w:val="260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665E97" w:rsidRPr="003A1B48" w:rsidRDefault="007D02AE" w:rsidP="003A1B48">
            <w:pPr>
              <w:pStyle w:val="NoSpacing"/>
            </w:pPr>
            <w:r>
              <w:rPr>
                <w:b/>
                <w:sz w:val="20"/>
              </w:rPr>
              <w:t xml:space="preserve"> Approach</w:t>
            </w:r>
            <w:r w:rsidR="00665E97">
              <w:rPr>
                <w:b/>
                <w:sz w:val="20"/>
              </w:rPr>
              <w:t xml:space="preserve">: </w:t>
            </w:r>
            <w:r w:rsidRPr="007D02AE">
              <w:t>Pre-order traversal of tree data structure</w:t>
            </w:r>
          </w:p>
        </w:tc>
      </w:tr>
      <w:tr w:rsidR="00174F7D" w:rsidTr="0040763E">
        <w:trPr>
          <w:trHeight w:val="260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174F7D" w:rsidRDefault="007D02A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blem statement </w:t>
            </w:r>
          </w:p>
        </w:tc>
      </w:tr>
      <w:tr w:rsidR="00174F7D" w:rsidTr="00174F7D">
        <w:trPr>
          <w:trHeight w:val="260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74F7D" w:rsidRPr="00174F7D" w:rsidRDefault="00DA307B" w:rsidP="003A1B48">
            <w:pPr>
              <w:pStyle w:val="NoSpacing"/>
            </w:pPr>
            <w:r w:rsidRPr="00DA307B">
              <w:t>Prefix notation, also known as Polish notation, is a way of writing expressions where the operator comes before its operands. To convert an infix expression (the usual notation) to a prefix expression, you can use a binary expression tree.</w:t>
            </w:r>
          </w:p>
        </w:tc>
      </w:tr>
      <w:tr w:rsidR="0040763E" w:rsidTr="0040763E">
        <w:trPr>
          <w:trHeight w:val="260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40763E" w:rsidRDefault="0040763E">
            <w:r>
              <w:rPr>
                <w:b/>
                <w:sz w:val="20"/>
              </w:rPr>
              <w:t>Code</w:t>
            </w:r>
          </w:p>
        </w:tc>
      </w:tr>
      <w:tr w:rsidR="0040763E" w:rsidTr="0040763E">
        <w:trPr>
          <w:trHeight w:val="1597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15BF" w:rsidRDefault="001615BF" w:rsidP="001615BF">
            <w:pPr>
              <w:pStyle w:val="NoSpacing"/>
            </w:pPr>
            <w:r>
              <w:t>#include &lt;stdio.h&gt;</w:t>
            </w:r>
          </w:p>
          <w:p w:rsidR="001615BF" w:rsidRDefault="001615BF" w:rsidP="001615BF">
            <w:pPr>
              <w:pStyle w:val="NoSpacing"/>
            </w:pPr>
            <w:r>
              <w:t>#include &lt;stdlib.h&gt;</w:t>
            </w:r>
          </w:p>
          <w:p w:rsidR="001615BF" w:rsidRDefault="001615BF" w:rsidP="001615BF">
            <w:pPr>
              <w:pStyle w:val="NoSpacing"/>
            </w:pPr>
            <w:r>
              <w:t>#include &lt;string.h&gt;</w:t>
            </w:r>
          </w:p>
          <w:p w:rsidR="001615BF" w:rsidRDefault="001615BF" w:rsidP="001615BF">
            <w:pPr>
              <w:pStyle w:val="NoSpacing"/>
            </w:pPr>
            <w:r>
              <w:t>#include &lt;ctype.h&gt;</w:t>
            </w:r>
          </w:p>
          <w:p w:rsidR="001615BF" w:rsidRDefault="001615BF" w:rsidP="001615BF">
            <w:pPr>
              <w:pStyle w:val="NoSpacing"/>
            </w:pPr>
          </w:p>
          <w:p w:rsidR="001615BF" w:rsidRDefault="001615BF" w:rsidP="001615BF">
            <w:pPr>
              <w:pStyle w:val="NoSpacing"/>
            </w:pPr>
            <w:r>
              <w:t>#define MAX_EXPRESSION_SIZE 100</w:t>
            </w:r>
          </w:p>
          <w:p w:rsidR="001615BF" w:rsidRDefault="001615BF" w:rsidP="001615BF">
            <w:pPr>
              <w:pStyle w:val="NoSpacing"/>
            </w:pPr>
          </w:p>
          <w:p w:rsidR="001615BF" w:rsidRDefault="001615BF" w:rsidP="001615BF">
            <w:pPr>
              <w:pStyle w:val="NoSpacing"/>
            </w:pPr>
            <w:r>
              <w:t xml:space="preserve">typedef struct </w:t>
            </w:r>
          </w:p>
          <w:p w:rsidR="001615BF" w:rsidRDefault="001615BF" w:rsidP="001615BF">
            <w:pPr>
              <w:pStyle w:val="NoSpacing"/>
            </w:pPr>
            <w:r>
              <w:t>{</w:t>
            </w:r>
          </w:p>
          <w:p w:rsidR="001615BF" w:rsidRDefault="001615BF" w:rsidP="001615BF">
            <w:pPr>
              <w:pStyle w:val="NoSpacing"/>
            </w:pPr>
            <w:r>
              <w:t xml:space="preserve">    char items[MAX_EXPRESSION_SIZE];</w:t>
            </w:r>
          </w:p>
          <w:p w:rsidR="001615BF" w:rsidRDefault="001615BF" w:rsidP="001615BF">
            <w:pPr>
              <w:pStyle w:val="NoSpacing"/>
            </w:pPr>
            <w:r>
              <w:t xml:space="preserve">    int top;</w:t>
            </w:r>
          </w:p>
          <w:p w:rsidR="001615BF" w:rsidRDefault="001615BF" w:rsidP="001615BF">
            <w:pPr>
              <w:pStyle w:val="NoSpacing"/>
            </w:pPr>
            <w:r>
              <w:t>} Stack;</w:t>
            </w:r>
          </w:p>
          <w:p w:rsidR="001615BF" w:rsidRDefault="001615BF" w:rsidP="001615BF">
            <w:pPr>
              <w:pStyle w:val="NoSpacing"/>
            </w:pPr>
          </w:p>
          <w:p w:rsidR="001615BF" w:rsidRDefault="001615BF" w:rsidP="001615BF">
            <w:pPr>
              <w:pStyle w:val="NoSpacing"/>
            </w:pPr>
            <w:r>
              <w:t xml:space="preserve">void initializeStack(Stack* stack) </w:t>
            </w:r>
          </w:p>
          <w:p w:rsidR="001615BF" w:rsidRDefault="001615BF" w:rsidP="001615BF">
            <w:pPr>
              <w:pStyle w:val="NoSpacing"/>
            </w:pPr>
            <w:r>
              <w:t>{</w:t>
            </w:r>
          </w:p>
          <w:p w:rsidR="001615BF" w:rsidRDefault="001615BF" w:rsidP="001615BF">
            <w:pPr>
              <w:pStyle w:val="NoSpacing"/>
            </w:pPr>
            <w:r>
              <w:t xml:space="preserve">    stack-&gt;top = -1;</w:t>
            </w:r>
          </w:p>
          <w:p w:rsidR="001615BF" w:rsidRDefault="001615BF" w:rsidP="001615BF">
            <w:pPr>
              <w:pStyle w:val="NoSpacing"/>
            </w:pPr>
            <w:r>
              <w:t>}</w:t>
            </w:r>
          </w:p>
          <w:p w:rsidR="001615BF" w:rsidRDefault="001615BF" w:rsidP="001615BF">
            <w:pPr>
              <w:pStyle w:val="NoSpacing"/>
            </w:pPr>
          </w:p>
          <w:p w:rsidR="001615BF" w:rsidRDefault="001615BF" w:rsidP="001615BF">
            <w:pPr>
              <w:pStyle w:val="NoSpacing"/>
            </w:pPr>
            <w:r>
              <w:t xml:space="preserve">int isStackEmpty(Stack* stack) </w:t>
            </w:r>
          </w:p>
          <w:p w:rsidR="001615BF" w:rsidRDefault="001615BF" w:rsidP="001615BF">
            <w:pPr>
              <w:pStyle w:val="NoSpacing"/>
            </w:pPr>
            <w:r>
              <w:t>{</w:t>
            </w:r>
          </w:p>
          <w:p w:rsidR="001615BF" w:rsidRDefault="001615BF" w:rsidP="001615BF">
            <w:pPr>
              <w:pStyle w:val="NoSpacing"/>
            </w:pPr>
            <w:r>
              <w:t xml:space="preserve">    return (stack-&gt;top == -1);</w:t>
            </w:r>
          </w:p>
          <w:p w:rsidR="001615BF" w:rsidRDefault="001615BF" w:rsidP="001615BF">
            <w:pPr>
              <w:pStyle w:val="NoSpacing"/>
            </w:pPr>
            <w:r>
              <w:t>}</w:t>
            </w:r>
          </w:p>
          <w:p w:rsidR="001615BF" w:rsidRDefault="001615BF" w:rsidP="001615BF">
            <w:pPr>
              <w:pStyle w:val="NoSpacing"/>
            </w:pPr>
          </w:p>
          <w:p w:rsidR="001615BF" w:rsidRDefault="001615BF" w:rsidP="001615BF">
            <w:pPr>
              <w:pStyle w:val="NoSpacing"/>
            </w:pPr>
            <w:r>
              <w:t xml:space="preserve">int isStackFull(Stack* stack) </w:t>
            </w:r>
          </w:p>
          <w:p w:rsidR="001615BF" w:rsidRDefault="001615BF" w:rsidP="001615BF">
            <w:pPr>
              <w:pStyle w:val="NoSpacing"/>
            </w:pPr>
            <w:r>
              <w:t>{</w:t>
            </w:r>
          </w:p>
          <w:p w:rsidR="001615BF" w:rsidRDefault="001615BF" w:rsidP="001615BF">
            <w:pPr>
              <w:pStyle w:val="NoSpacing"/>
            </w:pPr>
            <w:r>
              <w:t xml:space="preserve">    return (stack-&gt;top == MAX_EXPRESSION_SIZE - 1);</w:t>
            </w:r>
          </w:p>
          <w:p w:rsidR="001615BF" w:rsidRDefault="001615BF" w:rsidP="001615BF">
            <w:pPr>
              <w:pStyle w:val="NoSpacing"/>
            </w:pPr>
            <w:r>
              <w:t>}</w:t>
            </w:r>
          </w:p>
          <w:p w:rsidR="001615BF" w:rsidRDefault="001615BF" w:rsidP="001615BF">
            <w:pPr>
              <w:pStyle w:val="NoSpacing"/>
            </w:pPr>
          </w:p>
          <w:p w:rsidR="001615BF" w:rsidRDefault="001615BF" w:rsidP="001615BF">
            <w:pPr>
              <w:pStyle w:val="NoSpacing"/>
            </w:pPr>
            <w:r>
              <w:t xml:space="preserve">void push(Stack* stack, char c) </w:t>
            </w:r>
          </w:p>
          <w:p w:rsidR="001615BF" w:rsidRDefault="001615BF" w:rsidP="001615BF">
            <w:pPr>
              <w:pStyle w:val="NoSpacing"/>
            </w:pPr>
            <w:r>
              <w:t>{</w:t>
            </w:r>
          </w:p>
          <w:p w:rsidR="001615BF" w:rsidRDefault="001615BF" w:rsidP="001615BF">
            <w:pPr>
              <w:pStyle w:val="NoSpacing"/>
            </w:pPr>
            <w:r>
              <w:t xml:space="preserve">    if (!isStackFull(stack))</w:t>
            </w:r>
          </w:p>
          <w:p w:rsidR="001615BF" w:rsidRDefault="001615BF" w:rsidP="001615BF">
            <w:pPr>
              <w:pStyle w:val="NoSpacing"/>
            </w:pPr>
            <w:r>
              <w:t xml:space="preserve">        stack-&gt;items[++stack-&gt;top] = c;</w:t>
            </w:r>
          </w:p>
          <w:p w:rsidR="001615BF" w:rsidRDefault="001615BF" w:rsidP="001615BF">
            <w:pPr>
              <w:pStyle w:val="NoSpacing"/>
            </w:pPr>
            <w:r>
              <w:t>}</w:t>
            </w:r>
          </w:p>
          <w:p w:rsidR="001615BF" w:rsidRDefault="001615BF" w:rsidP="001615BF">
            <w:pPr>
              <w:pStyle w:val="NoSpacing"/>
            </w:pPr>
          </w:p>
          <w:p w:rsidR="001615BF" w:rsidRDefault="001615BF" w:rsidP="001615BF">
            <w:pPr>
              <w:pStyle w:val="NoSpacing"/>
            </w:pPr>
            <w:r>
              <w:t>char pop(Stack* stack)</w:t>
            </w:r>
          </w:p>
          <w:p w:rsidR="001615BF" w:rsidRDefault="001615BF" w:rsidP="001615BF">
            <w:pPr>
              <w:pStyle w:val="NoSpacing"/>
            </w:pPr>
            <w:r>
              <w:t>{</w:t>
            </w:r>
          </w:p>
          <w:p w:rsidR="001615BF" w:rsidRDefault="001615BF" w:rsidP="001615BF">
            <w:pPr>
              <w:pStyle w:val="NoSpacing"/>
            </w:pPr>
            <w:r>
              <w:t xml:space="preserve">    if (!isStackEmpty(stack))</w:t>
            </w:r>
          </w:p>
          <w:p w:rsidR="001615BF" w:rsidRDefault="001615BF" w:rsidP="001615BF">
            <w:pPr>
              <w:pStyle w:val="NoSpacing"/>
            </w:pPr>
            <w:r>
              <w:t xml:space="preserve">        return stack-&gt;items[stack-&gt;top--];</w:t>
            </w:r>
          </w:p>
          <w:p w:rsidR="001615BF" w:rsidRDefault="001615BF" w:rsidP="001615BF">
            <w:pPr>
              <w:pStyle w:val="NoSpacing"/>
            </w:pPr>
            <w:r>
              <w:t xml:space="preserve">    return '\0';</w:t>
            </w:r>
          </w:p>
          <w:p w:rsidR="001615BF" w:rsidRDefault="001615BF" w:rsidP="001615BF">
            <w:pPr>
              <w:pStyle w:val="NoSpacing"/>
            </w:pPr>
            <w:r>
              <w:t>}</w:t>
            </w:r>
          </w:p>
          <w:p w:rsidR="001615BF" w:rsidRDefault="001615BF" w:rsidP="001615BF">
            <w:pPr>
              <w:pStyle w:val="NoSpacing"/>
            </w:pPr>
          </w:p>
          <w:p w:rsidR="001615BF" w:rsidRDefault="001615BF" w:rsidP="001615BF">
            <w:pPr>
              <w:pStyle w:val="NoSpacing"/>
            </w:pPr>
            <w:r>
              <w:t>// Get the top element of the stack</w:t>
            </w:r>
          </w:p>
          <w:p w:rsidR="001615BF" w:rsidRDefault="001615BF" w:rsidP="001615BF">
            <w:pPr>
              <w:pStyle w:val="NoSpacing"/>
            </w:pPr>
            <w:r>
              <w:lastRenderedPageBreak/>
              <w:t>char top(Stack* stack) {</w:t>
            </w:r>
          </w:p>
          <w:p w:rsidR="001615BF" w:rsidRDefault="001615BF" w:rsidP="001615BF">
            <w:pPr>
              <w:pStyle w:val="NoSpacing"/>
            </w:pPr>
            <w:r>
              <w:t xml:space="preserve">    if (!isStackEmpty(stack))</w:t>
            </w:r>
          </w:p>
          <w:p w:rsidR="001615BF" w:rsidRDefault="001615BF" w:rsidP="001615BF">
            <w:pPr>
              <w:pStyle w:val="NoSpacing"/>
            </w:pPr>
            <w:r>
              <w:t xml:space="preserve">        return stack-&gt;items[stack-&gt;top];</w:t>
            </w:r>
          </w:p>
          <w:p w:rsidR="001615BF" w:rsidRDefault="001615BF" w:rsidP="001615BF">
            <w:pPr>
              <w:pStyle w:val="NoSpacing"/>
            </w:pPr>
            <w:r>
              <w:t xml:space="preserve">    return '\0';</w:t>
            </w:r>
          </w:p>
          <w:p w:rsidR="001615BF" w:rsidRDefault="001615BF" w:rsidP="001615BF">
            <w:pPr>
              <w:pStyle w:val="NoSpacing"/>
            </w:pPr>
            <w:r>
              <w:t>}</w:t>
            </w:r>
          </w:p>
          <w:p w:rsidR="001615BF" w:rsidRDefault="001615BF" w:rsidP="001615BF">
            <w:pPr>
              <w:pStyle w:val="NoSpacing"/>
            </w:pPr>
          </w:p>
          <w:p w:rsidR="001615BF" w:rsidRDefault="001615BF" w:rsidP="001615BF">
            <w:pPr>
              <w:pStyle w:val="NoSpacing"/>
            </w:pPr>
            <w:r>
              <w:t xml:space="preserve">int isOperator(char c) </w:t>
            </w:r>
          </w:p>
          <w:p w:rsidR="001615BF" w:rsidRDefault="001615BF" w:rsidP="001615BF">
            <w:pPr>
              <w:pStyle w:val="NoSpacing"/>
            </w:pPr>
            <w:r>
              <w:t>{</w:t>
            </w:r>
          </w:p>
          <w:p w:rsidR="001615BF" w:rsidRDefault="001615BF" w:rsidP="001615BF">
            <w:pPr>
              <w:pStyle w:val="NoSpacing"/>
            </w:pPr>
            <w:r>
              <w:t xml:space="preserve">    return (c == '+' || c == '-' || c == '*' || c == '/' || c == '^');</w:t>
            </w:r>
          </w:p>
          <w:p w:rsidR="001615BF" w:rsidRDefault="001615BF" w:rsidP="001615BF">
            <w:pPr>
              <w:pStyle w:val="NoSpacing"/>
            </w:pPr>
            <w:r>
              <w:t>}</w:t>
            </w:r>
          </w:p>
          <w:p w:rsidR="001615BF" w:rsidRDefault="001615BF" w:rsidP="001615BF">
            <w:pPr>
              <w:pStyle w:val="NoSpacing"/>
            </w:pPr>
          </w:p>
          <w:p w:rsidR="001615BF" w:rsidRDefault="001615BF" w:rsidP="001615BF">
            <w:pPr>
              <w:pStyle w:val="NoSpacing"/>
            </w:pPr>
            <w:r>
              <w:t>int getPrecedence(char op)</w:t>
            </w:r>
          </w:p>
          <w:p w:rsidR="001615BF" w:rsidRDefault="001615BF" w:rsidP="001615BF">
            <w:pPr>
              <w:pStyle w:val="NoSpacing"/>
            </w:pPr>
            <w:r>
              <w:t>{</w:t>
            </w:r>
          </w:p>
          <w:p w:rsidR="001615BF" w:rsidRDefault="001615BF" w:rsidP="001615BF">
            <w:pPr>
              <w:pStyle w:val="NoSpacing"/>
            </w:pPr>
            <w:r>
              <w:t xml:space="preserve">    if (op == '+' || op == '-')</w:t>
            </w:r>
          </w:p>
          <w:p w:rsidR="001615BF" w:rsidRDefault="001615BF" w:rsidP="001615BF">
            <w:pPr>
              <w:pStyle w:val="NoSpacing"/>
            </w:pPr>
            <w:r>
              <w:t xml:space="preserve">        return 1;</w:t>
            </w:r>
          </w:p>
          <w:p w:rsidR="001615BF" w:rsidRDefault="001615BF" w:rsidP="001615BF">
            <w:pPr>
              <w:pStyle w:val="NoSpacing"/>
            </w:pPr>
            <w:r>
              <w:t xml:space="preserve">    else if (op == '*' || op == '/')</w:t>
            </w:r>
          </w:p>
          <w:p w:rsidR="001615BF" w:rsidRDefault="001615BF" w:rsidP="001615BF">
            <w:pPr>
              <w:pStyle w:val="NoSpacing"/>
            </w:pPr>
            <w:r>
              <w:t xml:space="preserve">        return 2;</w:t>
            </w:r>
          </w:p>
          <w:p w:rsidR="001615BF" w:rsidRDefault="001615BF" w:rsidP="001615BF">
            <w:pPr>
              <w:pStyle w:val="NoSpacing"/>
            </w:pPr>
            <w:r>
              <w:t xml:space="preserve">    else if (op == '^')</w:t>
            </w:r>
          </w:p>
          <w:p w:rsidR="001615BF" w:rsidRDefault="001615BF" w:rsidP="001615BF">
            <w:pPr>
              <w:pStyle w:val="NoSpacing"/>
            </w:pPr>
            <w:r>
              <w:t xml:space="preserve">        return 3;</w:t>
            </w:r>
          </w:p>
          <w:p w:rsidR="001615BF" w:rsidRDefault="001615BF" w:rsidP="001615BF">
            <w:pPr>
              <w:pStyle w:val="NoSpacing"/>
            </w:pPr>
            <w:r>
              <w:t xml:space="preserve">    return 0;</w:t>
            </w:r>
          </w:p>
          <w:p w:rsidR="001615BF" w:rsidRDefault="001615BF" w:rsidP="001615BF">
            <w:pPr>
              <w:pStyle w:val="NoSpacing"/>
            </w:pPr>
            <w:r>
              <w:t>}</w:t>
            </w:r>
          </w:p>
          <w:p w:rsidR="001615BF" w:rsidRDefault="001615BF" w:rsidP="001615BF">
            <w:pPr>
              <w:pStyle w:val="NoSpacing"/>
            </w:pPr>
          </w:p>
          <w:p w:rsidR="001615BF" w:rsidRDefault="001615BF" w:rsidP="001615BF">
            <w:pPr>
              <w:pStyle w:val="NoSpacing"/>
            </w:pPr>
            <w:r>
              <w:t xml:space="preserve">void infixToPrefix(char infix[], char prefix[]) </w:t>
            </w:r>
          </w:p>
          <w:p w:rsidR="001615BF" w:rsidRDefault="001615BF" w:rsidP="001615BF">
            <w:pPr>
              <w:pStyle w:val="NoSpacing"/>
            </w:pPr>
            <w:r>
              <w:t>{</w:t>
            </w:r>
          </w:p>
          <w:p w:rsidR="001615BF" w:rsidRDefault="001615BF" w:rsidP="001615BF">
            <w:pPr>
              <w:pStyle w:val="NoSpacing"/>
            </w:pPr>
            <w:r>
              <w:t xml:space="preserve">    Stack operatorStack, outputStack;</w:t>
            </w:r>
          </w:p>
          <w:p w:rsidR="001615BF" w:rsidRDefault="001615BF" w:rsidP="001615BF">
            <w:pPr>
              <w:pStyle w:val="NoSpacing"/>
            </w:pPr>
            <w:r>
              <w:t>initializeStack(&amp;operatorStack);</w:t>
            </w:r>
          </w:p>
          <w:p w:rsidR="001615BF" w:rsidRDefault="001615BF" w:rsidP="001615BF">
            <w:pPr>
              <w:pStyle w:val="NoSpacing"/>
            </w:pPr>
            <w:r>
              <w:t>initializeStack(&amp;outputStack);</w:t>
            </w:r>
          </w:p>
          <w:p w:rsidR="001615BF" w:rsidRDefault="001615BF" w:rsidP="001615BF">
            <w:pPr>
              <w:pStyle w:val="NoSpacing"/>
            </w:pPr>
            <w:r>
              <w:t xml:space="preserve">    int i, j = 0;</w:t>
            </w:r>
          </w:p>
          <w:p w:rsidR="001615BF" w:rsidRDefault="001615BF" w:rsidP="001615BF">
            <w:pPr>
              <w:pStyle w:val="NoSpacing"/>
            </w:pPr>
          </w:p>
          <w:p w:rsidR="001615BF" w:rsidRDefault="001615BF" w:rsidP="001615BF">
            <w:pPr>
              <w:pStyle w:val="NoSpacing"/>
            </w:pPr>
            <w:r>
              <w:t>strrev(infix);</w:t>
            </w:r>
          </w:p>
          <w:p w:rsidR="001615BF" w:rsidRDefault="001615BF" w:rsidP="001615BF">
            <w:pPr>
              <w:pStyle w:val="NoSpacing"/>
            </w:pPr>
          </w:p>
          <w:p w:rsidR="001615BF" w:rsidRDefault="001615BF" w:rsidP="001615BF">
            <w:pPr>
              <w:pStyle w:val="NoSpacing"/>
            </w:pPr>
            <w:r>
              <w:t xml:space="preserve">    for (i = 0; infix[i] != '\0'; i++) </w:t>
            </w:r>
          </w:p>
          <w:p w:rsidR="001615BF" w:rsidRDefault="001615BF" w:rsidP="001615BF">
            <w:pPr>
              <w:pStyle w:val="NoSpacing"/>
            </w:pPr>
            <w:r>
              <w:t xml:space="preserve">    {</w:t>
            </w:r>
          </w:p>
          <w:p w:rsidR="001615BF" w:rsidRDefault="001615BF" w:rsidP="001615BF">
            <w:pPr>
              <w:pStyle w:val="NoSpacing"/>
            </w:pPr>
            <w:r>
              <w:t xml:space="preserve">        char token = infix[i];</w:t>
            </w:r>
          </w:p>
          <w:p w:rsidR="001615BF" w:rsidRDefault="001615BF" w:rsidP="001615BF">
            <w:pPr>
              <w:pStyle w:val="NoSpacing"/>
            </w:pPr>
            <w:r>
              <w:t xml:space="preserve">        if (isalnum(token)) </w:t>
            </w:r>
          </w:p>
          <w:p w:rsidR="001615BF" w:rsidRDefault="001615BF" w:rsidP="001615BF">
            <w:pPr>
              <w:pStyle w:val="NoSpacing"/>
            </w:pPr>
            <w:r>
              <w:tab/>
              <w:t>{</w:t>
            </w:r>
          </w:p>
          <w:p w:rsidR="001615BF" w:rsidRDefault="001615BF" w:rsidP="001615BF">
            <w:pPr>
              <w:pStyle w:val="NoSpacing"/>
            </w:pPr>
            <w:r>
              <w:t xml:space="preserve">            prefix[j++] = token;</w:t>
            </w:r>
          </w:p>
          <w:p w:rsidR="001615BF" w:rsidRDefault="001615BF" w:rsidP="001615BF">
            <w:pPr>
              <w:pStyle w:val="NoSpacing"/>
            </w:pPr>
            <w:r>
              <w:t xml:space="preserve">        }</w:t>
            </w:r>
          </w:p>
          <w:p w:rsidR="001615BF" w:rsidRDefault="001615BF" w:rsidP="001615BF">
            <w:pPr>
              <w:pStyle w:val="NoSpacing"/>
            </w:pPr>
            <w:r>
              <w:tab/>
              <w:t xml:space="preserve"> else if (token == ')') </w:t>
            </w:r>
          </w:p>
          <w:p w:rsidR="001615BF" w:rsidRDefault="001615BF" w:rsidP="001615BF">
            <w:pPr>
              <w:pStyle w:val="NoSpacing"/>
            </w:pPr>
            <w:r>
              <w:tab/>
              <w:t>{</w:t>
            </w:r>
          </w:p>
          <w:p w:rsidR="001615BF" w:rsidRDefault="001615BF" w:rsidP="001615BF">
            <w:pPr>
              <w:pStyle w:val="NoSpacing"/>
            </w:pPr>
            <w:r>
              <w:t xml:space="preserve">            push(&amp;operatorStack, token);</w:t>
            </w:r>
          </w:p>
          <w:p w:rsidR="001615BF" w:rsidRDefault="001615BF" w:rsidP="001615BF">
            <w:pPr>
              <w:pStyle w:val="NoSpacing"/>
            </w:pPr>
            <w:r>
              <w:t xml:space="preserve">        } </w:t>
            </w:r>
          </w:p>
          <w:p w:rsidR="001615BF" w:rsidRDefault="001615BF" w:rsidP="001615BF">
            <w:pPr>
              <w:pStyle w:val="NoSpacing"/>
            </w:pPr>
            <w:r>
              <w:tab/>
              <w:t xml:space="preserve">else if (token == '(') </w:t>
            </w:r>
          </w:p>
          <w:p w:rsidR="001615BF" w:rsidRDefault="001615BF" w:rsidP="001615BF">
            <w:pPr>
              <w:pStyle w:val="NoSpacing"/>
            </w:pPr>
            <w:r>
              <w:tab/>
              <w:t>{</w:t>
            </w:r>
          </w:p>
          <w:p w:rsidR="001615BF" w:rsidRDefault="001615BF" w:rsidP="001615BF">
            <w:pPr>
              <w:pStyle w:val="NoSpacing"/>
            </w:pPr>
            <w:r>
              <w:t xml:space="preserve">            while (top(&amp;operatorStack) != ')' &amp;&amp; !isStackEmpty(&amp;operatorStack)) </w:t>
            </w:r>
          </w:p>
          <w:p w:rsidR="001615BF" w:rsidRDefault="001615BF" w:rsidP="001615BF">
            <w:pPr>
              <w:pStyle w:val="NoSpacing"/>
            </w:pPr>
            <w:r>
              <w:tab/>
              <w:t xml:space="preserve">    {</w:t>
            </w:r>
          </w:p>
          <w:p w:rsidR="001615BF" w:rsidRDefault="001615BF" w:rsidP="001615BF">
            <w:pPr>
              <w:pStyle w:val="NoSpacing"/>
            </w:pPr>
            <w:r>
              <w:t xml:space="preserve">                prefix[j++] = pop(&amp;operatorStack);</w:t>
            </w:r>
          </w:p>
          <w:p w:rsidR="001615BF" w:rsidRDefault="001615BF" w:rsidP="001615BF">
            <w:pPr>
              <w:pStyle w:val="NoSpacing"/>
            </w:pPr>
            <w:r>
              <w:t xml:space="preserve">            }</w:t>
            </w:r>
          </w:p>
          <w:p w:rsidR="001615BF" w:rsidRDefault="001615BF" w:rsidP="001615BF">
            <w:pPr>
              <w:pStyle w:val="NoSpacing"/>
            </w:pPr>
            <w:r>
              <w:t xml:space="preserve">            pop(&amp;operatorStack); </w:t>
            </w:r>
          </w:p>
          <w:p w:rsidR="001615BF" w:rsidRDefault="001615BF" w:rsidP="001615BF">
            <w:pPr>
              <w:pStyle w:val="NoSpacing"/>
            </w:pPr>
            <w:r>
              <w:t xml:space="preserve">        } </w:t>
            </w:r>
          </w:p>
          <w:p w:rsidR="001615BF" w:rsidRDefault="001615BF" w:rsidP="001615BF">
            <w:pPr>
              <w:pStyle w:val="NoSpacing"/>
            </w:pPr>
            <w:r>
              <w:tab/>
              <w:t xml:space="preserve">else if (isOperator(token)) </w:t>
            </w:r>
          </w:p>
          <w:p w:rsidR="001615BF" w:rsidRDefault="001615BF" w:rsidP="001615BF">
            <w:pPr>
              <w:pStyle w:val="NoSpacing"/>
            </w:pPr>
            <w:r>
              <w:tab/>
              <w:t>{</w:t>
            </w:r>
          </w:p>
          <w:p w:rsidR="001615BF" w:rsidRDefault="001615BF" w:rsidP="001615BF">
            <w:pPr>
              <w:pStyle w:val="NoSpacing"/>
            </w:pPr>
            <w:r>
              <w:lastRenderedPageBreak/>
              <w:t xml:space="preserve">            while (!isStackEmpty(&amp;operatorStack) &amp;&amp;getPrecedence(top(&amp;operatorStack)) &gt;= getPrecedence(token)) </w:t>
            </w:r>
          </w:p>
          <w:p w:rsidR="001615BF" w:rsidRDefault="001615BF" w:rsidP="001615BF">
            <w:pPr>
              <w:pStyle w:val="NoSpacing"/>
            </w:pPr>
            <w:r>
              <w:tab/>
              <w:t xml:space="preserve">    {</w:t>
            </w:r>
          </w:p>
          <w:p w:rsidR="001615BF" w:rsidRDefault="001615BF" w:rsidP="001615BF">
            <w:pPr>
              <w:pStyle w:val="NoSpacing"/>
            </w:pPr>
            <w:r>
              <w:t xml:space="preserve">                prefix[j++] = pop(&amp;operatorStack);</w:t>
            </w:r>
          </w:p>
          <w:p w:rsidR="001615BF" w:rsidRDefault="001615BF" w:rsidP="001615BF">
            <w:pPr>
              <w:pStyle w:val="NoSpacing"/>
            </w:pPr>
            <w:r>
              <w:t xml:space="preserve">            }</w:t>
            </w:r>
          </w:p>
          <w:p w:rsidR="001615BF" w:rsidRDefault="001615BF" w:rsidP="001615BF">
            <w:pPr>
              <w:pStyle w:val="NoSpacing"/>
            </w:pPr>
            <w:r>
              <w:t xml:space="preserve">            push(&amp;operatorStack, token);</w:t>
            </w:r>
          </w:p>
          <w:p w:rsidR="001615BF" w:rsidRDefault="001615BF" w:rsidP="001615BF">
            <w:pPr>
              <w:pStyle w:val="NoSpacing"/>
            </w:pPr>
            <w:r>
              <w:t xml:space="preserve">        }</w:t>
            </w:r>
          </w:p>
          <w:p w:rsidR="001615BF" w:rsidRDefault="001615BF" w:rsidP="001615BF">
            <w:pPr>
              <w:pStyle w:val="NoSpacing"/>
            </w:pPr>
            <w:r>
              <w:t xml:space="preserve">    }</w:t>
            </w:r>
          </w:p>
          <w:p w:rsidR="001615BF" w:rsidRDefault="001615BF" w:rsidP="001615BF">
            <w:pPr>
              <w:pStyle w:val="NoSpacing"/>
            </w:pPr>
            <w:r>
              <w:t xml:space="preserve">    while (!isStackEmpty(&amp;operatorStack)) </w:t>
            </w:r>
          </w:p>
          <w:p w:rsidR="001615BF" w:rsidRDefault="001615BF" w:rsidP="001615BF">
            <w:pPr>
              <w:pStyle w:val="NoSpacing"/>
            </w:pPr>
            <w:r>
              <w:t xml:space="preserve">    {</w:t>
            </w:r>
          </w:p>
          <w:p w:rsidR="001615BF" w:rsidRDefault="001615BF" w:rsidP="001615BF">
            <w:pPr>
              <w:pStyle w:val="NoSpacing"/>
            </w:pPr>
            <w:r>
              <w:t xml:space="preserve">        prefix[j++] = pop(&amp;operatorStack);</w:t>
            </w:r>
          </w:p>
          <w:p w:rsidR="001615BF" w:rsidRDefault="001615BF" w:rsidP="001615BF">
            <w:pPr>
              <w:pStyle w:val="NoSpacing"/>
            </w:pPr>
            <w:r>
              <w:t xml:space="preserve">    }</w:t>
            </w:r>
          </w:p>
          <w:p w:rsidR="001615BF" w:rsidRDefault="001615BF" w:rsidP="001615BF">
            <w:pPr>
              <w:pStyle w:val="NoSpacing"/>
            </w:pPr>
          </w:p>
          <w:p w:rsidR="001615BF" w:rsidRDefault="001615BF" w:rsidP="001615BF">
            <w:pPr>
              <w:pStyle w:val="NoSpacing"/>
            </w:pPr>
            <w:r>
              <w:t xml:space="preserve">    prefix[j] = '\0'; </w:t>
            </w:r>
          </w:p>
          <w:p w:rsidR="001615BF" w:rsidRDefault="001615BF" w:rsidP="001615BF">
            <w:pPr>
              <w:pStyle w:val="NoSpacing"/>
            </w:pPr>
            <w:r>
              <w:t>strrev(prefix);</w:t>
            </w:r>
          </w:p>
          <w:p w:rsidR="001615BF" w:rsidRDefault="001615BF" w:rsidP="001615BF">
            <w:pPr>
              <w:pStyle w:val="NoSpacing"/>
            </w:pPr>
            <w:r>
              <w:t>}</w:t>
            </w:r>
          </w:p>
          <w:p w:rsidR="001615BF" w:rsidRDefault="001615BF" w:rsidP="001615BF">
            <w:pPr>
              <w:pStyle w:val="NoSpacing"/>
            </w:pPr>
          </w:p>
          <w:p w:rsidR="001615BF" w:rsidRDefault="001615BF" w:rsidP="001615BF">
            <w:pPr>
              <w:pStyle w:val="NoSpacing"/>
            </w:pPr>
            <w:r>
              <w:t xml:space="preserve">int main() </w:t>
            </w:r>
          </w:p>
          <w:p w:rsidR="001615BF" w:rsidRDefault="001615BF" w:rsidP="001615BF">
            <w:pPr>
              <w:pStyle w:val="NoSpacing"/>
            </w:pPr>
            <w:r>
              <w:t>{</w:t>
            </w:r>
          </w:p>
          <w:p w:rsidR="001615BF" w:rsidRDefault="001615BF" w:rsidP="001615BF">
            <w:pPr>
              <w:pStyle w:val="NoSpacing"/>
            </w:pPr>
            <w:r>
              <w:t xml:space="preserve">    char infixExpression[MAX_EXPRESSION_SIZE];</w:t>
            </w:r>
          </w:p>
          <w:p w:rsidR="001615BF" w:rsidRDefault="001615BF" w:rsidP="001615BF">
            <w:pPr>
              <w:pStyle w:val="NoSpacing"/>
            </w:pPr>
            <w:r>
              <w:t xml:space="preserve">    char prefixExpression[MAX_EXPRESSION_SIZE];</w:t>
            </w:r>
          </w:p>
          <w:p w:rsidR="001615BF" w:rsidRDefault="001615BF" w:rsidP="001615BF">
            <w:pPr>
              <w:pStyle w:val="NoSpacing"/>
            </w:pPr>
            <w:r>
              <w:t>printf("Enter the infix expression: ");</w:t>
            </w:r>
          </w:p>
          <w:p w:rsidR="001615BF" w:rsidRDefault="001615BF" w:rsidP="001615BF">
            <w:pPr>
              <w:pStyle w:val="NoSpacing"/>
            </w:pPr>
            <w:r>
              <w:t>fgets(infixExpression, sizeof(infixExpression), stdin);</w:t>
            </w:r>
          </w:p>
          <w:p w:rsidR="001615BF" w:rsidRDefault="001615BF" w:rsidP="001615BF">
            <w:pPr>
              <w:pStyle w:val="NoSpacing"/>
            </w:pPr>
            <w:r>
              <w:t xml:space="preserve">infixExpression[strcspn(infixExpression, "\n")] = '\0'; </w:t>
            </w:r>
          </w:p>
          <w:p w:rsidR="001615BF" w:rsidRDefault="001615BF" w:rsidP="001615BF">
            <w:pPr>
              <w:pStyle w:val="NoSpacing"/>
            </w:pPr>
            <w:r>
              <w:t>infixToPrefix(infixExpression, prefixExpression);</w:t>
            </w:r>
          </w:p>
          <w:p w:rsidR="001615BF" w:rsidRDefault="001615BF" w:rsidP="001615BF">
            <w:pPr>
              <w:pStyle w:val="NoSpacing"/>
            </w:pPr>
          </w:p>
          <w:p w:rsidR="001615BF" w:rsidRDefault="001615BF" w:rsidP="001615BF">
            <w:pPr>
              <w:pStyle w:val="NoSpacing"/>
            </w:pPr>
            <w:r>
              <w:t>printf("Prefix expression: %s\n", prefixExpression);</w:t>
            </w:r>
          </w:p>
          <w:p w:rsidR="001615BF" w:rsidRDefault="001615BF" w:rsidP="001615BF">
            <w:pPr>
              <w:pStyle w:val="NoSpacing"/>
            </w:pPr>
          </w:p>
          <w:p w:rsidR="001615BF" w:rsidRDefault="001615BF" w:rsidP="001615BF">
            <w:pPr>
              <w:pStyle w:val="NoSpacing"/>
            </w:pPr>
            <w:r>
              <w:t xml:space="preserve">    return 0;</w:t>
            </w:r>
          </w:p>
          <w:p w:rsidR="0040763E" w:rsidRDefault="001615BF" w:rsidP="001615BF">
            <w:pPr>
              <w:pStyle w:val="NoSpacing"/>
            </w:pPr>
            <w:r>
              <w:t>}</w:t>
            </w:r>
          </w:p>
          <w:p w:rsidR="009C6D7C" w:rsidRDefault="009C6D7C" w:rsidP="001615BF">
            <w:pPr>
              <w:pStyle w:val="NoSpacing"/>
            </w:pPr>
          </w:p>
        </w:tc>
      </w:tr>
      <w:tr w:rsidR="0040763E" w:rsidTr="0040763E">
        <w:trPr>
          <w:trHeight w:val="16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40763E" w:rsidRPr="0040763E" w:rsidRDefault="0040763E" w:rsidP="0040763E">
            <w:pPr>
              <w:rPr>
                <w:b/>
                <w:bCs/>
                <w:i/>
                <w:iCs/>
                <w:color w:val="BFBFBF" w:themeColor="background1" w:themeShade="BF"/>
              </w:rPr>
            </w:pPr>
            <w:r w:rsidRPr="0040763E">
              <w:rPr>
                <w:b/>
                <w:bCs/>
              </w:rPr>
              <w:lastRenderedPageBreak/>
              <w:t>Sample Input:</w:t>
            </w:r>
          </w:p>
        </w:tc>
      </w:tr>
      <w:tr w:rsidR="0040763E" w:rsidTr="009C6D7C">
        <w:trPr>
          <w:trHeight w:val="558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3E" w:rsidRDefault="00830E55" w:rsidP="00830E55">
            <w:pPr>
              <w:pStyle w:val="NoSpacing"/>
            </w:pPr>
            <w:r>
              <w:t>E</w:t>
            </w:r>
            <w:r w:rsidRPr="00830E55">
              <w:t>nter the infix expression: a*b+c/d</w:t>
            </w:r>
          </w:p>
        </w:tc>
      </w:tr>
      <w:tr w:rsidR="0040763E" w:rsidTr="0040763E">
        <w:trPr>
          <w:trHeight w:val="170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40763E" w:rsidRDefault="0040763E" w:rsidP="00665E97">
            <w:pPr>
              <w:tabs>
                <w:tab w:val="left" w:pos="2749"/>
              </w:tabs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40763E">
              <w:rPr>
                <w:b/>
                <w:bCs/>
              </w:rPr>
              <w:t xml:space="preserve">Sample </w:t>
            </w:r>
            <w:r>
              <w:rPr>
                <w:b/>
                <w:bCs/>
              </w:rPr>
              <w:t>Output</w:t>
            </w:r>
            <w:r w:rsidRPr="0040763E">
              <w:rPr>
                <w:b/>
                <w:bCs/>
              </w:rPr>
              <w:t>:</w:t>
            </w:r>
            <w:r w:rsidR="00665E97">
              <w:rPr>
                <w:b/>
                <w:bCs/>
              </w:rPr>
              <w:tab/>
            </w:r>
          </w:p>
        </w:tc>
      </w:tr>
      <w:tr w:rsidR="0040763E" w:rsidTr="0040763E">
        <w:trPr>
          <w:trHeight w:val="371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63E" w:rsidRDefault="00830E55" w:rsidP="00830E55">
            <w:pPr>
              <w:pStyle w:val="NoSpacing"/>
            </w:pPr>
            <w:r w:rsidRPr="00830E55">
              <w:t>Prefix expression: +*ab/cd</w:t>
            </w:r>
          </w:p>
        </w:tc>
      </w:tr>
    </w:tbl>
    <w:p w:rsidR="00BF70FC" w:rsidRDefault="00174F7D" w:rsidP="00BF70FC">
      <w:pPr>
        <w:spacing w:after="0" w:line="582" w:lineRule="auto"/>
        <w:ind w:left="-5" w:hanging="10"/>
      </w:pPr>
      <w:r>
        <w:br w:type="page"/>
      </w:r>
    </w:p>
    <w:tbl>
      <w:tblPr>
        <w:tblStyle w:val="TableGrid"/>
        <w:tblW w:w="9026" w:type="dxa"/>
        <w:tblInd w:w="-2" w:type="dxa"/>
        <w:tblCellMar>
          <w:top w:w="99" w:type="dxa"/>
          <w:left w:w="56" w:type="dxa"/>
          <w:right w:w="115" w:type="dxa"/>
        </w:tblCellMar>
        <w:tblLook w:val="04A0"/>
      </w:tblPr>
      <w:tblGrid>
        <w:gridCol w:w="9026"/>
      </w:tblGrid>
      <w:tr w:rsidR="00BF70FC" w:rsidTr="00EF271A">
        <w:trPr>
          <w:trHeight w:val="260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BF70FC" w:rsidRPr="007D02AE" w:rsidRDefault="00BF70FC" w:rsidP="00830E55">
            <w:pPr>
              <w:pStyle w:val="NoSpacing"/>
            </w:pPr>
            <w:r>
              <w:rPr>
                <w:b/>
                <w:sz w:val="20"/>
              </w:rPr>
              <w:lastRenderedPageBreak/>
              <w:t xml:space="preserve"> Approach: </w:t>
            </w:r>
            <w:r w:rsidRPr="007D02AE">
              <w:t>In-order traversal of tree data structure</w:t>
            </w:r>
          </w:p>
          <w:p w:rsidR="00BF70FC" w:rsidRDefault="00BF70FC" w:rsidP="00EF271A">
            <w:pPr>
              <w:rPr>
                <w:b/>
                <w:sz w:val="20"/>
              </w:rPr>
            </w:pPr>
          </w:p>
        </w:tc>
      </w:tr>
      <w:tr w:rsidR="00BF70FC" w:rsidTr="00EF271A">
        <w:trPr>
          <w:trHeight w:val="260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BF70FC" w:rsidRDefault="00BF70FC" w:rsidP="00EF271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blem statement </w:t>
            </w:r>
          </w:p>
        </w:tc>
      </w:tr>
      <w:tr w:rsidR="00BF70FC" w:rsidTr="00EF271A">
        <w:trPr>
          <w:trHeight w:val="260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F70FC" w:rsidRPr="00830E55" w:rsidRDefault="00DA307B" w:rsidP="00830E55">
            <w:pPr>
              <w:pStyle w:val="NoSpacing"/>
            </w:pPr>
            <w:r w:rsidRPr="00DA307B">
              <w:t>To find the kth element during an inorder traversal of a binary tree, we can perform the traversal and keep track of the elements visited. When we reach the kth element, we can return it</w:t>
            </w:r>
            <w:r>
              <w:t>.</w:t>
            </w:r>
          </w:p>
        </w:tc>
      </w:tr>
      <w:tr w:rsidR="00BF70FC" w:rsidTr="00EF271A">
        <w:trPr>
          <w:trHeight w:val="260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BF70FC" w:rsidRDefault="00BF70FC" w:rsidP="00EF271A">
            <w:r>
              <w:rPr>
                <w:b/>
                <w:sz w:val="20"/>
              </w:rPr>
              <w:t>Code</w:t>
            </w:r>
          </w:p>
        </w:tc>
      </w:tr>
      <w:tr w:rsidR="00BF70FC" w:rsidTr="00EF271A">
        <w:trPr>
          <w:trHeight w:val="1597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5D5E" w:rsidRDefault="00F75D5E" w:rsidP="00F75D5E">
            <w:pPr>
              <w:pStyle w:val="NoSpacing"/>
            </w:pPr>
            <w:r>
              <w:t>#include &lt;stdio.h&gt;</w:t>
            </w:r>
          </w:p>
          <w:p w:rsidR="00F75D5E" w:rsidRDefault="00F75D5E" w:rsidP="00F75D5E">
            <w:pPr>
              <w:pStyle w:val="NoSpacing"/>
            </w:pPr>
          </w:p>
          <w:p w:rsidR="00F75D5E" w:rsidRDefault="00F75D5E" w:rsidP="00F75D5E">
            <w:pPr>
              <w:pStyle w:val="NoSpacing"/>
            </w:pPr>
            <w:r>
              <w:t>void swap(int *a, int *b)</w:t>
            </w:r>
          </w:p>
          <w:p w:rsidR="00F75D5E" w:rsidRDefault="00F75D5E" w:rsidP="00F75D5E">
            <w:pPr>
              <w:pStyle w:val="NoSpacing"/>
            </w:pPr>
            <w:r>
              <w:t>{</w:t>
            </w:r>
          </w:p>
          <w:p w:rsidR="00F75D5E" w:rsidRDefault="00F75D5E" w:rsidP="00F75D5E">
            <w:pPr>
              <w:pStyle w:val="NoSpacing"/>
            </w:pPr>
            <w:r>
              <w:t xml:space="preserve">    int temp = *a;</w:t>
            </w:r>
          </w:p>
          <w:p w:rsidR="00F75D5E" w:rsidRDefault="00F75D5E" w:rsidP="00F75D5E">
            <w:pPr>
              <w:pStyle w:val="NoSpacing"/>
            </w:pPr>
            <w:r>
              <w:t xml:space="preserve">    *a = *b;</w:t>
            </w:r>
          </w:p>
          <w:p w:rsidR="00F75D5E" w:rsidRDefault="00F75D5E" w:rsidP="00F75D5E">
            <w:pPr>
              <w:pStyle w:val="NoSpacing"/>
            </w:pPr>
            <w:r>
              <w:t xml:space="preserve">    *b = temp;</w:t>
            </w:r>
          </w:p>
          <w:p w:rsidR="00F75D5E" w:rsidRDefault="00F75D5E" w:rsidP="00F75D5E">
            <w:pPr>
              <w:pStyle w:val="NoSpacing"/>
            </w:pPr>
            <w:r>
              <w:t>}</w:t>
            </w:r>
          </w:p>
          <w:p w:rsidR="00F75D5E" w:rsidRDefault="00F75D5E" w:rsidP="00F75D5E">
            <w:pPr>
              <w:pStyle w:val="NoSpacing"/>
            </w:pPr>
          </w:p>
          <w:p w:rsidR="00F75D5E" w:rsidRDefault="00F75D5E" w:rsidP="00F75D5E">
            <w:pPr>
              <w:pStyle w:val="NoSpacing"/>
            </w:pPr>
            <w:r>
              <w:t>int selectionSortKthSmallest(int arr[], int n, int k)</w:t>
            </w:r>
          </w:p>
          <w:p w:rsidR="00F75D5E" w:rsidRDefault="00F75D5E" w:rsidP="00F75D5E">
            <w:pPr>
              <w:pStyle w:val="NoSpacing"/>
            </w:pPr>
            <w:r>
              <w:t>{</w:t>
            </w:r>
          </w:p>
          <w:p w:rsidR="00F75D5E" w:rsidRDefault="00F75D5E" w:rsidP="00F75D5E">
            <w:pPr>
              <w:pStyle w:val="NoSpacing"/>
            </w:pPr>
            <w:r>
              <w:t xml:space="preserve">    for (int i = 0; i&lt; k; i++)</w:t>
            </w:r>
          </w:p>
          <w:p w:rsidR="00F75D5E" w:rsidRDefault="00F75D5E" w:rsidP="00F75D5E">
            <w:pPr>
              <w:pStyle w:val="NoSpacing"/>
            </w:pPr>
            <w:r>
              <w:t xml:space="preserve">    {</w:t>
            </w:r>
          </w:p>
          <w:p w:rsidR="00F75D5E" w:rsidRDefault="00F75D5E" w:rsidP="00F75D5E">
            <w:pPr>
              <w:pStyle w:val="NoSpacing"/>
            </w:pPr>
            <w:r>
              <w:t xml:space="preserve">        int min_index = i;</w:t>
            </w:r>
          </w:p>
          <w:p w:rsidR="00F75D5E" w:rsidRDefault="00F75D5E" w:rsidP="00F75D5E">
            <w:pPr>
              <w:pStyle w:val="NoSpacing"/>
            </w:pPr>
            <w:r>
              <w:t xml:space="preserve">        for (int j = i + 1; j &lt; n; j++)</w:t>
            </w:r>
          </w:p>
          <w:p w:rsidR="00F75D5E" w:rsidRDefault="00F75D5E" w:rsidP="00F75D5E">
            <w:pPr>
              <w:pStyle w:val="NoSpacing"/>
            </w:pPr>
            <w:r>
              <w:t xml:space="preserve">        {</w:t>
            </w:r>
          </w:p>
          <w:p w:rsidR="00F75D5E" w:rsidRDefault="00F75D5E" w:rsidP="00F75D5E">
            <w:pPr>
              <w:pStyle w:val="NoSpacing"/>
            </w:pPr>
            <w:r>
              <w:t xml:space="preserve">            if (arr[j] &lt;arr[min_index])</w:t>
            </w:r>
          </w:p>
          <w:p w:rsidR="00F75D5E" w:rsidRDefault="00F75D5E" w:rsidP="00F75D5E">
            <w:pPr>
              <w:pStyle w:val="NoSpacing"/>
            </w:pPr>
            <w:r>
              <w:t xml:space="preserve">            {</w:t>
            </w:r>
          </w:p>
          <w:p w:rsidR="00F75D5E" w:rsidRDefault="00F75D5E" w:rsidP="00F75D5E">
            <w:pPr>
              <w:pStyle w:val="NoSpacing"/>
            </w:pPr>
            <w:r>
              <w:t>min_index = j;</w:t>
            </w:r>
          </w:p>
          <w:p w:rsidR="00F75D5E" w:rsidRDefault="00F75D5E" w:rsidP="00F75D5E">
            <w:pPr>
              <w:pStyle w:val="NoSpacing"/>
            </w:pPr>
            <w:r>
              <w:t xml:space="preserve">            }</w:t>
            </w:r>
          </w:p>
          <w:p w:rsidR="00F75D5E" w:rsidRDefault="00F75D5E" w:rsidP="00F75D5E">
            <w:pPr>
              <w:pStyle w:val="NoSpacing"/>
            </w:pPr>
            <w:r>
              <w:t xml:space="preserve">        }</w:t>
            </w:r>
          </w:p>
          <w:p w:rsidR="00F75D5E" w:rsidRDefault="00F75D5E" w:rsidP="00F75D5E">
            <w:pPr>
              <w:pStyle w:val="NoSpacing"/>
            </w:pPr>
            <w:r>
              <w:t xml:space="preserve">        swap(&amp;arr[i], &amp;arr[min_index]);</w:t>
            </w:r>
          </w:p>
          <w:p w:rsidR="00F75D5E" w:rsidRDefault="00F75D5E" w:rsidP="00F75D5E">
            <w:pPr>
              <w:pStyle w:val="NoSpacing"/>
            </w:pPr>
            <w:r>
              <w:t xml:space="preserve">    }</w:t>
            </w:r>
          </w:p>
          <w:p w:rsidR="00F75D5E" w:rsidRDefault="00F75D5E" w:rsidP="00F75D5E">
            <w:pPr>
              <w:pStyle w:val="NoSpacing"/>
            </w:pPr>
            <w:r>
              <w:t xml:space="preserve">    return arr[k - 1];</w:t>
            </w:r>
          </w:p>
          <w:p w:rsidR="00F75D5E" w:rsidRDefault="00F75D5E" w:rsidP="00F75D5E">
            <w:pPr>
              <w:pStyle w:val="NoSpacing"/>
            </w:pPr>
            <w:r>
              <w:t>}</w:t>
            </w:r>
          </w:p>
          <w:p w:rsidR="00F75D5E" w:rsidRDefault="00F75D5E" w:rsidP="00F75D5E">
            <w:pPr>
              <w:pStyle w:val="NoSpacing"/>
            </w:pPr>
          </w:p>
          <w:p w:rsidR="00F75D5E" w:rsidRDefault="00F75D5E" w:rsidP="00F75D5E">
            <w:pPr>
              <w:pStyle w:val="NoSpacing"/>
            </w:pPr>
            <w:r>
              <w:t>int main()</w:t>
            </w:r>
          </w:p>
          <w:p w:rsidR="00F75D5E" w:rsidRDefault="00F75D5E" w:rsidP="00F75D5E">
            <w:pPr>
              <w:pStyle w:val="NoSpacing"/>
            </w:pPr>
            <w:r>
              <w:t>{</w:t>
            </w:r>
          </w:p>
          <w:p w:rsidR="00F75D5E" w:rsidRDefault="00F75D5E" w:rsidP="00F75D5E">
            <w:pPr>
              <w:pStyle w:val="NoSpacing"/>
            </w:pPr>
            <w:r>
              <w:t xml:space="preserve">    int n, k;</w:t>
            </w:r>
          </w:p>
          <w:p w:rsidR="00F75D5E" w:rsidRDefault="00F75D5E" w:rsidP="00F75D5E">
            <w:pPr>
              <w:pStyle w:val="NoSpacing"/>
            </w:pPr>
          </w:p>
          <w:p w:rsidR="00F75D5E" w:rsidRDefault="00F75D5E" w:rsidP="00F75D5E">
            <w:pPr>
              <w:pStyle w:val="NoSpacing"/>
            </w:pPr>
            <w:r>
              <w:t>printf("Enter the size of the list: ");</w:t>
            </w:r>
          </w:p>
          <w:p w:rsidR="00F75D5E" w:rsidRDefault="00F75D5E" w:rsidP="00F75D5E">
            <w:pPr>
              <w:pStyle w:val="NoSpacing"/>
            </w:pPr>
            <w:r>
              <w:t>scanf("%d", &amp;n);</w:t>
            </w:r>
          </w:p>
          <w:p w:rsidR="00F75D5E" w:rsidRDefault="00F75D5E" w:rsidP="00F75D5E">
            <w:pPr>
              <w:pStyle w:val="NoSpacing"/>
            </w:pPr>
          </w:p>
          <w:p w:rsidR="00F75D5E" w:rsidRDefault="00F75D5E" w:rsidP="00F75D5E">
            <w:pPr>
              <w:pStyle w:val="NoSpacing"/>
            </w:pPr>
            <w:r>
              <w:t xml:space="preserve">    int arr[n];</w:t>
            </w:r>
          </w:p>
          <w:p w:rsidR="00F75D5E" w:rsidRDefault="00F75D5E" w:rsidP="00F75D5E">
            <w:pPr>
              <w:pStyle w:val="NoSpacing"/>
            </w:pPr>
          </w:p>
          <w:p w:rsidR="00F75D5E" w:rsidRDefault="00F75D5E" w:rsidP="00F75D5E">
            <w:pPr>
              <w:pStyle w:val="NoSpacing"/>
            </w:pPr>
            <w:r>
              <w:t>printf("Enter %d elements:\n", n);</w:t>
            </w:r>
          </w:p>
          <w:p w:rsidR="00F75D5E" w:rsidRDefault="00F75D5E" w:rsidP="00F75D5E">
            <w:pPr>
              <w:pStyle w:val="NoSpacing"/>
            </w:pPr>
            <w:r>
              <w:t xml:space="preserve">    for (int i = 0; i&lt; n; i++)</w:t>
            </w:r>
          </w:p>
          <w:p w:rsidR="00F75D5E" w:rsidRDefault="00F75D5E" w:rsidP="00F75D5E">
            <w:pPr>
              <w:pStyle w:val="NoSpacing"/>
            </w:pPr>
            <w:r>
              <w:t xml:space="preserve">    {</w:t>
            </w:r>
          </w:p>
          <w:p w:rsidR="00F75D5E" w:rsidRDefault="00F75D5E" w:rsidP="00F75D5E">
            <w:pPr>
              <w:pStyle w:val="NoSpacing"/>
            </w:pPr>
            <w:r>
              <w:t>scanf("%d", &amp;arr[i]);</w:t>
            </w:r>
          </w:p>
          <w:p w:rsidR="00F75D5E" w:rsidRDefault="00F75D5E" w:rsidP="00F75D5E">
            <w:pPr>
              <w:pStyle w:val="NoSpacing"/>
            </w:pPr>
            <w:r>
              <w:t xml:space="preserve">    }</w:t>
            </w:r>
          </w:p>
          <w:p w:rsidR="00F75D5E" w:rsidRDefault="00F75D5E" w:rsidP="00F75D5E">
            <w:pPr>
              <w:pStyle w:val="NoSpacing"/>
            </w:pPr>
          </w:p>
          <w:p w:rsidR="00F75D5E" w:rsidRDefault="00F75D5E" w:rsidP="00F75D5E">
            <w:pPr>
              <w:pStyle w:val="NoSpacing"/>
            </w:pPr>
            <w:r>
              <w:t>printf("Enter the value of K: ");</w:t>
            </w:r>
          </w:p>
          <w:p w:rsidR="00F75D5E" w:rsidRDefault="00F75D5E" w:rsidP="00F75D5E">
            <w:pPr>
              <w:pStyle w:val="NoSpacing"/>
            </w:pPr>
            <w:r>
              <w:t>scanf("%d", &amp;k);</w:t>
            </w:r>
          </w:p>
          <w:p w:rsidR="00F75D5E" w:rsidRDefault="00F75D5E" w:rsidP="00F75D5E">
            <w:pPr>
              <w:pStyle w:val="NoSpacing"/>
            </w:pPr>
          </w:p>
          <w:p w:rsidR="00F75D5E" w:rsidRDefault="00F75D5E" w:rsidP="00F75D5E">
            <w:pPr>
              <w:pStyle w:val="NoSpacing"/>
            </w:pPr>
            <w:r>
              <w:lastRenderedPageBreak/>
              <w:t xml:space="preserve">    if (k &gt; 0 &amp;&amp; k &lt;= n)</w:t>
            </w:r>
          </w:p>
          <w:p w:rsidR="00F75D5E" w:rsidRDefault="00F75D5E" w:rsidP="00F75D5E">
            <w:pPr>
              <w:pStyle w:val="NoSpacing"/>
            </w:pPr>
            <w:r>
              <w:t xml:space="preserve">    {</w:t>
            </w:r>
          </w:p>
          <w:p w:rsidR="00F75D5E" w:rsidRDefault="00F75D5E" w:rsidP="00F75D5E">
            <w:pPr>
              <w:pStyle w:val="NoSpacing"/>
            </w:pPr>
            <w:r>
              <w:t xml:space="preserve">        int kthSmallest = selectionSortKthSmallest(arr, n, k);</w:t>
            </w:r>
          </w:p>
          <w:p w:rsidR="00F75D5E" w:rsidRDefault="00F75D5E" w:rsidP="00F75D5E">
            <w:pPr>
              <w:pStyle w:val="NoSpacing"/>
            </w:pPr>
            <w:r>
              <w:t>printf("The %dth smallest element is: %d\n", k, kthSmallest);</w:t>
            </w:r>
          </w:p>
          <w:p w:rsidR="00F75D5E" w:rsidRDefault="00F75D5E" w:rsidP="00F75D5E">
            <w:pPr>
              <w:pStyle w:val="NoSpacing"/>
            </w:pPr>
            <w:r>
              <w:t xml:space="preserve">    } else</w:t>
            </w:r>
          </w:p>
          <w:p w:rsidR="00F75D5E" w:rsidRDefault="00F75D5E" w:rsidP="00F75D5E">
            <w:pPr>
              <w:pStyle w:val="NoSpacing"/>
            </w:pPr>
            <w:r>
              <w:t xml:space="preserve">    {</w:t>
            </w:r>
          </w:p>
          <w:p w:rsidR="00F75D5E" w:rsidRDefault="00F75D5E" w:rsidP="00F75D5E">
            <w:pPr>
              <w:pStyle w:val="NoSpacing"/>
            </w:pPr>
            <w:r>
              <w:t>printf("Invalid value of K. Please enter a value between 1 and %d.\n", n);</w:t>
            </w:r>
          </w:p>
          <w:p w:rsidR="00F75D5E" w:rsidRDefault="00F75D5E" w:rsidP="00F75D5E">
            <w:pPr>
              <w:pStyle w:val="NoSpacing"/>
            </w:pPr>
            <w:r>
              <w:t xml:space="preserve">    }</w:t>
            </w:r>
          </w:p>
          <w:p w:rsidR="00F75D5E" w:rsidRDefault="00F75D5E" w:rsidP="00F75D5E">
            <w:pPr>
              <w:pStyle w:val="NoSpacing"/>
            </w:pPr>
          </w:p>
          <w:p w:rsidR="00F75D5E" w:rsidRDefault="00F75D5E" w:rsidP="00F75D5E">
            <w:pPr>
              <w:pStyle w:val="NoSpacing"/>
            </w:pPr>
            <w:r>
              <w:t xml:space="preserve">    return 0;</w:t>
            </w:r>
          </w:p>
          <w:p w:rsidR="00BF70FC" w:rsidRDefault="00F75D5E" w:rsidP="00F75D5E">
            <w:pPr>
              <w:pStyle w:val="NoSpacing"/>
            </w:pPr>
            <w:r>
              <w:t>}</w:t>
            </w:r>
          </w:p>
        </w:tc>
      </w:tr>
      <w:tr w:rsidR="00BF70FC" w:rsidTr="00EF271A">
        <w:trPr>
          <w:trHeight w:val="16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BF70FC" w:rsidRPr="0040763E" w:rsidRDefault="00BF70FC" w:rsidP="00EF271A">
            <w:pPr>
              <w:rPr>
                <w:b/>
                <w:bCs/>
                <w:i/>
                <w:iCs/>
                <w:color w:val="BFBFBF" w:themeColor="background1" w:themeShade="BF"/>
              </w:rPr>
            </w:pPr>
            <w:r w:rsidRPr="0040763E">
              <w:rPr>
                <w:b/>
                <w:bCs/>
              </w:rPr>
              <w:lastRenderedPageBreak/>
              <w:t>Sample Input:</w:t>
            </w:r>
          </w:p>
        </w:tc>
      </w:tr>
      <w:tr w:rsidR="00BF70FC" w:rsidTr="00EF271A">
        <w:trPr>
          <w:trHeight w:val="932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978" w:rsidRDefault="00B24978" w:rsidP="00B24978">
            <w:pPr>
              <w:pStyle w:val="NoSpacing"/>
            </w:pPr>
            <w:r>
              <w:t>Enter the size of the list: 5</w:t>
            </w:r>
          </w:p>
          <w:p w:rsidR="00B24978" w:rsidRDefault="00B24978" w:rsidP="00B24978">
            <w:pPr>
              <w:pStyle w:val="NoSpacing"/>
            </w:pPr>
            <w:r>
              <w:t>Enter 5 elements:</w:t>
            </w:r>
          </w:p>
          <w:p w:rsidR="00B24978" w:rsidRDefault="00B24978" w:rsidP="00B24978">
            <w:pPr>
              <w:pStyle w:val="NoSpacing"/>
            </w:pPr>
            <w:r>
              <w:t>9 4 7 2 1</w:t>
            </w:r>
          </w:p>
          <w:p w:rsidR="00BF70FC" w:rsidRDefault="00B24978" w:rsidP="00B24978">
            <w:pPr>
              <w:pStyle w:val="NoSpacing"/>
            </w:pPr>
            <w:r>
              <w:t>Enter the value of K: 3</w:t>
            </w:r>
          </w:p>
        </w:tc>
      </w:tr>
      <w:tr w:rsidR="00BF70FC" w:rsidTr="00EF271A">
        <w:trPr>
          <w:trHeight w:val="170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BF70FC" w:rsidRDefault="00BF70FC" w:rsidP="00EF271A">
            <w:pPr>
              <w:tabs>
                <w:tab w:val="left" w:pos="2749"/>
              </w:tabs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40763E">
              <w:rPr>
                <w:b/>
                <w:bCs/>
              </w:rPr>
              <w:t xml:space="preserve">Sample </w:t>
            </w:r>
            <w:r>
              <w:rPr>
                <w:b/>
                <w:bCs/>
              </w:rPr>
              <w:t>Output</w:t>
            </w:r>
            <w:r w:rsidRPr="0040763E"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</w:tc>
      </w:tr>
      <w:tr w:rsidR="00BF70FC" w:rsidTr="00EF271A">
        <w:trPr>
          <w:trHeight w:val="371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0FC" w:rsidRDefault="00B24978" w:rsidP="00830E55">
            <w:pPr>
              <w:pStyle w:val="NoSpacing"/>
            </w:pPr>
            <w:r w:rsidRPr="00B24978">
              <w:t>The 3rd smallest element is: 4</w:t>
            </w:r>
          </w:p>
        </w:tc>
      </w:tr>
    </w:tbl>
    <w:p w:rsidR="00BF70FC" w:rsidRDefault="00BF70FC"/>
    <w:p w:rsidR="00BF70FC" w:rsidRDefault="00BF70FC" w:rsidP="00BF70FC">
      <w:pPr>
        <w:spacing w:after="0" w:line="582" w:lineRule="auto"/>
        <w:ind w:left="-5" w:hanging="10"/>
      </w:pPr>
    </w:p>
    <w:tbl>
      <w:tblPr>
        <w:tblStyle w:val="TableGrid"/>
        <w:tblW w:w="9026" w:type="dxa"/>
        <w:tblInd w:w="-2" w:type="dxa"/>
        <w:tblCellMar>
          <w:top w:w="99" w:type="dxa"/>
          <w:left w:w="56" w:type="dxa"/>
          <w:right w:w="115" w:type="dxa"/>
        </w:tblCellMar>
        <w:tblLook w:val="04A0"/>
      </w:tblPr>
      <w:tblGrid>
        <w:gridCol w:w="9026"/>
      </w:tblGrid>
      <w:tr w:rsidR="00BF70FC" w:rsidTr="00EF271A">
        <w:trPr>
          <w:trHeight w:val="260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BF70FC" w:rsidRDefault="00BF70FC" w:rsidP="00F75D5E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Approach: </w:t>
            </w:r>
            <w:r>
              <w:t>p</w:t>
            </w:r>
            <w:r w:rsidRPr="007D02AE">
              <w:t>ost-order traversal of tree data structure</w:t>
            </w:r>
          </w:p>
        </w:tc>
      </w:tr>
      <w:tr w:rsidR="00BF70FC" w:rsidTr="00EF271A">
        <w:trPr>
          <w:trHeight w:val="260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BF70FC" w:rsidRDefault="00BF70FC" w:rsidP="00EF271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blem statement </w:t>
            </w:r>
          </w:p>
        </w:tc>
      </w:tr>
      <w:tr w:rsidR="00BF70FC" w:rsidTr="00EF271A">
        <w:trPr>
          <w:trHeight w:val="260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F70FC" w:rsidRPr="00174F7D" w:rsidRDefault="009B0B30" w:rsidP="00F75D5E">
            <w:pPr>
              <w:pStyle w:val="NoSpacing"/>
            </w:pPr>
            <w:r w:rsidRPr="009B0B30">
              <w:t>To evaluate an arithmetic expression tree using post-order traversal, we can recursively evaluate the left and right subtrees, and then perform the corresponding arithmetic operation at each node.</w:t>
            </w:r>
          </w:p>
        </w:tc>
      </w:tr>
      <w:tr w:rsidR="00BF70FC" w:rsidTr="00EF271A">
        <w:trPr>
          <w:trHeight w:val="260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BF70FC" w:rsidRDefault="00BF70FC" w:rsidP="00EF271A">
            <w:r>
              <w:rPr>
                <w:b/>
                <w:sz w:val="20"/>
              </w:rPr>
              <w:t>Code</w:t>
            </w:r>
          </w:p>
        </w:tc>
      </w:tr>
      <w:tr w:rsidR="00BF70FC" w:rsidTr="00EF271A">
        <w:trPr>
          <w:trHeight w:val="1597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5D5E" w:rsidRDefault="00F75D5E" w:rsidP="00F75D5E">
            <w:pPr>
              <w:pStyle w:val="NoSpacing"/>
            </w:pPr>
            <w:r>
              <w:t>#include &lt;stdio.h&gt;</w:t>
            </w:r>
          </w:p>
          <w:p w:rsidR="00F75D5E" w:rsidRDefault="00F75D5E" w:rsidP="00F75D5E">
            <w:pPr>
              <w:pStyle w:val="NoSpacing"/>
            </w:pPr>
            <w:r>
              <w:t>#include &lt;stdlib.h&gt;</w:t>
            </w:r>
          </w:p>
          <w:p w:rsidR="00F75D5E" w:rsidRDefault="00F75D5E" w:rsidP="00F75D5E">
            <w:pPr>
              <w:pStyle w:val="NoSpacing"/>
            </w:pPr>
            <w:r>
              <w:t>#include &lt;ctype.h&gt;</w:t>
            </w:r>
          </w:p>
          <w:p w:rsidR="00F75D5E" w:rsidRDefault="00F75D5E" w:rsidP="00F75D5E">
            <w:pPr>
              <w:pStyle w:val="NoSpacing"/>
            </w:pPr>
          </w:p>
          <w:p w:rsidR="00F75D5E" w:rsidRDefault="00F75D5E" w:rsidP="00F75D5E">
            <w:pPr>
              <w:pStyle w:val="NoSpacing"/>
            </w:pPr>
            <w:r>
              <w:t>struct Node</w:t>
            </w:r>
          </w:p>
          <w:p w:rsidR="00F75D5E" w:rsidRDefault="00F75D5E" w:rsidP="00F75D5E">
            <w:pPr>
              <w:pStyle w:val="NoSpacing"/>
            </w:pPr>
            <w:r>
              <w:t>{</w:t>
            </w:r>
          </w:p>
          <w:p w:rsidR="00F75D5E" w:rsidRDefault="00F75D5E" w:rsidP="00F75D5E">
            <w:pPr>
              <w:pStyle w:val="NoSpacing"/>
            </w:pPr>
            <w:r>
              <w:t xml:space="preserve">    char data;</w:t>
            </w:r>
          </w:p>
          <w:p w:rsidR="00F75D5E" w:rsidRDefault="00F75D5E" w:rsidP="00F75D5E">
            <w:pPr>
              <w:pStyle w:val="NoSpacing"/>
            </w:pPr>
            <w:r>
              <w:t xml:space="preserve">    struct Node* left;</w:t>
            </w:r>
          </w:p>
          <w:p w:rsidR="00F75D5E" w:rsidRDefault="00F75D5E" w:rsidP="00F75D5E">
            <w:pPr>
              <w:pStyle w:val="NoSpacing"/>
            </w:pPr>
            <w:r>
              <w:t xml:space="preserve">    struct Node* right;</w:t>
            </w:r>
          </w:p>
          <w:p w:rsidR="00F75D5E" w:rsidRDefault="00F75D5E" w:rsidP="00F75D5E">
            <w:pPr>
              <w:pStyle w:val="NoSpacing"/>
            </w:pPr>
            <w:r>
              <w:t>};</w:t>
            </w:r>
          </w:p>
          <w:p w:rsidR="00F75D5E" w:rsidRDefault="00F75D5E" w:rsidP="00F75D5E">
            <w:pPr>
              <w:pStyle w:val="NoSpacing"/>
            </w:pPr>
          </w:p>
          <w:p w:rsidR="00F75D5E" w:rsidRDefault="00F75D5E" w:rsidP="00F75D5E">
            <w:pPr>
              <w:pStyle w:val="NoSpacing"/>
            </w:pPr>
            <w:r>
              <w:t>struct Node* createNode(char data)</w:t>
            </w:r>
          </w:p>
          <w:p w:rsidR="00F75D5E" w:rsidRDefault="00F75D5E" w:rsidP="00F75D5E">
            <w:pPr>
              <w:pStyle w:val="NoSpacing"/>
            </w:pPr>
            <w:r>
              <w:t>{</w:t>
            </w:r>
          </w:p>
          <w:p w:rsidR="00F75D5E" w:rsidRDefault="00F75D5E" w:rsidP="00F75D5E">
            <w:pPr>
              <w:pStyle w:val="NoSpacing"/>
            </w:pPr>
            <w:r>
              <w:t xml:space="preserve">    struct Node* newNode = (struct Node*)malloc(sizeof(struct Node));</w:t>
            </w:r>
          </w:p>
          <w:p w:rsidR="00F75D5E" w:rsidRDefault="00F75D5E" w:rsidP="00F75D5E">
            <w:pPr>
              <w:pStyle w:val="NoSpacing"/>
            </w:pPr>
            <w:r>
              <w:t>newNode-&gt;data = data;</w:t>
            </w:r>
          </w:p>
          <w:p w:rsidR="00F75D5E" w:rsidRDefault="00F75D5E" w:rsidP="00F75D5E">
            <w:pPr>
              <w:pStyle w:val="NoSpacing"/>
            </w:pPr>
            <w:r>
              <w:t>newNode-&gt;left = newNode-&gt;right = NULL;</w:t>
            </w:r>
          </w:p>
          <w:p w:rsidR="00F75D5E" w:rsidRDefault="00F75D5E" w:rsidP="00F75D5E">
            <w:pPr>
              <w:pStyle w:val="NoSpacing"/>
            </w:pPr>
            <w:r>
              <w:t xml:space="preserve">    return newNode;</w:t>
            </w:r>
          </w:p>
          <w:p w:rsidR="00F75D5E" w:rsidRDefault="00F75D5E" w:rsidP="00F75D5E">
            <w:pPr>
              <w:pStyle w:val="NoSpacing"/>
            </w:pPr>
            <w:r>
              <w:t>}</w:t>
            </w:r>
          </w:p>
          <w:p w:rsidR="00F75D5E" w:rsidRDefault="00F75D5E" w:rsidP="00F75D5E">
            <w:pPr>
              <w:pStyle w:val="NoSpacing"/>
            </w:pPr>
          </w:p>
          <w:p w:rsidR="00F75D5E" w:rsidRDefault="00F75D5E" w:rsidP="00F75D5E">
            <w:pPr>
              <w:pStyle w:val="NoSpacing"/>
            </w:pPr>
            <w:r>
              <w:t>int isOperator(char c)</w:t>
            </w:r>
          </w:p>
          <w:p w:rsidR="00F75D5E" w:rsidRDefault="00F75D5E" w:rsidP="00F75D5E">
            <w:pPr>
              <w:pStyle w:val="NoSpacing"/>
            </w:pPr>
            <w:r>
              <w:lastRenderedPageBreak/>
              <w:t>{</w:t>
            </w:r>
          </w:p>
          <w:p w:rsidR="00F75D5E" w:rsidRDefault="00F75D5E" w:rsidP="00F75D5E">
            <w:pPr>
              <w:pStyle w:val="NoSpacing"/>
            </w:pPr>
            <w:r>
              <w:t xml:space="preserve">    return (c == '+' || c == '-' || c == '*' || c == '/');</w:t>
            </w:r>
          </w:p>
          <w:p w:rsidR="00F75D5E" w:rsidRDefault="00F75D5E" w:rsidP="00F75D5E">
            <w:pPr>
              <w:pStyle w:val="NoSpacing"/>
            </w:pPr>
            <w:r>
              <w:t>}</w:t>
            </w:r>
          </w:p>
          <w:p w:rsidR="00F75D5E" w:rsidRDefault="00F75D5E" w:rsidP="00F75D5E">
            <w:pPr>
              <w:pStyle w:val="NoSpacing"/>
            </w:pPr>
          </w:p>
          <w:p w:rsidR="00F75D5E" w:rsidRDefault="00F75D5E" w:rsidP="00F75D5E">
            <w:pPr>
              <w:pStyle w:val="NoSpacing"/>
            </w:pPr>
            <w:r>
              <w:t>int evaluateExpressionTree(struct Node* root)</w:t>
            </w:r>
          </w:p>
          <w:p w:rsidR="00F75D5E" w:rsidRDefault="00F75D5E" w:rsidP="00F75D5E">
            <w:pPr>
              <w:pStyle w:val="NoSpacing"/>
            </w:pPr>
            <w:r>
              <w:t>{</w:t>
            </w:r>
          </w:p>
          <w:p w:rsidR="00F75D5E" w:rsidRDefault="00F75D5E" w:rsidP="00F75D5E">
            <w:pPr>
              <w:pStyle w:val="NoSpacing"/>
            </w:pPr>
            <w:r>
              <w:t xml:space="preserve">    if (root == NULL)</w:t>
            </w:r>
          </w:p>
          <w:p w:rsidR="00F75D5E" w:rsidRDefault="00F75D5E" w:rsidP="00F75D5E">
            <w:pPr>
              <w:pStyle w:val="NoSpacing"/>
            </w:pPr>
            <w:r>
              <w:t xml:space="preserve">    {</w:t>
            </w:r>
          </w:p>
          <w:p w:rsidR="00F75D5E" w:rsidRDefault="00F75D5E" w:rsidP="00F75D5E">
            <w:pPr>
              <w:pStyle w:val="NoSpacing"/>
            </w:pPr>
            <w:r>
              <w:t xml:space="preserve">        return 0;</w:t>
            </w:r>
          </w:p>
          <w:p w:rsidR="00F75D5E" w:rsidRDefault="00F75D5E" w:rsidP="00F75D5E">
            <w:pPr>
              <w:pStyle w:val="NoSpacing"/>
            </w:pPr>
            <w:r>
              <w:t xml:space="preserve">    }</w:t>
            </w:r>
          </w:p>
          <w:p w:rsidR="00F75D5E" w:rsidRDefault="00F75D5E" w:rsidP="00F75D5E">
            <w:pPr>
              <w:pStyle w:val="NoSpacing"/>
            </w:pPr>
            <w:r>
              <w:t xml:space="preserve">    if (!isOperator(root-&gt;data))</w:t>
            </w:r>
          </w:p>
          <w:p w:rsidR="00F75D5E" w:rsidRDefault="00F75D5E" w:rsidP="00F75D5E">
            <w:pPr>
              <w:pStyle w:val="NoSpacing"/>
            </w:pPr>
            <w:r>
              <w:t xml:space="preserve">    {</w:t>
            </w:r>
          </w:p>
          <w:p w:rsidR="00F75D5E" w:rsidRDefault="00F75D5E" w:rsidP="00F75D5E">
            <w:pPr>
              <w:pStyle w:val="NoSpacing"/>
            </w:pPr>
            <w:r>
              <w:t xml:space="preserve">        return root-&gt;data - '0';</w:t>
            </w:r>
          </w:p>
          <w:p w:rsidR="00F75D5E" w:rsidRDefault="00F75D5E" w:rsidP="00F75D5E">
            <w:pPr>
              <w:pStyle w:val="NoSpacing"/>
            </w:pPr>
            <w:r>
              <w:t xml:space="preserve">    }</w:t>
            </w:r>
          </w:p>
          <w:p w:rsidR="00F75D5E" w:rsidRDefault="00F75D5E" w:rsidP="00F75D5E">
            <w:pPr>
              <w:pStyle w:val="NoSpacing"/>
            </w:pPr>
            <w:r>
              <w:t xml:space="preserve">    int leftValue = evaluateExpressionTree(root-&gt;left);</w:t>
            </w:r>
          </w:p>
          <w:p w:rsidR="00F75D5E" w:rsidRDefault="00F75D5E" w:rsidP="00F75D5E">
            <w:pPr>
              <w:pStyle w:val="NoSpacing"/>
            </w:pPr>
            <w:r>
              <w:t xml:space="preserve">    int rightValue = evaluateExpressionTree(root-&gt;right);</w:t>
            </w:r>
          </w:p>
          <w:p w:rsidR="00F75D5E" w:rsidRDefault="00F75D5E" w:rsidP="00F75D5E">
            <w:pPr>
              <w:pStyle w:val="NoSpacing"/>
            </w:pPr>
          </w:p>
          <w:p w:rsidR="00F75D5E" w:rsidRDefault="00F75D5E" w:rsidP="00F75D5E">
            <w:pPr>
              <w:pStyle w:val="NoSpacing"/>
            </w:pPr>
            <w:r>
              <w:t xml:space="preserve">    switch (root-&gt;data)</w:t>
            </w:r>
          </w:p>
          <w:p w:rsidR="00F75D5E" w:rsidRDefault="00F75D5E" w:rsidP="00F75D5E">
            <w:pPr>
              <w:pStyle w:val="NoSpacing"/>
            </w:pPr>
            <w:r>
              <w:t xml:space="preserve">    {</w:t>
            </w:r>
          </w:p>
          <w:p w:rsidR="00F75D5E" w:rsidRDefault="00F75D5E" w:rsidP="00F75D5E">
            <w:pPr>
              <w:pStyle w:val="NoSpacing"/>
            </w:pPr>
            <w:r>
              <w:t xml:space="preserve">        case '+': return leftValue + rightValue;</w:t>
            </w:r>
          </w:p>
          <w:p w:rsidR="00F75D5E" w:rsidRDefault="00F75D5E" w:rsidP="00F75D5E">
            <w:pPr>
              <w:pStyle w:val="NoSpacing"/>
            </w:pPr>
            <w:r>
              <w:t xml:space="preserve">        case '-': return leftValue - rightValue;</w:t>
            </w:r>
          </w:p>
          <w:p w:rsidR="00F75D5E" w:rsidRDefault="00F75D5E" w:rsidP="00F75D5E">
            <w:pPr>
              <w:pStyle w:val="NoSpacing"/>
            </w:pPr>
            <w:r>
              <w:t xml:space="preserve">        case '*': return leftValue * rightValue;</w:t>
            </w:r>
          </w:p>
          <w:p w:rsidR="00F75D5E" w:rsidRDefault="00F75D5E" w:rsidP="00F75D5E">
            <w:pPr>
              <w:pStyle w:val="NoSpacing"/>
            </w:pPr>
            <w:r>
              <w:t xml:space="preserve">        case '/': return leftValue / rightValue;</w:t>
            </w:r>
          </w:p>
          <w:p w:rsidR="00F75D5E" w:rsidRDefault="00F75D5E" w:rsidP="00F75D5E">
            <w:pPr>
              <w:pStyle w:val="NoSpacing"/>
            </w:pPr>
            <w:r>
              <w:t xml:space="preserve">        default: return 0;</w:t>
            </w:r>
          </w:p>
          <w:p w:rsidR="00F75D5E" w:rsidRDefault="00F75D5E" w:rsidP="00F75D5E">
            <w:pPr>
              <w:pStyle w:val="NoSpacing"/>
            </w:pPr>
            <w:r>
              <w:t xml:space="preserve">    }</w:t>
            </w:r>
          </w:p>
          <w:p w:rsidR="00F75D5E" w:rsidRDefault="00F75D5E" w:rsidP="00F75D5E">
            <w:pPr>
              <w:pStyle w:val="NoSpacing"/>
            </w:pPr>
            <w:r>
              <w:t>}</w:t>
            </w:r>
          </w:p>
          <w:p w:rsidR="00F75D5E" w:rsidRDefault="00F75D5E" w:rsidP="00F75D5E">
            <w:pPr>
              <w:pStyle w:val="NoSpacing"/>
            </w:pPr>
          </w:p>
          <w:p w:rsidR="00F75D5E" w:rsidRDefault="00F75D5E" w:rsidP="00F75D5E">
            <w:pPr>
              <w:pStyle w:val="NoSpacing"/>
            </w:pPr>
            <w:r>
              <w:t>struct Node* buildExpressionTree(char postfix[])</w:t>
            </w:r>
          </w:p>
          <w:p w:rsidR="00F75D5E" w:rsidRDefault="00F75D5E" w:rsidP="00F75D5E">
            <w:pPr>
              <w:pStyle w:val="NoSpacing"/>
            </w:pPr>
            <w:r>
              <w:t>{</w:t>
            </w:r>
          </w:p>
          <w:p w:rsidR="00F75D5E" w:rsidRDefault="00F75D5E" w:rsidP="00F75D5E">
            <w:pPr>
              <w:pStyle w:val="NoSpacing"/>
            </w:pPr>
            <w:r>
              <w:t xml:space="preserve">    int top = -1;</w:t>
            </w:r>
          </w:p>
          <w:p w:rsidR="00F75D5E" w:rsidRDefault="00F75D5E" w:rsidP="00F75D5E">
            <w:pPr>
              <w:pStyle w:val="NoSpacing"/>
            </w:pPr>
            <w:r>
              <w:t xml:space="preserve">    struct Node* stack[100];</w:t>
            </w:r>
          </w:p>
          <w:p w:rsidR="00F75D5E" w:rsidRDefault="00F75D5E" w:rsidP="00F75D5E">
            <w:pPr>
              <w:pStyle w:val="NoSpacing"/>
            </w:pPr>
          </w:p>
          <w:p w:rsidR="00F75D5E" w:rsidRDefault="00F75D5E" w:rsidP="00F75D5E">
            <w:pPr>
              <w:pStyle w:val="NoSpacing"/>
            </w:pPr>
            <w:r>
              <w:t xml:space="preserve">    for (int i = 0; postfix[i] != '\0'; i++)</w:t>
            </w:r>
          </w:p>
          <w:p w:rsidR="00F75D5E" w:rsidRDefault="00F75D5E" w:rsidP="00F75D5E">
            <w:pPr>
              <w:pStyle w:val="NoSpacing"/>
            </w:pPr>
            <w:r>
              <w:t xml:space="preserve">    {</w:t>
            </w:r>
          </w:p>
          <w:p w:rsidR="00F75D5E" w:rsidRDefault="00F75D5E" w:rsidP="00F75D5E">
            <w:pPr>
              <w:pStyle w:val="NoSpacing"/>
            </w:pPr>
            <w:r>
              <w:t xml:space="preserve">        char c = postfix[i];</w:t>
            </w:r>
          </w:p>
          <w:p w:rsidR="00F75D5E" w:rsidRDefault="00F75D5E" w:rsidP="00F75D5E">
            <w:pPr>
              <w:pStyle w:val="NoSpacing"/>
            </w:pPr>
          </w:p>
          <w:p w:rsidR="00F75D5E" w:rsidRDefault="00F75D5E" w:rsidP="00F75D5E">
            <w:pPr>
              <w:pStyle w:val="NoSpacing"/>
            </w:pPr>
            <w:r>
              <w:t xml:space="preserve">        if (isdigit(c))</w:t>
            </w:r>
          </w:p>
          <w:p w:rsidR="00F75D5E" w:rsidRDefault="00F75D5E" w:rsidP="00F75D5E">
            <w:pPr>
              <w:pStyle w:val="NoSpacing"/>
            </w:pPr>
            <w:r>
              <w:t xml:space="preserve">        {</w:t>
            </w:r>
          </w:p>
          <w:p w:rsidR="00F75D5E" w:rsidRDefault="00F75D5E" w:rsidP="00F75D5E">
            <w:pPr>
              <w:pStyle w:val="NoSpacing"/>
            </w:pPr>
            <w:r>
              <w:t xml:space="preserve">            stack[++top] = createNode(c);</w:t>
            </w:r>
          </w:p>
          <w:p w:rsidR="00F75D5E" w:rsidRDefault="00F75D5E" w:rsidP="00F75D5E">
            <w:pPr>
              <w:pStyle w:val="NoSpacing"/>
            </w:pPr>
            <w:r>
              <w:t xml:space="preserve">        }</w:t>
            </w:r>
          </w:p>
          <w:p w:rsidR="00F75D5E" w:rsidRDefault="00F75D5E" w:rsidP="00F75D5E">
            <w:pPr>
              <w:pStyle w:val="NoSpacing"/>
            </w:pPr>
            <w:r>
              <w:t xml:space="preserve">        else if (isOperator(c))</w:t>
            </w:r>
          </w:p>
          <w:p w:rsidR="00F75D5E" w:rsidRDefault="00F75D5E" w:rsidP="00F75D5E">
            <w:pPr>
              <w:pStyle w:val="NoSpacing"/>
            </w:pPr>
            <w:r>
              <w:t xml:space="preserve">        {</w:t>
            </w:r>
          </w:p>
          <w:p w:rsidR="00F75D5E" w:rsidRDefault="00F75D5E" w:rsidP="00F75D5E">
            <w:pPr>
              <w:pStyle w:val="NoSpacing"/>
            </w:pPr>
            <w:r>
              <w:t xml:space="preserve">            struct Node* newNode = createNode(c);</w:t>
            </w:r>
          </w:p>
          <w:p w:rsidR="00F75D5E" w:rsidRDefault="00F75D5E" w:rsidP="00F75D5E">
            <w:pPr>
              <w:pStyle w:val="NoSpacing"/>
            </w:pPr>
            <w:r>
              <w:t>newNode-&gt;right = stack[top--];</w:t>
            </w:r>
          </w:p>
          <w:p w:rsidR="00F75D5E" w:rsidRDefault="00F75D5E" w:rsidP="00F75D5E">
            <w:pPr>
              <w:pStyle w:val="NoSpacing"/>
            </w:pPr>
            <w:r>
              <w:t>newNode-&gt;left = stack[top--];</w:t>
            </w:r>
          </w:p>
          <w:p w:rsidR="00F75D5E" w:rsidRDefault="00F75D5E" w:rsidP="00F75D5E">
            <w:pPr>
              <w:pStyle w:val="NoSpacing"/>
            </w:pPr>
            <w:r>
              <w:t xml:space="preserve">            stack[++top] = newNode;</w:t>
            </w:r>
          </w:p>
          <w:p w:rsidR="00F75D5E" w:rsidRDefault="00F75D5E" w:rsidP="00F75D5E">
            <w:pPr>
              <w:pStyle w:val="NoSpacing"/>
            </w:pPr>
            <w:r>
              <w:t xml:space="preserve">        }</w:t>
            </w:r>
          </w:p>
          <w:p w:rsidR="00F75D5E" w:rsidRDefault="00F75D5E" w:rsidP="00F75D5E">
            <w:pPr>
              <w:pStyle w:val="NoSpacing"/>
            </w:pPr>
            <w:r>
              <w:t xml:space="preserve">    }</w:t>
            </w:r>
          </w:p>
          <w:p w:rsidR="00F75D5E" w:rsidRDefault="00F75D5E" w:rsidP="00F75D5E">
            <w:pPr>
              <w:pStyle w:val="NoSpacing"/>
            </w:pPr>
          </w:p>
          <w:p w:rsidR="00F75D5E" w:rsidRDefault="00F75D5E" w:rsidP="00F75D5E">
            <w:pPr>
              <w:pStyle w:val="NoSpacing"/>
            </w:pPr>
            <w:r>
              <w:t xml:space="preserve">    return stack[top];</w:t>
            </w:r>
          </w:p>
          <w:p w:rsidR="00F75D5E" w:rsidRDefault="00F75D5E" w:rsidP="00F75D5E">
            <w:pPr>
              <w:pStyle w:val="NoSpacing"/>
            </w:pPr>
            <w:r>
              <w:t>}</w:t>
            </w:r>
          </w:p>
          <w:p w:rsidR="00F75D5E" w:rsidRDefault="00F75D5E" w:rsidP="00F75D5E">
            <w:pPr>
              <w:pStyle w:val="NoSpacing"/>
            </w:pPr>
          </w:p>
          <w:p w:rsidR="00F75D5E" w:rsidRDefault="00F75D5E" w:rsidP="00F75D5E">
            <w:pPr>
              <w:pStyle w:val="NoSpacing"/>
            </w:pPr>
            <w:r>
              <w:lastRenderedPageBreak/>
              <w:t>int main()</w:t>
            </w:r>
          </w:p>
          <w:p w:rsidR="00F75D5E" w:rsidRDefault="00F75D5E" w:rsidP="00F75D5E">
            <w:pPr>
              <w:pStyle w:val="NoSpacing"/>
            </w:pPr>
            <w:r>
              <w:t>{</w:t>
            </w:r>
          </w:p>
          <w:p w:rsidR="00F75D5E" w:rsidRDefault="00F75D5E" w:rsidP="00F75D5E">
            <w:pPr>
              <w:pStyle w:val="NoSpacing"/>
            </w:pPr>
            <w:r>
              <w:t xml:space="preserve">    char postfixExpression[100];</w:t>
            </w:r>
          </w:p>
          <w:p w:rsidR="00F75D5E" w:rsidRDefault="00F75D5E" w:rsidP="00F75D5E">
            <w:pPr>
              <w:pStyle w:val="NoSpacing"/>
            </w:pPr>
          </w:p>
          <w:p w:rsidR="00F75D5E" w:rsidRDefault="00F75D5E" w:rsidP="00F75D5E">
            <w:pPr>
              <w:pStyle w:val="NoSpacing"/>
            </w:pPr>
            <w:r>
              <w:t>printf("Enter the postfix expression: ");</w:t>
            </w:r>
          </w:p>
          <w:p w:rsidR="00F75D5E" w:rsidRDefault="00F75D5E" w:rsidP="00F75D5E">
            <w:pPr>
              <w:pStyle w:val="NoSpacing"/>
            </w:pPr>
            <w:r>
              <w:t>scanf("%s", postfixExpression);</w:t>
            </w:r>
          </w:p>
          <w:p w:rsidR="00F75D5E" w:rsidRDefault="00F75D5E" w:rsidP="00F75D5E">
            <w:pPr>
              <w:pStyle w:val="NoSpacing"/>
            </w:pPr>
          </w:p>
          <w:p w:rsidR="00F75D5E" w:rsidRDefault="00F75D5E" w:rsidP="00F75D5E">
            <w:pPr>
              <w:pStyle w:val="NoSpacing"/>
            </w:pPr>
            <w:r>
              <w:t xml:space="preserve">    struct Node* root = buildExpressionTree(postfixExpression);</w:t>
            </w:r>
          </w:p>
          <w:p w:rsidR="00F75D5E" w:rsidRDefault="00F75D5E" w:rsidP="00F75D5E">
            <w:pPr>
              <w:pStyle w:val="NoSpacing"/>
            </w:pPr>
            <w:r>
              <w:t xml:space="preserve">    int result = evaluateExpressionTree(root);</w:t>
            </w:r>
          </w:p>
          <w:p w:rsidR="00F75D5E" w:rsidRDefault="00F75D5E" w:rsidP="00F75D5E">
            <w:pPr>
              <w:pStyle w:val="NoSpacing"/>
            </w:pPr>
          </w:p>
          <w:p w:rsidR="00F75D5E" w:rsidRDefault="00F75D5E" w:rsidP="00F75D5E">
            <w:pPr>
              <w:pStyle w:val="NoSpacing"/>
            </w:pPr>
            <w:r>
              <w:t>printf("Result: %d\n", result);</w:t>
            </w:r>
          </w:p>
          <w:p w:rsidR="00F75D5E" w:rsidRDefault="00F75D5E" w:rsidP="00F75D5E">
            <w:pPr>
              <w:pStyle w:val="NoSpacing"/>
            </w:pPr>
          </w:p>
          <w:p w:rsidR="00F75D5E" w:rsidRDefault="00F75D5E" w:rsidP="00F75D5E">
            <w:pPr>
              <w:pStyle w:val="NoSpacing"/>
            </w:pPr>
            <w:r>
              <w:t xml:space="preserve">    return 0;</w:t>
            </w:r>
          </w:p>
          <w:p w:rsidR="00BF70FC" w:rsidRDefault="00F75D5E" w:rsidP="00F75D5E">
            <w:pPr>
              <w:pStyle w:val="NoSpacing"/>
            </w:pPr>
            <w:r>
              <w:t>}</w:t>
            </w:r>
          </w:p>
        </w:tc>
      </w:tr>
      <w:tr w:rsidR="00BF70FC" w:rsidTr="00EF271A">
        <w:trPr>
          <w:trHeight w:val="16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BF70FC" w:rsidRPr="0040763E" w:rsidRDefault="00BF70FC" w:rsidP="00EF271A">
            <w:pPr>
              <w:rPr>
                <w:b/>
                <w:bCs/>
                <w:i/>
                <w:iCs/>
                <w:color w:val="BFBFBF" w:themeColor="background1" w:themeShade="BF"/>
              </w:rPr>
            </w:pPr>
            <w:r w:rsidRPr="0040763E">
              <w:rPr>
                <w:b/>
                <w:bCs/>
              </w:rPr>
              <w:lastRenderedPageBreak/>
              <w:t>Sample Input:</w:t>
            </w:r>
          </w:p>
        </w:tc>
      </w:tr>
      <w:tr w:rsidR="00BF70FC" w:rsidTr="00F75D5E">
        <w:trPr>
          <w:trHeight w:val="347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0FC" w:rsidRDefault="00F75D5E" w:rsidP="00F75D5E">
            <w:pPr>
              <w:pStyle w:val="NoSpacing"/>
            </w:pPr>
            <w:r w:rsidRPr="00F75D5E">
              <w:t>Enter the postfix expression: 53+</w:t>
            </w:r>
          </w:p>
        </w:tc>
      </w:tr>
      <w:tr w:rsidR="00BF70FC" w:rsidTr="00EF271A">
        <w:trPr>
          <w:trHeight w:val="170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BF70FC" w:rsidRDefault="00BF70FC" w:rsidP="00EF271A">
            <w:pPr>
              <w:tabs>
                <w:tab w:val="left" w:pos="2749"/>
              </w:tabs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40763E">
              <w:rPr>
                <w:b/>
                <w:bCs/>
              </w:rPr>
              <w:t xml:space="preserve">Sample </w:t>
            </w:r>
            <w:r>
              <w:rPr>
                <w:b/>
                <w:bCs/>
              </w:rPr>
              <w:t>Output</w:t>
            </w:r>
            <w:r w:rsidRPr="0040763E"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</w:tc>
      </w:tr>
      <w:tr w:rsidR="00BF70FC" w:rsidTr="00EF271A">
        <w:trPr>
          <w:trHeight w:val="371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0FC" w:rsidRDefault="00D91B15" w:rsidP="00F75D5E">
            <w:pPr>
              <w:pStyle w:val="NoSpacing"/>
            </w:pPr>
            <w:r w:rsidRPr="00D91B15">
              <w:t>Result: 8</w:t>
            </w:r>
          </w:p>
        </w:tc>
      </w:tr>
    </w:tbl>
    <w:p w:rsidR="00BF70FC" w:rsidRDefault="00BF70FC" w:rsidP="009B0B30">
      <w:pPr>
        <w:spacing w:after="0" w:line="582" w:lineRule="auto"/>
      </w:pPr>
    </w:p>
    <w:tbl>
      <w:tblPr>
        <w:tblStyle w:val="TableGrid"/>
        <w:tblW w:w="9026" w:type="dxa"/>
        <w:tblInd w:w="-2" w:type="dxa"/>
        <w:tblCellMar>
          <w:top w:w="99" w:type="dxa"/>
          <w:left w:w="56" w:type="dxa"/>
          <w:right w:w="115" w:type="dxa"/>
        </w:tblCellMar>
        <w:tblLook w:val="04A0"/>
      </w:tblPr>
      <w:tblGrid>
        <w:gridCol w:w="9026"/>
      </w:tblGrid>
      <w:tr w:rsidR="00BF70FC" w:rsidTr="00EF271A">
        <w:trPr>
          <w:trHeight w:val="260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BF70FC" w:rsidRDefault="00BF70FC" w:rsidP="00D91B15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Approach: </w:t>
            </w:r>
            <w:r w:rsidRPr="007D02AE">
              <w:t>DFS</w:t>
            </w:r>
          </w:p>
        </w:tc>
      </w:tr>
      <w:tr w:rsidR="00BF70FC" w:rsidTr="00EF271A">
        <w:trPr>
          <w:trHeight w:val="260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BF70FC" w:rsidRDefault="00BF70FC" w:rsidP="00EF271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blem statement </w:t>
            </w:r>
          </w:p>
        </w:tc>
      </w:tr>
      <w:tr w:rsidR="00BF70FC" w:rsidTr="00EF271A">
        <w:trPr>
          <w:trHeight w:val="260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F70FC" w:rsidRPr="00174F7D" w:rsidRDefault="009B0B30" w:rsidP="00D91B15">
            <w:pPr>
              <w:pStyle w:val="NoSpacing"/>
            </w:pPr>
            <w:r w:rsidRPr="009B0B30">
              <w:t>In Depth-First Search (DFS), we can find paths from a source node to all other nodes in a graph. To do this, we can perform a recursive DFS traversal starting from the source node and keep track of the visited nodes and the path being formed during the traversal</w:t>
            </w:r>
          </w:p>
        </w:tc>
      </w:tr>
      <w:tr w:rsidR="00BF70FC" w:rsidTr="00EF271A">
        <w:trPr>
          <w:trHeight w:val="260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BF70FC" w:rsidRDefault="00BF70FC" w:rsidP="00EF271A">
            <w:r>
              <w:rPr>
                <w:b/>
                <w:sz w:val="20"/>
              </w:rPr>
              <w:t>Code</w:t>
            </w:r>
          </w:p>
        </w:tc>
      </w:tr>
      <w:tr w:rsidR="00BF70FC" w:rsidTr="00EF271A">
        <w:trPr>
          <w:trHeight w:val="1597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B15" w:rsidRDefault="00D91B15" w:rsidP="00D91B15">
            <w:pPr>
              <w:pStyle w:val="NoSpacing"/>
            </w:pPr>
            <w:r>
              <w:t>#include &lt;stdio.h&gt;</w:t>
            </w:r>
          </w:p>
          <w:p w:rsidR="00D91B15" w:rsidRDefault="00D91B15" w:rsidP="00D91B15">
            <w:pPr>
              <w:pStyle w:val="NoSpacing"/>
            </w:pPr>
            <w:r>
              <w:t>#include &lt;stdbool.h&gt;</w:t>
            </w:r>
          </w:p>
          <w:p w:rsidR="00D91B15" w:rsidRDefault="00D91B15" w:rsidP="00D91B15">
            <w:pPr>
              <w:pStyle w:val="NoSpacing"/>
            </w:pPr>
            <w:r>
              <w:t>#include &lt;limits.h&gt;</w:t>
            </w:r>
          </w:p>
          <w:p w:rsidR="00D91B15" w:rsidRDefault="00D91B15" w:rsidP="00D91B15">
            <w:pPr>
              <w:pStyle w:val="NoSpacing"/>
            </w:pPr>
          </w:p>
          <w:p w:rsidR="00D91B15" w:rsidRDefault="00D91B15" w:rsidP="00D91B15">
            <w:pPr>
              <w:pStyle w:val="NoSpacing"/>
            </w:pPr>
            <w:r>
              <w:t>#define MAX_NODES 100</w:t>
            </w:r>
          </w:p>
          <w:p w:rsidR="00D91B15" w:rsidRDefault="00D91B15" w:rsidP="00D91B15">
            <w:pPr>
              <w:pStyle w:val="NoSpacing"/>
            </w:pPr>
          </w:p>
          <w:p w:rsidR="00D91B15" w:rsidRDefault="00D91B15" w:rsidP="00D91B15">
            <w:pPr>
              <w:pStyle w:val="NoSpacing"/>
            </w:pPr>
            <w:r>
              <w:t>struct Edge</w:t>
            </w:r>
          </w:p>
          <w:p w:rsidR="00D91B15" w:rsidRDefault="00D91B15" w:rsidP="00D91B15">
            <w:pPr>
              <w:pStyle w:val="NoSpacing"/>
            </w:pPr>
            <w:r>
              <w:t>{</w:t>
            </w:r>
          </w:p>
          <w:p w:rsidR="00D91B15" w:rsidRDefault="00D91B15" w:rsidP="00D91B15">
            <w:pPr>
              <w:pStyle w:val="NoSpacing"/>
            </w:pPr>
            <w:r>
              <w:t xml:space="preserve">    int destination;</w:t>
            </w:r>
          </w:p>
          <w:p w:rsidR="00D91B15" w:rsidRDefault="00D91B15" w:rsidP="00D91B15">
            <w:pPr>
              <w:pStyle w:val="NoSpacing"/>
            </w:pPr>
            <w:r>
              <w:t xml:space="preserve">    int weight;</w:t>
            </w:r>
          </w:p>
          <w:p w:rsidR="00D91B15" w:rsidRDefault="00D91B15" w:rsidP="00D91B15">
            <w:pPr>
              <w:pStyle w:val="NoSpacing"/>
            </w:pPr>
            <w:r>
              <w:t>};</w:t>
            </w:r>
          </w:p>
          <w:p w:rsidR="00D91B15" w:rsidRDefault="00D91B15" w:rsidP="00D91B15">
            <w:pPr>
              <w:pStyle w:val="NoSpacing"/>
            </w:pPr>
          </w:p>
          <w:p w:rsidR="00D91B15" w:rsidRDefault="00D91B15" w:rsidP="00D91B15">
            <w:pPr>
              <w:pStyle w:val="NoSpacing"/>
            </w:pPr>
            <w:r>
              <w:t>int minDistance(int distance[], bool visited[], int nodes)</w:t>
            </w:r>
          </w:p>
          <w:p w:rsidR="00D91B15" w:rsidRDefault="00D91B15" w:rsidP="00D91B15">
            <w:pPr>
              <w:pStyle w:val="NoSpacing"/>
            </w:pPr>
            <w:r>
              <w:t>{</w:t>
            </w:r>
          </w:p>
          <w:p w:rsidR="00D91B15" w:rsidRDefault="00D91B15" w:rsidP="00D91B15">
            <w:pPr>
              <w:pStyle w:val="NoSpacing"/>
            </w:pPr>
            <w:r>
              <w:t xml:space="preserve">    int min = INT_MAX;</w:t>
            </w:r>
          </w:p>
          <w:p w:rsidR="00D91B15" w:rsidRDefault="00D91B15" w:rsidP="00D91B15">
            <w:pPr>
              <w:pStyle w:val="NoSpacing"/>
            </w:pPr>
            <w:r>
              <w:t xml:space="preserve">    int min_index;</w:t>
            </w:r>
          </w:p>
          <w:p w:rsidR="00D91B15" w:rsidRDefault="00D91B15" w:rsidP="00D91B15">
            <w:pPr>
              <w:pStyle w:val="NoSpacing"/>
            </w:pPr>
          </w:p>
          <w:p w:rsidR="00D91B15" w:rsidRDefault="00D91B15" w:rsidP="00D91B15">
            <w:pPr>
              <w:pStyle w:val="NoSpacing"/>
            </w:pPr>
            <w:r>
              <w:t xml:space="preserve">    for (int i = 0; i&lt; nodes; i++)</w:t>
            </w:r>
          </w:p>
          <w:p w:rsidR="00D91B15" w:rsidRDefault="00D91B15" w:rsidP="00D91B15">
            <w:pPr>
              <w:pStyle w:val="NoSpacing"/>
            </w:pPr>
            <w:r>
              <w:t xml:space="preserve">    {</w:t>
            </w:r>
          </w:p>
          <w:p w:rsidR="00D91B15" w:rsidRDefault="00D91B15" w:rsidP="00D91B15">
            <w:pPr>
              <w:pStyle w:val="NoSpacing"/>
            </w:pPr>
            <w:r>
              <w:t xml:space="preserve">        if (!visited[i] &amp;&amp; distance[i] &lt;= min)</w:t>
            </w:r>
          </w:p>
          <w:p w:rsidR="00D91B15" w:rsidRDefault="00D91B15" w:rsidP="00D91B15">
            <w:pPr>
              <w:pStyle w:val="NoSpacing"/>
            </w:pPr>
            <w:r>
              <w:t xml:space="preserve">        {</w:t>
            </w:r>
          </w:p>
          <w:p w:rsidR="00D91B15" w:rsidRDefault="00D91B15" w:rsidP="00D91B15">
            <w:pPr>
              <w:pStyle w:val="NoSpacing"/>
            </w:pPr>
            <w:r>
              <w:lastRenderedPageBreak/>
              <w:t xml:space="preserve">            min = distance[i];</w:t>
            </w:r>
          </w:p>
          <w:p w:rsidR="00D91B15" w:rsidRDefault="00D91B15" w:rsidP="00D91B15">
            <w:pPr>
              <w:pStyle w:val="NoSpacing"/>
            </w:pPr>
            <w:r>
              <w:t>min_index = i;</w:t>
            </w:r>
          </w:p>
          <w:p w:rsidR="00D91B15" w:rsidRDefault="00D91B15" w:rsidP="00D91B15">
            <w:pPr>
              <w:pStyle w:val="NoSpacing"/>
            </w:pPr>
            <w:r>
              <w:t xml:space="preserve">        }</w:t>
            </w:r>
          </w:p>
          <w:p w:rsidR="00D91B15" w:rsidRDefault="00D91B15" w:rsidP="00D91B15">
            <w:pPr>
              <w:pStyle w:val="NoSpacing"/>
            </w:pPr>
            <w:r>
              <w:t xml:space="preserve">    }</w:t>
            </w:r>
          </w:p>
          <w:p w:rsidR="00D91B15" w:rsidRDefault="00D91B15" w:rsidP="00D91B15">
            <w:pPr>
              <w:pStyle w:val="NoSpacing"/>
            </w:pPr>
          </w:p>
          <w:p w:rsidR="00D91B15" w:rsidRDefault="00D91B15" w:rsidP="00D91B15">
            <w:pPr>
              <w:pStyle w:val="NoSpacing"/>
            </w:pPr>
            <w:r>
              <w:t xml:space="preserve">    return min_index;</w:t>
            </w:r>
          </w:p>
          <w:p w:rsidR="00D91B15" w:rsidRDefault="00D91B15" w:rsidP="00D91B15">
            <w:pPr>
              <w:pStyle w:val="NoSpacing"/>
            </w:pPr>
            <w:r>
              <w:t>}</w:t>
            </w:r>
          </w:p>
          <w:p w:rsidR="00D91B15" w:rsidRDefault="00D91B15" w:rsidP="00D91B15">
            <w:pPr>
              <w:pStyle w:val="NoSpacing"/>
            </w:pPr>
          </w:p>
          <w:p w:rsidR="00D91B15" w:rsidRDefault="00D91B15" w:rsidP="00D91B15">
            <w:pPr>
              <w:pStyle w:val="NoSpacing"/>
            </w:pPr>
            <w:r>
              <w:t>void printPath(int parent[], int j)</w:t>
            </w:r>
          </w:p>
          <w:p w:rsidR="00D91B15" w:rsidRDefault="00D91B15" w:rsidP="00D91B15">
            <w:pPr>
              <w:pStyle w:val="NoSpacing"/>
            </w:pPr>
            <w:r>
              <w:t>{</w:t>
            </w:r>
          </w:p>
          <w:p w:rsidR="00D91B15" w:rsidRDefault="00D91B15" w:rsidP="00D91B15">
            <w:pPr>
              <w:pStyle w:val="NoSpacing"/>
            </w:pPr>
            <w:r>
              <w:t xml:space="preserve">    if (parent[j] == -1)</w:t>
            </w:r>
          </w:p>
          <w:p w:rsidR="00D91B15" w:rsidRDefault="00D91B15" w:rsidP="00D91B15">
            <w:pPr>
              <w:pStyle w:val="NoSpacing"/>
            </w:pPr>
            <w:r>
              <w:t xml:space="preserve">    {</w:t>
            </w:r>
          </w:p>
          <w:p w:rsidR="00D91B15" w:rsidRDefault="00D91B15" w:rsidP="00D91B15">
            <w:pPr>
              <w:pStyle w:val="NoSpacing"/>
            </w:pPr>
            <w:r>
              <w:t>printf("%d ", j);</w:t>
            </w:r>
          </w:p>
          <w:p w:rsidR="00D91B15" w:rsidRDefault="00D91B15" w:rsidP="00D91B15">
            <w:pPr>
              <w:pStyle w:val="NoSpacing"/>
            </w:pPr>
            <w:r>
              <w:t xml:space="preserve">        return;</w:t>
            </w:r>
          </w:p>
          <w:p w:rsidR="00D91B15" w:rsidRDefault="00D91B15" w:rsidP="00D91B15">
            <w:pPr>
              <w:pStyle w:val="NoSpacing"/>
            </w:pPr>
            <w:r>
              <w:t xml:space="preserve">    }</w:t>
            </w:r>
          </w:p>
          <w:p w:rsidR="00D91B15" w:rsidRDefault="00D91B15" w:rsidP="00D91B15">
            <w:pPr>
              <w:pStyle w:val="NoSpacing"/>
            </w:pPr>
          </w:p>
          <w:p w:rsidR="00D91B15" w:rsidRDefault="00D91B15" w:rsidP="00D91B15">
            <w:pPr>
              <w:pStyle w:val="NoSpacing"/>
            </w:pPr>
            <w:r>
              <w:t>printPath(parent, parent[j]);</w:t>
            </w:r>
          </w:p>
          <w:p w:rsidR="00D91B15" w:rsidRDefault="00D91B15" w:rsidP="00D91B15">
            <w:pPr>
              <w:pStyle w:val="NoSpacing"/>
            </w:pPr>
            <w:r>
              <w:t>printf("%d ", j);</w:t>
            </w:r>
          </w:p>
          <w:p w:rsidR="00D91B15" w:rsidRDefault="00D91B15" w:rsidP="00D91B15">
            <w:pPr>
              <w:pStyle w:val="NoSpacing"/>
            </w:pPr>
            <w:r>
              <w:t>}</w:t>
            </w:r>
          </w:p>
          <w:p w:rsidR="00D91B15" w:rsidRDefault="00D91B15" w:rsidP="00D91B15">
            <w:pPr>
              <w:pStyle w:val="NoSpacing"/>
            </w:pPr>
          </w:p>
          <w:p w:rsidR="00D91B15" w:rsidRDefault="00D91B15" w:rsidP="00D91B15">
            <w:pPr>
              <w:pStyle w:val="NoSpacing"/>
            </w:pPr>
            <w:r>
              <w:t>void printSolution(int distance[], int parent[], int src, int nodes)</w:t>
            </w:r>
          </w:p>
          <w:p w:rsidR="00D91B15" w:rsidRDefault="00D91B15" w:rsidP="00D91B15">
            <w:pPr>
              <w:pStyle w:val="NoSpacing"/>
            </w:pPr>
            <w:r>
              <w:t>{</w:t>
            </w:r>
          </w:p>
          <w:p w:rsidR="00D91B15" w:rsidRDefault="00D91B15" w:rsidP="00D91B15">
            <w:pPr>
              <w:pStyle w:val="NoSpacing"/>
            </w:pPr>
            <w:r>
              <w:t>printf("Node\tDistance\tPath\n");</w:t>
            </w:r>
          </w:p>
          <w:p w:rsidR="00D91B15" w:rsidRDefault="00D91B15" w:rsidP="00D91B15">
            <w:pPr>
              <w:pStyle w:val="NoSpacing"/>
            </w:pPr>
            <w:r>
              <w:t xml:space="preserve">    for (int i = 0; i&lt; nodes; i++)</w:t>
            </w:r>
          </w:p>
          <w:p w:rsidR="00D91B15" w:rsidRDefault="00D91B15" w:rsidP="00D91B15">
            <w:pPr>
              <w:pStyle w:val="NoSpacing"/>
            </w:pPr>
            <w:r>
              <w:t xml:space="preserve">    {</w:t>
            </w:r>
          </w:p>
          <w:p w:rsidR="00D91B15" w:rsidRDefault="00D91B15" w:rsidP="00D91B15">
            <w:pPr>
              <w:pStyle w:val="NoSpacing"/>
            </w:pPr>
            <w:r>
              <w:t>printf("%d\t%d\t\t", i, distance[i]);</w:t>
            </w:r>
          </w:p>
          <w:p w:rsidR="00D91B15" w:rsidRDefault="00D91B15" w:rsidP="00D91B15">
            <w:pPr>
              <w:pStyle w:val="NoSpacing"/>
            </w:pPr>
            <w:r>
              <w:t>printPath(parent, i);</w:t>
            </w:r>
          </w:p>
          <w:p w:rsidR="00D91B15" w:rsidRDefault="00D91B15" w:rsidP="00D91B15">
            <w:pPr>
              <w:pStyle w:val="NoSpacing"/>
            </w:pPr>
            <w:r>
              <w:t>printf("\n");</w:t>
            </w:r>
          </w:p>
          <w:p w:rsidR="00D91B15" w:rsidRDefault="00D91B15" w:rsidP="00D91B15">
            <w:pPr>
              <w:pStyle w:val="NoSpacing"/>
            </w:pPr>
            <w:r>
              <w:t xml:space="preserve">    }</w:t>
            </w:r>
          </w:p>
          <w:p w:rsidR="00D91B15" w:rsidRDefault="00D91B15" w:rsidP="00D91B15">
            <w:pPr>
              <w:pStyle w:val="NoSpacing"/>
            </w:pPr>
            <w:r>
              <w:t>}</w:t>
            </w:r>
          </w:p>
          <w:p w:rsidR="00D91B15" w:rsidRDefault="00D91B15" w:rsidP="00D91B15">
            <w:pPr>
              <w:pStyle w:val="NoSpacing"/>
            </w:pPr>
          </w:p>
          <w:p w:rsidR="00D91B15" w:rsidRDefault="00D91B15" w:rsidP="00D91B15">
            <w:pPr>
              <w:pStyle w:val="NoSpacing"/>
            </w:pPr>
            <w:r>
              <w:t>void dijkstra(int graph[MAX_NODES][MAX_NODES], int src, int nodes)</w:t>
            </w:r>
          </w:p>
          <w:p w:rsidR="00D91B15" w:rsidRDefault="00D91B15" w:rsidP="00D91B15">
            <w:pPr>
              <w:pStyle w:val="NoSpacing"/>
            </w:pPr>
            <w:r>
              <w:t>{</w:t>
            </w:r>
          </w:p>
          <w:p w:rsidR="00D91B15" w:rsidRDefault="00D91B15" w:rsidP="00D91B15">
            <w:pPr>
              <w:pStyle w:val="NoSpacing"/>
            </w:pPr>
            <w:r>
              <w:t xml:space="preserve">    int distance[MAX_NODES];</w:t>
            </w:r>
          </w:p>
          <w:p w:rsidR="00D91B15" w:rsidRDefault="00D91B15" w:rsidP="00D91B15">
            <w:pPr>
              <w:pStyle w:val="NoSpacing"/>
            </w:pPr>
            <w:r>
              <w:t xml:space="preserve">    bool visited[MAX_NODES];</w:t>
            </w:r>
          </w:p>
          <w:p w:rsidR="00D91B15" w:rsidRDefault="00D91B15" w:rsidP="00D91B15">
            <w:pPr>
              <w:pStyle w:val="NoSpacing"/>
            </w:pPr>
            <w:r>
              <w:t xml:space="preserve">    int parent[MAX_NODES];</w:t>
            </w:r>
          </w:p>
          <w:p w:rsidR="00D91B15" w:rsidRDefault="00D91B15" w:rsidP="00D91B15">
            <w:pPr>
              <w:pStyle w:val="NoSpacing"/>
            </w:pPr>
          </w:p>
          <w:p w:rsidR="00D91B15" w:rsidRDefault="00D91B15" w:rsidP="00D91B15">
            <w:pPr>
              <w:pStyle w:val="NoSpacing"/>
            </w:pPr>
            <w:r>
              <w:t xml:space="preserve">    for (int i = 0; i&lt; nodes; i++)</w:t>
            </w:r>
          </w:p>
          <w:p w:rsidR="00D91B15" w:rsidRDefault="00D91B15" w:rsidP="00D91B15">
            <w:pPr>
              <w:pStyle w:val="NoSpacing"/>
            </w:pPr>
            <w:r>
              <w:t xml:space="preserve">    {</w:t>
            </w:r>
          </w:p>
          <w:p w:rsidR="00D91B15" w:rsidRDefault="00D91B15" w:rsidP="00D91B15">
            <w:pPr>
              <w:pStyle w:val="NoSpacing"/>
            </w:pPr>
            <w:r>
              <w:t xml:space="preserve">        distance[i] = INT_MAX;</w:t>
            </w:r>
          </w:p>
          <w:p w:rsidR="00D91B15" w:rsidRDefault="00D91B15" w:rsidP="00D91B15">
            <w:pPr>
              <w:pStyle w:val="NoSpacing"/>
            </w:pPr>
            <w:r>
              <w:t xml:space="preserve">        visited[i] = false;</w:t>
            </w:r>
          </w:p>
          <w:p w:rsidR="00D91B15" w:rsidRDefault="00D91B15" w:rsidP="00D91B15">
            <w:pPr>
              <w:pStyle w:val="NoSpacing"/>
            </w:pPr>
            <w:r>
              <w:t xml:space="preserve">        parent[i] = -1;</w:t>
            </w:r>
          </w:p>
          <w:p w:rsidR="00D91B15" w:rsidRDefault="00D91B15" w:rsidP="00D91B15">
            <w:pPr>
              <w:pStyle w:val="NoSpacing"/>
            </w:pPr>
            <w:r>
              <w:t xml:space="preserve">    }</w:t>
            </w:r>
          </w:p>
          <w:p w:rsidR="00D91B15" w:rsidRDefault="00D91B15" w:rsidP="00D91B15">
            <w:pPr>
              <w:pStyle w:val="NoSpacing"/>
            </w:pPr>
          </w:p>
          <w:p w:rsidR="00D91B15" w:rsidRDefault="00D91B15" w:rsidP="00D91B15">
            <w:pPr>
              <w:pStyle w:val="NoSpacing"/>
            </w:pPr>
            <w:r>
              <w:t xml:space="preserve">    distance[src] = 0;</w:t>
            </w:r>
          </w:p>
          <w:p w:rsidR="00D91B15" w:rsidRDefault="00D91B15" w:rsidP="00D91B15">
            <w:pPr>
              <w:pStyle w:val="NoSpacing"/>
            </w:pPr>
            <w:r>
              <w:t xml:space="preserve">    for (int count = 0; count &lt; nodes - 1; count++)</w:t>
            </w:r>
          </w:p>
          <w:p w:rsidR="00D91B15" w:rsidRDefault="00D91B15" w:rsidP="00D91B15">
            <w:pPr>
              <w:pStyle w:val="NoSpacing"/>
            </w:pPr>
            <w:r>
              <w:t xml:space="preserve">    {</w:t>
            </w:r>
          </w:p>
          <w:p w:rsidR="00D91B15" w:rsidRDefault="00D91B15" w:rsidP="00D91B15">
            <w:pPr>
              <w:pStyle w:val="NoSpacing"/>
            </w:pPr>
            <w:r>
              <w:t xml:space="preserve">        int u = minDistance(distance, visited, nodes);</w:t>
            </w:r>
          </w:p>
          <w:p w:rsidR="00D91B15" w:rsidRDefault="00D91B15" w:rsidP="00D91B15">
            <w:pPr>
              <w:pStyle w:val="NoSpacing"/>
            </w:pPr>
            <w:r>
              <w:t xml:space="preserve">        visited[u] = true;</w:t>
            </w:r>
          </w:p>
          <w:p w:rsidR="00D91B15" w:rsidRDefault="00D91B15" w:rsidP="00D91B15">
            <w:pPr>
              <w:pStyle w:val="NoSpacing"/>
            </w:pPr>
          </w:p>
          <w:p w:rsidR="00D91B15" w:rsidRDefault="00D91B15" w:rsidP="00D91B15">
            <w:pPr>
              <w:pStyle w:val="NoSpacing"/>
            </w:pPr>
            <w:r>
              <w:t xml:space="preserve">        for (int v = 0; v &lt; nodes; v++)</w:t>
            </w:r>
          </w:p>
          <w:p w:rsidR="00D91B15" w:rsidRDefault="00D91B15" w:rsidP="00D91B15">
            <w:pPr>
              <w:pStyle w:val="NoSpacing"/>
            </w:pPr>
            <w:r>
              <w:t xml:space="preserve">        {</w:t>
            </w:r>
          </w:p>
          <w:p w:rsidR="00D91B15" w:rsidRDefault="00D91B15" w:rsidP="00D91B15">
            <w:pPr>
              <w:pStyle w:val="NoSpacing"/>
            </w:pPr>
            <w:r>
              <w:lastRenderedPageBreak/>
              <w:t xml:space="preserve">            if (!visited[v] &amp;&amp; graph[u][v] &amp;&amp; distance[u] != INT_MAX &amp;&amp;distance[u] + graph[u][v] &lt; distance[v])</w:t>
            </w:r>
          </w:p>
          <w:p w:rsidR="00D91B15" w:rsidRDefault="00D91B15" w:rsidP="00D91B15">
            <w:pPr>
              <w:pStyle w:val="NoSpacing"/>
            </w:pPr>
            <w:r>
              <w:t xml:space="preserve">            {</w:t>
            </w:r>
          </w:p>
          <w:p w:rsidR="00D91B15" w:rsidRDefault="00D91B15" w:rsidP="00D91B15">
            <w:pPr>
              <w:pStyle w:val="NoSpacing"/>
            </w:pPr>
            <w:r>
              <w:t xml:space="preserve">                distance[v] = distance[u] + graph[u][v];</w:t>
            </w:r>
          </w:p>
          <w:p w:rsidR="00D91B15" w:rsidRDefault="00D91B15" w:rsidP="00D91B15">
            <w:pPr>
              <w:pStyle w:val="NoSpacing"/>
            </w:pPr>
            <w:r>
              <w:t xml:space="preserve">                parent[v] = u;</w:t>
            </w:r>
          </w:p>
          <w:p w:rsidR="00D91B15" w:rsidRDefault="00D91B15" w:rsidP="00D91B15">
            <w:pPr>
              <w:pStyle w:val="NoSpacing"/>
            </w:pPr>
            <w:r>
              <w:t xml:space="preserve">            }</w:t>
            </w:r>
          </w:p>
          <w:p w:rsidR="00D91B15" w:rsidRDefault="00D91B15" w:rsidP="00D91B15">
            <w:pPr>
              <w:pStyle w:val="NoSpacing"/>
            </w:pPr>
            <w:r>
              <w:t xml:space="preserve">        }</w:t>
            </w:r>
          </w:p>
          <w:p w:rsidR="00D91B15" w:rsidRDefault="00D91B15" w:rsidP="00D91B15">
            <w:pPr>
              <w:pStyle w:val="NoSpacing"/>
            </w:pPr>
            <w:r>
              <w:t xml:space="preserve">    }</w:t>
            </w:r>
          </w:p>
          <w:p w:rsidR="00D91B15" w:rsidRDefault="00D91B15" w:rsidP="00D91B15">
            <w:pPr>
              <w:pStyle w:val="NoSpacing"/>
            </w:pPr>
          </w:p>
          <w:p w:rsidR="00D91B15" w:rsidRDefault="00D91B15" w:rsidP="00D91B15">
            <w:pPr>
              <w:pStyle w:val="NoSpacing"/>
            </w:pPr>
            <w:r>
              <w:t>printSolution(distance, parent, src, nodes);</w:t>
            </w:r>
          </w:p>
          <w:p w:rsidR="00D91B15" w:rsidRDefault="00D91B15" w:rsidP="00D91B15">
            <w:pPr>
              <w:pStyle w:val="NoSpacing"/>
            </w:pPr>
            <w:r>
              <w:t>}</w:t>
            </w:r>
          </w:p>
          <w:p w:rsidR="00D91B15" w:rsidRDefault="00D91B15" w:rsidP="00D91B15">
            <w:pPr>
              <w:pStyle w:val="NoSpacing"/>
            </w:pPr>
          </w:p>
          <w:p w:rsidR="00D91B15" w:rsidRDefault="00D91B15" w:rsidP="00D91B15">
            <w:pPr>
              <w:pStyle w:val="NoSpacing"/>
            </w:pPr>
            <w:r>
              <w:t>int main()</w:t>
            </w:r>
          </w:p>
          <w:p w:rsidR="00D91B15" w:rsidRDefault="00D91B15" w:rsidP="00D91B15">
            <w:pPr>
              <w:pStyle w:val="NoSpacing"/>
            </w:pPr>
            <w:r>
              <w:t>{</w:t>
            </w:r>
          </w:p>
          <w:p w:rsidR="00D91B15" w:rsidRDefault="00D91B15" w:rsidP="00D91B15">
            <w:pPr>
              <w:pStyle w:val="NoSpacing"/>
            </w:pPr>
            <w:r>
              <w:t xml:space="preserve">    int nodes, edges;</w:t>
            </w:r>
          </w:p>
          <w:p w:rsidR="00D91B15" w:rsidRDefault="00D91B15" w:rsidP="00D91B15">
            <w:pPr>
              <w:pStyle w:val="NoSpacing"/>
            </w:pPr>
            <w:r>
              <w:t xml:space="preserve">    int graph[MAX_NODES][MAX_NODES] = {0};</w:t>
            </w:r>
          </w:p>
          <w:p w:rsidR="00D91B15" w:rsidRDefault="00D91B15" w:rsidP="00D91B15">
            <w:pPr>
              <w:pStyle w:val="NoSpacing"/>
            </w:pPr>
          </w:p>
          <w:p w:rsidR="00D91B15" w:rsidRDefault="00D91B15" w:rsidP="00D91B15">
            <w:pPr>
              <w:pStyle w:val="NoSpacing"/>
            </w:pPr>
            <w:r>
              <w:t>printf("Enter the number of nodes: ");</w:t>
            </w:r>
          </w:p>
          <w:p w:rsidR="00D91B15" w:rsidRDefault="00D91B15" w:rsidP="00D91B15">
            <w:pPr>
              <w:pStyle w:val="NoSpacing"/>
            </w:pPr>
            <w:r>
              <w:t>scanf("%d", &amp;nodes);</w:t>
            </w:r>
          </w:p>
          <w:p w:rsidR="00D91B15" w:rsidRDefault="00D91B15" w:rsidP="00D91B15">
            <w:pPr>
              <w:pStyle w:val="NoSpacing"/>
            </w:pPr>
          </w:p>
          <w:p w:rsidR="00D91B15" w:rsidRDefault="00D91B15" w:rsidP="00D91B15">
            <w:pPr>
              <w:pStyle w:val="NoSpacing"/>
            </w:pPr>
            <w:r>
              <w:t>printf("Enter the number of edges: ");</w:t>
            </w:r>
          </w:p>
          <w:p w:rsidR="00D91B15" w:rsidRDefault="00D91B15" w:rsidP="00D91B15">
            <w:pPr>
              <w:pStyle w:val="NoSpacing"/>
            </w:pPr>
            <w:r>
              <w:t>scanf("%d", &amp;edges);</w:t>
            </w:r>
          </w:p>
          <w:p w:rsidR="00D91B15" w:rsidRDefault="00D91B15" w:rsidP="00D91B15">
            <w:pPr>
              <w:pStyle w:val="NoSpacing"/>
            </w:pPr>
          </w:p>
          <w:p w:rsidR="00D91B15" w:rsidRDefault="00D91B15" w:rsidP="00D91B15">
            <w:pPr>
              <w:pStyle w:val="NoSpacing"/>
            </w:pPr>
            <w:r>
              <w:t>printf("Enter the edges and their weights (source destination weight):\n");</w:t>
            </w:r>
          </w:p>
          <w:p w:rsidR="00D91B15" w:rsidRDefault="00D91B15" w:rsidP="00D91B15">
            <w:pPr>
              <w:pStyle w:val="NoSpacing"/>
            </w:pPr>
            <w:r>
              <w:t xml:space="preserve">    for (int i = 0; i&lt; edges; i++)</w:t>
            </w:r>
          </w:p>
          <w:p w:rsidR="00D91B15" w:rsidRDefault="00D91B15" w:rsidP="00D91B15">
            <w:pPr>
              <w:pStyle w:val="NoSpacing"/>
            </w:pPr>
            <w:r>
              <w:t xml:space="preserve">    {</w:t>
            </w:r>
          </w:p>
          <w:p w:rsidR="00D91B15" w:rsidRDefault="00D91B15" w:rsidP="00D91B15">
            <w:pPr>
              <w:pStyle w:val="NoSpacing"/>
            </w:pPr>
            <w:r>
              <w:t xml:space="preserve">        int src, dest, weight;</w:t>
            </w:r>
          </w:p>
          <w:p w:rsidR="00D91B15" w:rsidRDefault="00D91B15" w:rsidP="00D91B15">
            <w:pPr>
              <w:pStyle w:val="NoSpacing"/>
            </w:pPr>
            <w:r>
              <w:t>scanf("%d %d %d", &amp;src, &amp;dest, &amp;weight);</w:t>
            </w:r>
          </w:p>
          <w:p w:rsidR="00D91B15" w:rsidRDefault="00D91B15" w:rsidP="00D91B15">
            <w:pPr>
              <w:pStyle w:val="NoSpacing"/>
            </w:pPr>
            <w:r>
              <w:t xml:space="preserve">        graph[src][dest] = weight;</w:t>
            </w:r>
          </w:p>
          <w:p w:rsidR="00D91B15" w:rsidRDefault="00D91B15" w:rsidP="00D91B15">
            <w:pPr>
              <w:pStyle w:val="NoSpacing"/>
            </w:pPr>
            <w:r>
              <w:t xml:space="preserve">    }</w:t>
            </w:r>
          </w:p>
          <w:p w:rsidR="00D91B15" w:rsidRDefault="00D91B15" w:rsidP="00D91B15">
            <w:pPr>
              <w:pStyle w:val="NoSpacing"/>
            </w:pPr>
          </w:p>
          <w:p w:rsidR="00D91B15" w:rsidRDefault="00D91B15" w:rsidP="00D91B15">
            <w:pPr>
              <w:pStyle w:val="NoSpacing"/>
            </w:pPr>
            <w:r>
              <w:t xml:space="preserve">    int src, dest;</w:t>
            </w:r>
          </w:p>
          <w:p w:rsidR="00D91B15" w:rsidRDefault="00D91B15" w:rsidP="00D91B15">
            <w:pPr>
              <w:pStyle w:val="NoSpacing"/>
            </w:pPr>
            <w:r>
              <w:t>printf("Enter the source node: ");</w:t>
            </w:r>
          </w:p>
          <w:p w:rsidR="00D91B15" w:rsidRDefault="00D91B15" w:rsidP="00D91B15">
            <w:pPr>
              <w:pStyle w:val="NoSpacing"/>
            </w:pPr>
            <w:r>
              <w:t>scanf("%d", &amp;src);</w:t>
            </w:r>
          </w:p>
          <w:p w:rsidR="00D91B15" w:rsidRDefault="00D91B15" w:rsidP="00D91B15">
            <w:pPr>
              <w:pStyle w:val="NoSpacing"/>
            </w:pPr>
            <w:r>
              <w:t>printf("Enter the destination node: ");</w:t>
            </w:r>
          </w:p>
          <w:p w:rsidR="00D91B15" w:rsidRDefault="00D91B15" w:rsidP="00D91B15">
            <w:pPr>
              <w:pStyle w:val="NoSpacing"/>
            </w:pPr>
            <w:r>
              <w:t>scanf("%d", &amp;dest);</w:t>
            </w:r>
          </w:p>
          <w:p w:rsidR="00D91B15" w:rsidRDefault="00D91B15" w:rsidP="00D91B15">
            <w:pPr>
              <w:pStyle w:val="NoSpacing"/>
            </w:pPr>
          </w:p>
          <w:p w:rsidR="00D91B15" w:rsidRDefault="00D91B15" w:rsidP="00D91B15">
            <w:pPr>
              <w:pStyle w:val="NoSpacing"/>
            </w:pPr>
            <w:r>
              <w:t>dijkstra(graph, src, nodes);</w:t>
            </w:r>
          </w:p>
          <w:p w:rsidR="00D91B15" w:rsidRDefault="00D91B15" w:rsidP="00D91B15">
            <w:pPr>
              <w:pStyle w:val="NoSpacing"/>
            </w:pPr>
          </w:p>
          <w:p w:rsidR="00D91B15" w:rsidRDefault="00D91B15" w:rsidP="00D91B15">
            <w:pPr>
              <w:pStyle w:val="NoSpacing"/>
            </w:pPr>
            <w:r>
              <w:t xml:space="preserve">    return 0;</w:t>
            </w:r>
          </w:p>
          <w:p w:rsidR="00BF70FC" w:rsidRDefault="00D91B15" w:rsidP="00D91B15">
            <w:pPr>
              <w:pStyle w:val="NoSpacing"/>
            </w:pPr>
            <w:r>
              <w:t>}</w:t>
            </w:r>
          </w:p>
        </w:tc>
      </w:tr>
      <w:tr w:rsidR="00BF70FC" w:rsidTr="00EF271A">
        <w:trPr>
          <w:trHeight w:val="16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BF70FC" w:rsidRPr="0040763E" w:rsidRDefault="00BF70FC" w:rsidP="00EF271A">
            <w:pPr>
              <w:rPr>
                <w:b/>
                <w:bCs/>
                <w:i/>
                <w:iCs/>
                <w:color w:val="BFBFBF" w:themeColor="background1" w:themeShade="BF"/>
              </w:rPr>
            </w:pPr>
            <w:r w:rsidRPr="0040763E">
              <w:rPr>
                <w:b/>
                <w:bCs/>
              </w:rPr>
              <w:lastRenderedPageBreak/>
              <w:t>Sample Input:</w:t>
            </w:r>
          </w:p>
        </w:tc>
      </w:tr>
      <w:tr w:rsidR="00BF70FC" w:rsidTr="00EF271A">
        <w:trPr>
          <w:trHeight w:val="932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B15" w:rsidRDefault="00D91B15" w:rsidP="00D91B15">
            <w:pPr>
              <w:pStyle w:val="NoSpacing"/>
            </w:pPr>
            <w:r>
              <w:t>Enter the number of nodes: 6</w:t>
            </w:r>
          </w:p>
          <w:p w:rsidR="00D91B15" w:rsidRDefault="00D91B15" w:rsidP="00D91B15">
            <w:pPr>
              <w:pStyle w:val="NoSpacing"/>
            </w:pPr>
            <w:r>
              <w:t>Enter the number of edges: 9</w:t>
            </w:r>
          </w:p>
          <w:p w:rsidR="00D91B15" w:rsidRDefault="00D91B15" w:rsidP="00D91B15">
            <w:pPr>
              <w:pStyle w:val="NoSpacing"/>
            </w:pPr>
            <w:r>
              <w:t>Enter the edges and their weights (source destination weight):</w:t>
            </w:r>
          </w:p>
          <w:p w:rsidR="00D91B15" w:rsidRDefault="00D91B15" w:rsidP="00D91B15">
            <w:pPr>
              <w:pStyle w:val="NoSpacing"/>
            </w:pPr>
            <w:r>
              <w:t>0 1 5</w:t>
            </w:r>
          </w:p>
          <w:p w:rsidR="00D91B15" w:rsidRDefault="00D91B15" w:rsidP="00D91B15">
            <w:pPr>
              <w:pStyle w:val="NoSpacing"/>
            </w:pPr>
            <w:r>
              <w:t>0 2 3</w:t>
            </w:r>
          </w:p>
          <w:p w:rsidR="00D91B15" w:rsidRDefault="00D91B15" w:rsidP="00D91B15">
            <w:pPr>
              <w:pStyle w:val="NoSpacing"/>
            </w:pPr>
            <w:r>
              <w:t>1 3 6</w:t>
            </w:r>
          </w:p>
          <w:p w:rsidR="00D91B15" w:rsidRDefault="00D91B15" w:rsidP="00D91B15">
            <w:pPr>
              <w:pStyle w:val="NoSpacing"/>
            </w:pPr>
            <w:r>
              <w:t>1 2 2</w:t>
            </w:r>
          </w:p>
          <w:p w:rsidR="00D91B15" w:rsidRDefault="00D91B15" w:rsidP="00D91B15">
            <w:pPr>
              <w:pStyle w:val="NoSpacing"/>
            </w:pPr>
            <w:r>
              <w:t>2 4 4</w:t>
            </w:r>
          </w:p>
          <w:p w:rsidR="00D91B15" w:rsidRDefault="00D91B15" w:rsidP="00D91B15">
            <w:pPr>
              <w:pStyle w:val="NoSpacing"/>
            </w:pPr>
            <w:r>
              <w:t>2 5 2</w:t>
            </w:r>
          </w:p>
          <w:p w:rsidR="00D91B15" w:rsidRDefault="00D91B15" w:rsidP="00D91B15">
            <w:pPr>
              <w:pStyle w:val="NoSpacing"/>
            </w:pPr>
            <w:r>
              <w:lastRenderedPageBreak/>
              <w:t>2 3 7</w:t>
            </w:r>
          </w:p>
          <w:p w:rsidR="00D91B15" w:rsidRDefault="00D91B15" w:rsidP="00D91B15">
            <w:pPr>
              <w:pStyle w:val="NoSpacing"/>
            </w:pPr>
            <w:r>
              <w:t>3 4 1</w:t>
            </w:r>
          </w:p>
          <w:p w:rsidR="00D91B15" w:rsidRDefault="00D91B15" w:rsidP="00D91B15">
            <w:pPr>
              <w:pStyle w:val="NoSpacing"/>
            </w:pPr>
            <w:r>
              <w:t>4 5 3</w:t>
            </w:r>
          </w:p>
          <w:p w:rsidR="00D91B15" w:rsidRDefault="00D91B15" w:rsidP="00D91B15">
            <w:pPr>
              <w:pStyle w:val="NoSpacing"/>
            </w:pPr>
            <w:r>
              <w:t>Enter the source node: 0</w:t>
            </w:r>
          </w:p>
          <w:p w:rsidR="00BF70FC" w:rsidRDefault="00D91B15" w:rsidP="00D91B15">
            <w:pPr>
              <w:pStyle w:val="NoSpacing"/>
            </w:pPr>
            <w:r>
              <w:t>Enter the destination node: 5</w:t>
            </w:r>
          </w:p>
        </w:tc>
      </w:tr>
      <w:tr w:rsidR="00BF70FC" w:rsidTr="00EF271A">
        <w:trPr>
          <w:trHeight w:val="170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BF70FC" w:rsidRDefault="00BF70FC" w:rsidP="00EF271A">
            <w:pPr>
              <w:tabs>
                <w:tab w:val="left" w:pos="2749"/>
              </w:tabs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40763E">
              <w:rPr>
                <w:b/>
                <w:bCs/>
              </w:rPr>
              <w:lastRenderedPageBreak/>
              <w:t xml:space="preserve">Sample </w:t>
            </w:r>
            <w:r>
              <w:rPr>
                <w:b/>
                <w:bCs/>
              </w:rPr>
              <w:t>Output</w:t>
            </w:r>
            <w:r w:rsidRPr="0040763E"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</w:tc>
      </w:tr>
      <w:tr w:rsidR="00BF70FC" w:rsidTr="00EF271A">
        <w:trPr>
          <w:trHeight w:val="371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1B15" w:rsidRDefault="00D91B15" w:rsidP="00D91B15">
            <w:pPr>
              <w:pStyle w:val="NoSpacing"/>
            </w:pPr>
            <w:r>
              <w:t>Node    Distance    Path</w:t>
            </w:r>
          </w:p>
          <w:p w:rsidR="00D91B15" w:rsidRDefault="00D91B15" w:rsidP="00D91B15">
            <w:pPr>
              <w:pStyle w:val="NoSpacing"/>
            </w:pPr>
            <w:r>
              <w:t xml:space="preserve">0       0           0 </w:t>
            </w:r>
          </w:p>
          <w:p w:rsidR="00D91B15" w:rsidRDefault="00D91B15" w:rsidP="00D91B15">
            <w:pPr>
              <w:pStyle w:val="NoSpacing"/>
            </w:pPr>
            <w:r>
              <w:t xml:space="preserve">1       5           0 1 </w:t>
            </w:r>
          </w:p>
          <w:p w:rsidR="00D91B15" w:rsidRDefault="00D91B15" w:rsidP="00D91B15">
            <w:pPr>
              <w:pStyle w:val="NoSpacing"/>
            </w:pPr>
            <w:r>
              <w:t xml:space="preserve">2       3           0 2 </w:t>
            </w:r>
          </w:p>
          <w:p w:rsidR="00D91B15" w:rsidRDefault="00D91B15" w:rsidP="00D91B15">
            <w:pPr>
              <w:pStyle w:val="NoSpacing"/>
            </w:pPr>
            <w:r>
              <w:t xml:space="preserve">3       9           0 2 3 </w:t>
            </w:r>
          </w:p>
          <w:p w:rsidR="00D91B15" w:rsidRDefault="00D91B15" w:rsidP="00D91B15">
            <w:pPr>
              <w:pStyle w:val="NoSpacing"/>
            </w:pPr>
            <w:r>
              <w:t xml:space="preserve">4       10         0 2 3 4 </w:t>
            </w:r>
          </w:p>
          <w:p w:rsidR="00BF70FC" w:rsidRDefault="00D91B15" w:rsidP="00D91B15">
            <w:pPr>
              <w:pStyle w:val="NoSpacing"/>
            </w:pPr>
            <w:r>
              <w:t>5       5           0 2 5</w:t>
            </w:r>
          </w:p>
        </w:tc>
      </w:tr>
    </w:tbl>
    <w:p w:rsidR="00BF70FC" w:rsidRDefault="00BF70FC" w:rsidP="009C6D7C"/>
    <w:p w:rsidR="00684F10" w:rsidRDefault="00684F10" w:rsidP="009C6D7C"/>
    <w:tbl>
      <w:tblPr>
        <w:tblStyle w:val="TableGrid"/>
        <w:tblW w:w="9026" w:type="dxa"/>
        <w:tblInd w:w="-2" w:type="dxa"/>
        <w:tblCellMar>
          <w:top w:w="99" w:type="dxa"/>
          <w:left w:w="56" w:type="dxa"/>
          <w:right w:w="115" w:type="dxa"/>
        </w:tblCellMar>
        <w:tblLook w:val="04A0"/>
      </w:tblPr>
      <w:tblGrid>
        <w:gridCol w:w="9026"/>
      </w:tblGrid>
      <w:tr w:rsidR="00BF70FC" w:rsidTr="00EF271A">
        <w:trPr>
          <w:trHeight w:val="260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BF70FC" w:rsidRDefault="00BF70FC" w:rsidP="00D91B15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Approach: </w:t>
            </w:r>
            <w:r w:rsidRPr="007D02AE">
              <w:t>BFS</w:t>
            </w:r>
          </w:p>
        </w:tc>
      </w:tr>
      <w:tr w:rsidR="00BF70FC" w:rsidTr="009B0B30">
        <w:trPr>
          <w:trHeight w:val="308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BF70FC" w:rsidRDefault="00BF70FC" w:rsidP="00EF271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blem statement </w:t>
            </w:r>
          </w:p>
        </w:tc>
      </w:tr>
      <w:tr w:rsidR="00BF70FC" w:rsidTr="00EF271A">
        <w:trPr>
          <w:trHeight w:val="260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F70FC" w:rsidRPr="00174F7D" w:rsidRDefault="009B0B30" w:rsidP="009B0B30">
            <w:pPr>
              <w:pStyle w:val="NoSpacing"/>
            </w:pPr>
            <w:r w:rsidRPr="009B0B30">
              <w:t>In Breadth-First Search (BFS) for puzzle solving, we can use a queue data structure to explore possible moves step by step until we find a solution. The puzzle state is represented as a node in the graph, and each node stores the current configuration of the puzzle</w:t>
            </w:r>
          </w:p>
        </w:tc>
      </w:tr>
      <w:tr w:rsidR="00BF70FC" w:rsidTr="00EF271A">
        <w:trPr>
          <w:trHeight w:val="260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BF70FC" w:rsidRDefault="00BF70FC" w:rsidP="00EF271A">
            <w:r>
              <w:rPr>
                <w:b/>
                <w:sz w:val="20"/>
              </w:rPr>
              <w:t>Code</w:t>
            </w:r>
          </w:p>
        </w:tc>
      </w:tr>
      <w:tr w:rsidR="00BF70FC" w:rsidTr="00EF271A">
        <w:trPr>
          <w:trHeight w:val="1597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C9C" w:rsidRDefault="00154C9C" w:rsidP="00154C9C">
            <w:pPr>
              <w:pStyle w:val="NoSpacing"/>
            </w:pPr>
            <w:r>
              <w:t>#include &lt;stdio.h&gt;</w:t>
            </w:r>
          </w:p>
          <w:p w:rsidR="00154C9C" w:rsidRDefault="00154C9C" w:rsidP="00154C9C">
            <w:pPr>
              <w:pStyle w:val="NoSpacing"/>
            </w:pPr>
            <w:r>
              <w:t>#include &lt;stdbool.h&gt;</w:t>
            </w:r>
          </w:p>
          <w:p w:rsidR="00154C9C" w:rsidRDefault="00154C9C" w:rsidP="00154C9C">
            <w:pPr>
              <w:pStyle w:val="NoSpacing"/>
            </w:pPr>
          </w:p>
          <w:p w:rsidR="00154C9C" w:rsidRDefault="00154C9C" w:rsidP="00154C9C">
            <w:pPr>
              <w:pStyle w:val="NoSpacing"/>
            </w:pPr>
            <w:r>
              <w:t>#define N 4</w:t>
            </w:r>
          </w:p>
          <w:p w:rsidR="00154C9C" w:rsidRDefault="00154C9C" w:rsidP="00154C9C">
            <w:pPr>
              <w:pStyle w:val="NoSpacing"/>
            </w:pPr>
          </w:p>
          <w:p w:rsidR="00154C9C" w:rsidRDefault="00154C9C" w:rsidP="00154C9C">
            <w:pPr>
              <w:pStyle w:val="NoSpacing"/>
            </w:pPr>
            <w:r>
              <w:t>void printPuzzle(int puzzle[N][N])</w:t>
            </w:r>
          </w:p>
          <w:p w:rsidR="00154C9C" w:rsidRDefault="00154C9C" w:rsidP="00154C9C">
            <w:pPr>
              <w:pStyle w:val="NoSpacing"/>
            </w:pPr>
            <w:r>
              <w:t>{</w:t>
            </w:r>
          </w:p>
          <w:p w:rsidR="00154C9C" w:rsidRDefault="00154C9C" w:rsidP="00154C9C">
            <w:pPr>
              <w:pStyle w:val="NoSpacing"/>
            </w:pPr>
            <w:r>
              <w:t xml:space="preserve">    for (int i = 0; i&lt; N; i++)</w:t>
            </w:r>
          </w:p>
          <w:p w:rsidR="00154C9C" w:rsidRDefault="00154C9C" w:rsidP="00154C9C">
            <w:pPr>
              <w:pStyle w:val="NoSpacing"/>
            </w:pPr>
            <w:r>
              <w:t xml:space="preserve">    {</w:t>
            </w:r>
          </w:p>
          <w:p w:rsidR="00154C9C" w:rsidRDefault="00154C9C" w:rsidP="00154C9C">
            <w:pPr>
              <w:pStyle w:val="NoSpacing"/>
            </w:pPr>
            <w:r>
              <w:t xml:space="preserve">        for (int j = 0; j &lt; N; j++)</w:t>
            </w:r>
          </w:p>
          <w:p w:rsidR="00154C9C" w:rsidRDefault="00154C9C" w:rsidP="00154C9C">
            <w:pPr>
              <w:pStyle w:val="NoSpacing"/>
            </w:pPr>
            <w:r>
              <w:t xml:space="preserve">        {</w:t>
            </w:r>
          </w:p>
          <w:p w:rsidR="00154C9C" w:rsidRDefault="00154C9C" w:rsidP="00154C9C">
            <w:pPr>
              <w:pStyle w:val="NoSpacing"/>
            </w:pPr>
            <w:r>
              <w:t>printf("%d ", puzzle[i][j]);</w:t>
            </w:r>
          </w:p>
          <w:p w:rsidR="00154C9C" w:rsidRDefault="00154C9C" w:rsidP="00154C9C">
            <w:pPr>
              <w:pStyle w:val="NoSpacing"/>
            </w:pPr>
            <w:r>
              <w:t xml:space="preserve">        }</w:t>
            </w:r>
          </w:p>
          <w:p w:rsidR="00154C9C" w:rsidRDefault="00154C9C" w:rsidP="00154C9C">
            <w:pPr>
              <w:pStyle w:val="NoSpacing"/>
            </w:pPr>
            <w:r>
              <w:t>printf("\n");</w:t>
            </w:r>
          </w:p>
          <w:p w:rsidR="00154C9C" w:rsidRDefault="00154C9C" w:rsidP="00154C9C">
            <w:pPr>
              <w:pStyle w:val="NoSpacing"/>
            </w:pPr>
            <w:r>
              <w:t xml:space="preserve">    }</w:t>
            </w:r>
          </w:p>
          <w:p w:rsidR="00154C9C" w:rsidRDefault="00154C9C" w:rsidP="00154C9C">
            <w:pPr>
              <w:pStyle w:val="NoSpacing"/>
            </w:pPr>
            <w:r>
              <w:t>}</w:t>
            </w:r>
          </w:p>
          <w:p w:rsidR="00154C9C" w:rsidRDefault="00154C9C" w:rsidP="00154C9C">
            <w:pPr>
              <w:pStyle w:val="NoSpacing"/>
            </w:pPr>
          </w:p>
          <w:p w:rsidR="00154C9C" w:rsidRDefault="00154C9C" w:rsidP="00154C9C">
            <w:pPr>
              <w:pStyle w:val="NoSpacing"/>
            </w:pPr>
            <w:r>
              <w:t>bool isSafe(int puzzle[N][N], int row, int col, int num)</w:t>
            </w:r>
          </w:p>
          <w:p w:rsidR="00154C9C" w:rsidRDefault="00154C9C" w:rsidP="00154C9C">
            <w:pPr>
              <w:pStyle w:val="NoSpacing"/>
            </w:pPr>
            <w:r>
              <w:t>{</w:t>
            </w:r>
          </w:p>
          <w:p w:rsidR="00154C9C" w:rsidRDefault="00154C9C" w:rsidP="00154C9C">
            <w:pPr>
              <w:pStyle w:val="NoSpacing"/>
            </w:pPr>
            <w:r>
              <w:t xml:space="preserve">    for (int i = 0; i&lt; N; i++)</w:t>
            </w:r>
          </w:p>
          <w:p w:rsidR="00154C9C" w:rsidRDefault="00154C9C" w:rsidP="00154C9C">
            <w:pPr>
              <w:pStyle w:val="NoSpacing"/>
            </w:pPr>
            <w:r>
              <w:t xml:space="preserve">    {</w:t>
            </w:r>
          </w:p>
          <w:p w:rsidR="00154C9C" w:rsidRDefault="00154C9C" w:rsidP="00154C9C">
            <w:pPr>
              <w:pStyle w:val="NoSpacing"/>
            </w:pPr>
            <w:r>
              <w:t xml:space="preserve">        if (puzzle[row][i] == num || puzzle[i][col] == num)</w:t>
            </w:r>
          </w:p>
          <w:p w:rsidR="00154C9C" w:rsidRDefault="00154C9C" w:rsidP="00154C9C">
            <w:pPr>
              <w:pStyle w:val="NoSpacing"/>
            </w:pPr>
            <w:r>
              <w:t xml:space="preserve">        {</w:t>
            </w:r>
          </w:p>
          <w:p w:rsidR="00154C9C" w:rsidRDefault="00154C9C" w:rsidP="00154C9C">
            <w:pPr>
              <w:pStyle w:val="NoSpacing"/>
            </w:pPr>
            <w:r>
              <w:t xml:space="preserve">            return false;</w:t>
            </w:r>
          </w:p>
          <w:p w:rsidR="00154C9C" w:rsidRDefault="00154C9C" w:rsidP="00154C9C">
            <w:pPr>
              <w:pStyle w:val="NoSpacing"/>
            </w:pPr>
            <w:r>
              <w:t xml:space="preserve">        }</w:t>
            </w:r>
          </w:p>
          <w:p w:rsidR="00154C9C" w:rsidRDefault="00154C9C" w:rsidP="00154C9C">
            <w:pPr>
              <w:pStyle w:val="NoSpacing"/>
            </w:pPr>
            <w:r>
              <w:t xml:space="preserve">    }</w:t>
            </w:r>
          </w:p>
          <w:p w:rsidR="00154C9C" w:rsidRDefault="00154C9C" w:rsidP="00154C9C">
            <w:pPr>
              <w:pStyle w:val="NoSpacing"/>
            </w:pPr>
            <w:r>
              <w:lastRenderedPageBreak/>
              <w:t xml:space="preserve">    int startRow = row - (row % 2);</w:t>
            </w:r>
          </w:p>
          <w:p w:rsidR="00154C9C" w:rsidRDefault="00154C9C" w:rsidP="00154C9C">
            <w:pPr>
              <w:pStyle w:val="NoSpacing"/>
            </w:pPr>
            <w:r>
              <w:t xml:space="preserve">    int startCol = col - (col % 2);</w:t>
            </w:r>
          </w:p>
          <w:p w:rsidR="00154C9C" w:rsidRDefault="00154C9C" w:rsidP="00154C9C">
            <w:pPr>
              <w:pStyle w:val="NoSpacing"/>
            </w:pPr>
            <w:r>
              <w:t xml:space="preserve">    for (int i = 0; i&lt; 2; i++)</w:t>
            </w:r>
          </w:p>
          <w:p w:rsidR="00154C9C" w:rsidRDefault="00154C9C" w:rsidP="00154C9C">
            <w:pPr>
              <w:pStyle w:val="NoSpacing"/>
            </w:pPr>
            <w:r>
              <w:t xml:space="preserve">    {</w:t>
            </w:r>
          </w:p>
          <w:p w:rsidR="00154C9C" w:rsidRDefault="00154C9C" w:rsidP="00154C9C">
            <w:pPr>
              <w:pStyle w:val="NoSpacing"/>
            </w:pPr>
            <w:r>
              <w:t xml:space="preserve">        for (int j = 0; j &lt; 2; j++)</w:t>
            </w:r>
          </w:p>
          <w:p w:rsidR="00154C9C" w:rsidRDefault="00154C9C" w:rsidP="00154C9C">
            <w:pPr>
              <w:pStyle w:val="NoSpacing"/>
            </w:pPr>
            <w:r>
              <w:t xml:space="preserve">        {</w:t>
            </w:r>
          </w:p>
          <w:p w:rsidR="00154C9C" w:rsidRDefault="00154C9C" w:rsidP="00154C9C">
            <w:pPr>
              <w:pStyle w:val="NoSpacing"/>
            </w:pPr>
            <w:r>
              <w:t xml:space="preserve">            if (puzzle[startRow + i][startCol + j] == num)</w:t>
            </w:r>
          </w:p>
          <w:p w:rsidR="00154C9C" w:rsidRDefault="00154C9C" w:rsidP="00154C9C">
            <w:pPr>
              <w:pStyle w:val="NoSpacing"/>
            </w:pPr>
            <w:r>
              <w:t xml:space="preserve">            {</w:t>
            </w:r>
          </w:p>
          <w:p w:rsidR="00154C9C" w:rsidRDefault="00154C9C" w:rsidP="00154C9C">
            <w:pPr>
              <w:pStyle w:val="NoSpacing"/>
            </w:pPr>
            <w:r>
              <w:t xml:space="preserve">                return false;</w:t>
            </w:r>
          </w:p>
          <w:p w:rsidR="00154C9C" w:rsidRDefault="00154C9C" w:rsidP="00154C9C">
            <w:pPr>
              <w:pStyle w:val="NoSpacing"/>
            </w:pPr>
            <w:r>
              <w:t xml:space="preserve">            }</w:t>
            </w:r>
          </w:p>
          <w:p w:rsidR="00154C9C" w:rsidRDefault="00154C9C" w:rsidP="00154C9C">
            <w:pPr>
              <w:pStyle w:val="NoSpacing"/>
            </w:pPr>
            <w:r>
              <w:t xml:space="preserve">        }</w:t>
            </w:r>
          </w:p>
          <w:p w:rsidR="00154C9C" w:rsidRDefault="00154C9C" w:rsidP="00154C9C">
            <w:pPr>
              <w:pStyle w:val="NoSpacing"/>
            </w:pPr>
            <w:r>
              <w:t xml:space="preserve">    }</w:t>
            </w:r>
          </w:p>
          <w:p w:rsidR="00154C9C" w:rsidRDefault="00154C9C" w:rsidP="00154C9C">
            <w:pPr>
              <w:pStyle w:val="NoSpacing"/>
            </w:pPr>
            <w:r>
              <w:t xml:space="preserve">    return true;</w:t>
            </w:r>
          </w:p>
          <w:p w:rsidR="00154C9C" w:rsidRDefault="00154C9C" w:rsidP="00154C9C">
            <w:pPr>
              <w:pStyle w:val="NoSpacing"/>
            </w:pPr>
            <w:r>
              <w:t>}</w:t>
            </w:r>
          </w:p>
          <w:p w:rsidR="00154C9C" w:rsidRDefault="00154C9C" w:rsidP="00154C9C">
            <w:pPr>
              <w:pStyle w:val="NoSpacing"/>
            </w:pPr>
          </w:p>
          <w:p w:rsidR="00154C9C" w:rsidRDefault="00154C9C" w:rsidP="00154C9C">
            <w:pPr>
              <w:pStyle w:val="NoSpacing"/>
            </w:pPr>
            <w:r>
              <w:t>bool solvePuzzle(int puzzle[N][N])</w:t>
            </w:r>
          </w:p>
          <w:p w:rsidR="00154C9C" w:rsidRDefault="00154C9C" w:rsidP="00154C9C">
            <w:pPr>
              <w:pStyle w:val="NoSpacing"/>
            </w:pPr>
            <w:r>
              <w:t>{</w:t>
            </w:r>
          </w:p>
          <w:p w:rsidR="00154C9C" w:rsidRDefault="00154C9C" w:rsidP="00154C9C">
            <w:pPr>
              <w:pStyle w:val="NoSpacing"/>
            </w:pPr>
            <w:r>
              <w:t xml:space="preserve">    int row, col;</w:t>
            </w:r>
          </w:p>
          <w:p w:rsidR="00154C9C" w:rsidRDefault="00154C9C" w:rsidP="00154C9C">
            <w:pPr>
              <w:pStyle w:val="NoSpacing"/>
            </w:pPr>
            <w:r>
              <w:t xml:space="preserve">    bool isEmpty = false;</w:t>
            </w:r>
          </w:p>
          <w:p w:rsidR="00154C9C" w:rsidRDefault="00154C9C" w:rsidP="00154C9C">
            <w:pPr>
              <w:pStyle w:val="NoSpacing"/>
            </w:pPr>
          </w:p>
          <w:p w:rsidR="00154C9C" w:rsidRDefault="00154C9C" w:rsidP="00154C9C">
            <w:pPr>
              <w:pStyle w:val="NoSpacing"/>
            </w:pPr>
            <w:r>
              <w:t xml:space="preserve">    for (row = 0; row &lt; N; row++)</w:t>
            </w:r>
          </w:p>
          <w:p w:rsidR="00154C9C" w:rsidRDefault="00154C9C" w:rsidP="00154C9C">
            <w:pPr>
              <w:pStyle w:val="NoSpacing"/>
            </w:pPr>
            <w:r>
              <w:t xml:space="preserve">    {</w:t>
            </w:r>
          </w:p>
          <w:p w:rsidR="00154C9C" w:rsidRDefault="00154C9C" w:rsidP="00154C9C">
            <w:pPr>
              <w:pStyle w:val="NoSpacing"/>
            </w:pPr>
            <w:r>
              <w:t xml:space="preserve">        for (col = 0; col &lt; N; col++)</w:t>
            </w:r>
          </w:p>
          <w:p w:rsidR="00154C9C" w:rsidRDefault="00154C9C" w:rsidP="00154C9C">
            <w:pPr>
              <w:pStyle w:val="NoSpacing"/>
            </w:pPr>
            <w:r>
              <w:t xml:space="preserve">        {</w:t>
            </w:r>
          </w:p>
          <w:p w:rsidR="00154C9C" w:rsidRDefault="00154C9C" w:rsidP="00154C9C">
            <w:pPr>
              <w:pStyle w:val="NoSpacing"/>
            </w:pPr>
            <w:r>
              <w:t xml:space="preserve">            if (puzzle[row][col] == 0)</w:t>
            </w:r>
          </w:p>
          <w:p w:rsidR="00154C9C" w:rsidRDefault="00154C9C" w:rsidP="00154C9C">
            <w:pPr>
              <w:pStyle w:val="NoSpacing"/>
            </w:pPr>
            <w:r>
              <w:t xml:space="preserve">            {</w:t>
            </w:r>
          </w:p>
          <w:p w:rsidR="00154C9C" w:rsidRDefault="00154C9C" w:rsidP="00154C9C">
            <w:pPr>
              <w:pStyle w:val="NoSpacing"/>
            </w:pPr>
            <w:r>
              <w:t>isEmpty = true;</w:t>
            </w:r>
          </w:p>
          <w:p w:rsidR="00154C9C" w:rsidRDefault="00154C9C" w:rsidP="00154C9C">
            <w:pPr>
              <w:pStyle w:val="NoSpacing"/>
            </w:pPr>
            <w:r>
              <w:t xml:space="preserve">                break;</w:t>
            </w:r>
          </w:p>
          <w:p w:rsidR="00154C9C" w:rsidRDefault="00154C9C" w:rsidP="00154C9C">
            <w:pPr>
              <w:pStyle w:val="NoSpacing"/>
            </w:pPr>
            <w:r>
              <w:t xml:space="preserve">            }</w:t>
            </w:r>
          </w:p>
          <w:p w:rsidR="00154C9C" w:rsidRDefault="00154C9C" w:rsidP="00154C9C">
            <w:pPr>
              <w:pStyle w:val="NoSpacing"/>
            </w:pPr>
            <w:r>
              <w:t xml:space="preserve">        }</w:t>
            </w:r>
          </w:p>
          <w:p w:rsidR="00154C9C" w:rsidRDefault="00154C9C" w:rsidP="00154C9C">
            <w:pPr>
              <w:pStyle w:val="NoSpacing"/>
            </w:pPr>
            <w:r>
              <w:t xml:space="preserve">        if (isEmpty)</w:t>
            </w:r>
          </w:p>
          <w:p w:rsidR="00154C9C" w:rsidRDefault="00154C9C" w:rsidP="00154C9C">
            <w:pPr>
              <w:pStyle w:val="NoSpacing"/>
            </w:pPr>
            <w:r>
              <w:t xml:space="preserve">        {</w:t>
            </w:r>
          </w:p>
          <w:p w:rsidR="00154C9C" w:rsidRDefault="00154C9C" w:rsidP="00154C9C">
            <w:pPr>
              <w:pStyle w:val="NoSpacing"/>
            </w:pPr>
            <w:r>
              <w:t xml:space="preserve">            break;</w:t>
            </w:r>
          </w:p>
          <w:p w:rsidR="00154C9C" w:rsidRDefault="00154C9C" w:rsidP="00154C9C">
            <w:pPr>
              <w:pStyle w:val="NoSpacing"/>
            </w:pPr>
            <w:r>
              <w:t xml:space="preserve">        }</w:t>
            </w:r>
          </w:p>
          <w:p w:rsidR="00154C9C" w:rsidRDefault="00154C9C" w:rsidP="00154C9C">
            <w:pPr>
              <w:pStyle w:val="NoSpacing"/>
            </w:pPr>
            <w:r>
              <w:t xml:space="preserve">    }</w:t>
            </w:r>
          </w:p>
          <w:p w:rsidR="00154C9C" w:rsidRDefault="00154C9C" w:rsidP="00154C9C">
            <w:pPr>
              <w:pStyle w:val="NoSpacing"/>
            </w:pPr>
            <w:r>
              <w:t xml:space="preserve">    if (!isEmpty)</w:t>
            </w:r>
          </w:p>
          <w:p w:rsidR="00154C9C" w:rsidRDefault="00154C9C" w:rsidP="00154C9C">
            <w:pPr>
              <w:pStyle w:val="NoSpacing"/>
            </w:pPr>
            <w:r>
              <w:t xml:space="preserve">    {</w:t>
            </w:r>
          </w:p>
          <w:p w:rsidR="00154C9C" w:rsidRDefault="00154C9C" w:rsidP="00154C9C">
            <w:pPr>
              <w:pStyle w:val="NoSpacing"/>
            </w:pPr>
            <w:r>
              <w:t xml:space="preserve">        return true;</w:t>
            </w:r>
          </w:p>
          <w:p w:rsidR="00154C9C" w:rsidRDefault="00154C9C" w:rsidP="00154C9C">
            <w:pPr>
              <w:pStyle w:val="NoSpacing"/>
            </w:pPr>
            <w:r>
              <w:t xml:space="preserve">    }</w:t>
            </w:r>
          </w:p>
          <w:p w:rsidR="00154C9C" w:rsidRDefault="00154C9C" w:rsidP="00154C9C">
            <w:pPr>
              <w:pStyle w:val="NoSpacing"/>
            </w:pPr>
            <w:r>
              <w:t xml:space="preserve">    for (int num = 1; num&lt;= N; num++)</w:t>
            </w:r>
          </w:p>
          <w:p w:rsidR="00154C9C" w:rsidRDefault="00154C9C" w:rsidP="00154C9C">
            <w:pPr>
              <w:pStyle w:val="NoSpacing"/>
            </w:pPr>
            <w:r>
              <w:t xml:space="preserve">    {</w:t>
            </w:r>
          </w:p>
          <w:p w:rsidR="00154C9C" w:rsidRDefault="00154C9C" w:rsidP="00154C9C">
            <w:pPr>
              <w:pStyle w:val="NoSpacing"/>
            </w:pPr>
            <w:r>
              <w:t xml:space="preserve">        if (isSafe(puzzle, row, col, num))</w:t>
            </w:r>
          </w:p>
          <w:p w:rsidR="00154C9C" w:rsidRDefault="00154C9C" w:rsidP="00154C9C">
            <w:pPr>
              <w:pStyle w:val="NoSpacing"/>
            </w:pPr>
            <w:r>
              <w:t xml:space="preserve">        {</w:t>
            </w:r>
          </w:p>
          <w:p w:rsidR="00154C9C" w:rsidRDefault="00154C9C" w:rsidP="00154C9C">
            <w:pPr>
              <w:pStyle w:val="NoSpacing"/>
            </w:pPr>
            <w:r>
              <w:t xml:space="preserve">            puzzle[row][col] = num;</w:t>
            </w:r>
          </w:p>
          <w:p w:rsidR="00154C9C" w:rsidRDefault="00154C9C" w:rsidP="00154C9C">
            <w:pPr>
              <w:pStyle w:val="NoSpacing"/>
            </w:pPr>
            <w:r>
              <w:t xml:space="preserve">            if (solvePuzzle(puzzle))</w:t>
            </w:r>
          </w:p>
          <w:p w:rsidR="00154C9C" w:rsidRDefault="00154C9C" w:rsidP="00154C9C">
            <w:pPr>
              <w:pStyle w:val="NoSpacing"/>
            </w:pPr>
            <w:r>
              <w:t xml:space="preserve">            {</w:t>
            </w:r>
          </w:p>
          <w:p w:rsidR="00154C9C" w:rsidRDefault="00154C9C" w:rsidP="00154C9C">
            <w:pPr>
              <w:pStyle w:val="NoSpacing"/>
            </w:pPr>
            <w:r>
              <w:t xml:space="preserve">                return true;</w:t>
            </w:r>
          </w:p>
          <w:p w:rsidR="00154C9C" w:rsidRDefault="00154C9C" w:rsidP="00154C9C">
            <w:pPr>
              <w:pStyle w:val="NoSpacing"/>
            </w:pPr>
            <w:r>
              <w:t xml:space="preserve">            }</w:t>
            </w:r>
          </w:p>
          <w:p w:rsidR="00154C9C" w:rsidRDefault="00154C9C" w:rsidP="00154C9C">
            <w:pPr>
              <w:pStyle w:val="NoSpacing"/>
            </w:pPr>
            <w:r>
              <w:t xml:space="preserve">            puzzle[row][col] = 0;</w:t>
            </w:r>
          </w:p>
          <w:p w:rsidR="00154C9C" w:rsidRDefault="00154C9C" w:rsidP="00154C9C">
            <w:pPr>
              <w:pStyle w:val="NoSpacing"/>
            </w:pPr>
            <w:r>
              <w:t xml:space="preserve">        }</w:t>
            </w:r>
          </w:p>
          <w:p w:rsidR="00154C9C" w:rsidRDefault="00154C9C" w:rsidP="00154C9C">
            <w:pPr>
              <w:pStyle w:val="NoSpacing"/>
            </w:pPr>
            <w:r>
              <w:t xml:space="preserve">    }</w:t>
            </w:r>
          </w:p>
          <w:p w:rsidR="00154C9C" w:rsidRDefault="00154C9C" w:rsidP="00154C9C">
            <w:pPr>
              <w:pStyle w:val="NoSpacing"/>
            </w:pPr>
            <w:r>
              <w:t xml:space="preserve">    return false;</w:t>
            </w:r>
          </w:p>
          <w:p w:rsidR="00154C9C" w:rsidRDefault="00154C9C" w:rsidP="00154C9C">
            <w:pPr>
              <w:pStyle w:val="NoSpacing"/>
            </w:pPr>
            <w:r>
              <w:lastRenderedPageBreak/>
              <w:t>}</w:t>
            </w:r>
          </w:p>
          <w:p w:rsidR="00154C9C" w:rsidRDefault="00154C9C" w:rsidP="00154C9C">
            <w:pPr>
              <w:pStyle w:val="NoSpacing"/>
            </w:pPr>
          </w:p>
          <w:p w:rsidR="00154C9C" w:rsidRDefault="00154C9C" w:rsidP="00154C9C">
            <w:pPr>
              <w:pStyle w:val="NoSpacing"/>
            </w:pPr>
            <w:r>
              <w:t>int main()</w:t>
            </w:r>
          </w:p>
          <w:p w:rsidR="00154C9C" w:rsidRDefault="00154C9C" w:rsidP="00154C9C">
            <w:pPr>
              <w:pStyle w:val="NoSpacing"/>
            </w:pPr>
            <w:r>
              <w:t>{</w:t>
            </w:r>
          </w:p>
          <w:p w:rsidR="00154C9C" w:rsidRDefault="00154C9C" w:rsidP="00154C9C">
            <w:pPr>
              <w:pStyle w:val="NoSpacing"/>
            </w:pPr>
            <w:r>
              <w:t xml:space="preserve">    int puzzle[N][N];</w:t>
            </w:r>
          </w:p>
          <w:p w:rsidR="00154C9C" w:rsidRDefault="00154C9C" w:rsidP="00154C9C">
            <w:pPr>
              <w:pStyle w:val="NoSpacing"/>
            </w:pPr>
            <w:r>
              <w:t>printf("Enter the puzzle grid (4x4 matrix with 0 for empty cells):\n");</w:t>
            </w:r>
          </w:p>
          <w:p w:rsidR="00154C9C" w:rsidRDefault="00154C9C" w:rsidP="00154C9C">
            <w:pPr>
              <w:pStyle w:val="NoSpacing"/>
            </w:pPr>
            <w:r>
              <w:t xml:space="preserve">    for (int i = 0; i&lt; N; i++)</w:t>
            </w:r>
          </w:p>
          <w:p w:rsidR="00154C9C" w:rsidRDefault="00154C9C" w:rsidP="00154C9C">
            <w:pPr>
              <w:pStyle w:val="NoSpacing"/>
            </w:pPr>
            <w:r>
              <w:t xml:space="preserve">    {</w:t>
            </w:r>
          </w:p>
          <w:p w:rsidR="00154C9C" w:rsidRDefault="00154C9C" w:rsidP="00154C9C">
            <w:pPr>
              <w:pStyle w:val="NoSpacing"/>
            </w:pPr>
            <w:r>
              <w:t xml:space="preserve">        for (int j = 0; j &lt; N; j++)</w:t>
            </w:r>
          </w:p>
          <w:p w:rsidR="00154C9C" w:rsidRDefault="00154C9C" w:rsidP="00154C9C">
            <w:pPr>
              <w:pStyle w:val="NoSpacing"/>
            </w:pPr>
            <w:r>
              <w:t xml:space="preserve">        {</w:t>
            </w:r>
          </w:p>
          <w:p w:rsidR="00154C9C" w:rsidRDefault="00154C9C" w:rsidP="00154C9C">
            <w:pPr>
              <w:pStyle w:val="NoSpacing"/>
            </w:pPr>
            <w:r>
              <w:t>scanf("%d", &amp;puzzle[i][j]);</w:t>
            </w:r>
          </w:p>
          <w:p w:rsidR="00154C9C" w:rsidRDefault="00154C9C" w:rsidP="00154C9C">
            <w:pPr>
              <w:pStyle w:val="NoSpacing"/>
            </w:pPr>
            <w:r>
              <w:t xml:space="preserve">        }</w:t>
            </w:r>
          </w:p>
          <w:p w:rsidR="00154C9C" w:rsidRDefault="00154C9C" w:rsidP="00154C9C">
            <w:pPr>
              <w:pStyle w:val="NoSpacing"/>
            </w:pPr>
            <w:r>
              <w:t xml:space="preserve">    }</w:t>
            </w:r>
          </w:p>
          <w:p w:rsidR="00154C9C" w:rsidRDefault="00154C9C" w:rsidP="00154C9C">
            <w:pPr>
              <w:pStyle w:val="NoSpacing"/>
            </w:pPr>
          </w:p>
          <w:p w:rsidR="00154C9C" w:rsidRDefault="00154C9C" w:rsidP="00154C9C">
            <w:pPr>
              <w:pStyle w:val="NoSpacing"/>
            </w:pPr>
            <w:r>
              <w:t xml:space="preserve">    if (solvePuzzle(puzzle))</w:t>
            </w:r>
          </w:p>
          <w:p w:rsidR="00154C9C" w:rsidRDefault="00154C9C" w:rsidP="00154C9C">
            <w:pPr>
              <w:pStyle w:val="NoSpacing"/>
            </w:pPr>
            <w:r>
              <w:t xml:space="preserve">    {</w:t>
            </w:r>
          </w:p>
          <w:p w:rsidR="00154C9C" w:rsidRDefault="00154C9C" w:rsidP="00154C9C">
            <w:pPr>
              <w:pStyle w:val="NoSpacing"/>
            </w:pPr>
            <w:r>
              <w:t>printf("Solution:\n");</w:t>
            </w:r>
          </w:p>
          <w:p w:rsidR="00154C9C" w:rsidRDefault="00154C9C" w:rsidP="00154C9C">
            <w:pPr>
              <w:pStyle w:val="NoSpacing"/>
            </w:pPr>
            <w:r>
              <w:t>printPuzzle(puzzle);</w:t>
            </w:r>
          </w:p>
          <w:p w:rsidR="00154C9C" w:rsidRDefault="00154C9C" w:rsidP="00154C9C">
            <w:pPr>
              <w:pStyle w:val="NoSpacing"/>
            </w:pPr>
            <w:r>
              <w:t xml:space="preserve">    }</w:t>
            </w:r>
          </w:p>
          <w:p w:rsidR="00154C9C" w:rsidRDefault="00154C9C" w:rsidP="00154C9C">
            <w:pPr>
              <w:pStyle w:val="NoSpacing"/>
            </w:pPr>
            <w:r>
              <w:t xml:space="preserve">    else</w:t>
            </w:r>
          </w:p>
          <w:p w:rsidR="00154C9C" w:rsidRDefault="00154C9C" w:rsidP="00154C9C">
            <w:pPr>
              <w:pStyle w:val="NoSpacing"/>
            </w:pPr>
            <w:r>
              <w:t xml:space="preserve">    {</w:t>
            </w:r>
          </w:p>
          <w:p w:rsidR="00154C9C" w:rsidRDefault="00154C9C" w:rsidP="00154C9C">
            <w:pPr>
              <w:pStyle w:val="NoSpacing"/>
            </w:pPr>
            <w:r>
              <w:t>printf("No solution found for the given puzzle.\n");</w:t>
            </w:r>
          </w:p>
          <w:p w:rsidR="00154C9C" w:rsidRDefault="00154C9C" w:rsidP="00154C9C">
            <w:pPr>
              <w:pStyle w:val="NoSpacing"/>
            </w:pPr>
            <w:r>
              <w:t xml:space="preserve">    }</w:t>
            </w:r>
          </w:p>
          <w:p w:rsidR="00154C9C" w:rsidRDefault="00154C9C" w:rsidP="00154C9C">
            <w:pPr>
              <w:pStyle w:val="NoSpacing"/>
            </w:pPr>
          </w:p>
          <w:p w:rsidR="00154C9C" w:rsidRDefault="00154C9C" w:rsidP="00154C9C">
            <w:pPr>
              <w:pStyle w:val="NoSpacing"/>
            </w:pPr>
            <w:r>
              <w:t xml:space="preserve">    return 0;</w:t>
            </w:r>
          </w:p>
          <w:p w:rsidR="00BF70FC" w:rsidRDefault="00154C9C" w:rsidP="00154C9C">
            <w:pPr>
              <w:pStyle w:val="NoSpacing"/>
            </w:pPr>
            <w:r>
              <w:t>}</w:t>
            </w:r>
          </w:p>
        </w:tc>
      </w:tr>
      <w:tr w:rsidR="00BF70FC" w:rsidTr="00EF271A">
        <w:trPr>
          <w:trHeight w:val="16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BF70FC" w:rsidRPr="0040763E" w:rsidRDefault="00BF70FC" w:rsidP="00EF271A">
            <w:pPr>
              <w:rPr>
                <w:b/>
                <w:bCs/>
                <w:i/>
                <w:iCs/>
                <w:color w:val="BFBFBF" w:themeColor="background1" w:themeShade="BF"/>
              </w:rPr>
            </w:pPr>
            <w:r w:rsidRPr="0040763E">
              <w:rPr>
                <w:b/>
                <w:bCs/>
              </w:rPr>
              <w:lastRenderedPageBreak/>
              <w:t>Sample Input:</w:t>
            </w:r>
          </w:p>
        </w:tc>
      </w:tr>
      <w:tr w:rsidR="00BF70FC" w:rsidTr="00EF271A">
        <w:trPr>
          <w:trHeight w:val="932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975" w:rsidRDefault="00866975" w:rsidP="00866975">
            <w:pPr>
              <w:pStyle w:val="NoSpacing"/>
            </w:pPr>
            <w:r>
              <w:t>Enter the puzzle grid (4x4 matrix with 0 for empty cells):</w:t>
            </w:r>
          </w:p>
          <w:p w:rsidR="00866975" w:rsidRDefault="00866975" w:rsidP="00866975">
            <w:pPr>
              <w:pStyle w:val="NoSpacing"/>
            </w:pPr>
            <w:r>
              <w:t>0 0 3 0</w:t>
            </w:r>
          </w:p>
          <w:p w:rsidR="00866975" w:rsidRDefault="00866975" w:rsidP="00866975">
            <w:pPr>
              <w:pStyle w:val="NoSpacing"/>
            </w:pPr>
            <w:r>
              <w:t>1 0 0 2</w:t>
            </w:r>
          </w:p>
          <w:p w:rsidR="00866975" w:rsidRDefault="00866975" w:rsidP="00866975">
            <w:pPr>
              <w:pStyle w:val="NoSpacing"/>
            </w:pPr>
            <w:r>
              <w:t>0 2 0 0</w:t>
            </w:r>
          </w:p>
          <w:p w:rsidR="00BF70FC" w:rsidRDefault="00866975" w:rsidP="00866975">
            <w:pPr>
              <w:pStyle w:val="NoSpacing"/>
            </w:pPr>
            <w:r>
              <w:t>0 0 1 0</w:t>
            </w:r>
          </w:p>
        </w:tc>
      </w:tr>
      <w:tr w:rsidR="00BF70FC" w:rsidTr="00EF271A">
        <w:trPr>
          <w:trHeight w:val="170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BF70FC" w:rsidRDefault="00BF70FC" w:rsidP="00EF271A">
            <w:pPr>
              <w:tabs>
                <w:tab w:val="left" w:pos="2749"/>
              </w:tabs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40763E">
              <w:rPr>
                <w:b/>
                <w:bCs/>
              </w:rPr>
              <w:t xml:space="preserve">Sample </w:t>
            </w:r>
            <w:r>
              <w:rPr>
                <w:b/>
                <w:bCs/>
              </w:rPr>
              <w:t>Output</w:t>
            </w:r>
            <w:r w:rsidRPr="0040763E"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</w:tc>
      </w:tr>
      <w:tr w:rsidR="00BF70FC" w:rsidTr="00EF271A">
        <w:trPr>
          <w:trHeight w:val="371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6975" w:rsidRDefault="00866975" w:rsidP="00866975">
            <w:pPr>
              <w:pStyle w:val="NoSpacing"/>
            </w:pPr>
            <w:r>
              <w:t xml:space="preserve">4 1 3 2 </w:t>
            </w:r>
          </w:p>
          <w:p w:rsidR="00866975" w:rsidRDefault="00866975" w:rsidP="00866975">
            <w:pPr>
              <w:pStyle w:val="NoSpacing"/>
            </w:pPr>
            <w:r>
              <w:t xml:space="preserve">1 3 4 2 </w:t>
            </w:r>
          </w:p>
          <w:p w:rsidR="00866975" w:rsidRDefault="00866975" w:rsidP="00866975">
            <w:pPr>
              <w:pStyle w:val="NoSpacing"/>
            </w:pPr>
            <w:r>
              <w:t xml:space="preserve">3 2 1 4 </w:t>
            </w:r>
          </w:p>
          <w:p w:rsidR="00BF70FC" w:rsidRDefault="00866975" w:rsidP="00866975">
            <w:pPr>
              <w:pStyle w:val="NoSpacing"/>
            </w:pPr>
            <w:r>
              <w:t>2 4 1 3</w:t>
            </w:r>
          </w:p>
        </w:tc>
      </w:tr>
    </w:tbl>
    <w:p w:rsidR="00BF70FC" w:rsidRDefault="00BF70FC"/>
    <w:p w:rsidR="00BF70FC" w:rsidRDefault="00BF70FC" w:rsidP="009C6D7C"/>
    <w:tbl>
      <w:tblPr>
        <w:tblStyle w:val="TableGrid"/>
        <w:tblW w:w="9026" w:type="dxa"/>
        <w:tblInd w:w="-2" w:type="dxa"/>
        <w:tblCellMar>
          <w:top w:w="99" w:type="dxa"/>
          <w:left w:w="56" w:type="dxa"/>
          <w:right w:w="115" w:type="dxa"/>
        </w:tblCellMar>
        <w:tblLook w:val="04A0"/>
      </w:tblPr>
      <w:tblGrid>
        <w:gridCol w:w="9026"/>
      </w:tblGrid>
      <w:tr w:rsidR="00BF70FC" w:rsidTr="00EF271A">
        <w:trPr>
          <w:trHeight w:val="260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BF70FC" w:rsidRDefault="00BF70FC" w:rsidP="00154C9C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Approach: </w:t>
            </w:r>
            <w:r w:rsidRPr="007D02AE">
              <w:t>Linear probing</w:t>
            </w:r>
          </w:p>
        </w:tc>
      </w:tr>
      <w:tr w:rsidR="00BF70FC" w:rsidTr="00EF271A">
        <w:trPr>
          <w:trHeight w:val="260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BF70FC" w:rsidRDefault="00BF70FC" w:rsidP="00EF271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blem statement </w:t>
            </w:r>
          </w:p>
        </w:tc>
      </w:tr>
      <w:tr w:rsidR="00BF70FC" w:rsidTr="00EF271A">
        <w:trPr>
          <w:trHeight w:val="260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F70FC" w:rsidRDefault="009B0B30" w:rsidP="00154C9C">
            <w:pPr>
              <w:pStyle w:val="NoSpacing"/>
            </w:pPr>
            <w:r w:rsidRPr="009B0B30">
              <w:t>In linear probing, we can implement a simple spell-checking functionality by using a hash table to store a dictionary of words and then searching for user-input words in that hash table. When there is a collision in the hash table (two words with the same hash), we use linear probing to find the next available position to store the word.</w:t>
            </w:r>
          </w:p>
          <w:p w:rsidR="00684F10" w:rsidRDefault="00684F10" w:rsidP="00154C9C">
            <w:pPr>
              <w:pStyle w:val="NoSpacing"/>
            </w:pPr>
          </w:p>
          <w:p w:rsidR="00684F10" w:rsidRPr="00174F7D" w:rsidRDefault="00684F10" w:rsidP="00154C9C">
            <w:pPr>
              <w:pStyle w:val="NoSpacing"/>
            </w:pPr>
          </w:p>
        </w:tc>
      </w:tr>
      <w:tr w:rsidR="00BF70FC" w:rsidTr="00EF271A">
        <w:trPr>
          <w:trHeight w:val="260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BF70FC" w:rsidRDefault="00BF70FC" w:rsidP="00EF271A">
            <w:r>
              <w:rPr>
                <w:b/>
                <w:sz w:val="20"/>
              </w:rPr>
              <w:lastRenderedPageBreak/>
              <w:t>Code</w:t>
            </w:r>
          </w:p>
        </w:tc>
      </w:tr>
      <w:tr w:rsidR="00BF70FC" w:rsidTr="00EF271A">
        <w:trPr>
          <w:trHeight w:val="1597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A73" w:rsidRDefault="00B04A73" w:rsidP="00B04A73">
            <w:pPr>
              <w:pStyle w:val="NoSpacing"/>
            </w:pPr>
            <w:r>
              <w:t>#include &lt;stdio.h&gt;</w:t>
            </w:r>
          </w:p>
          <w:p w:rsidR="00B04A73" w:rsidRDefault="00B04A73" w:rsidP="00B04A73">
            <w:pPr>
              <w:pStyle w:val="NoSpacing"/>
            </w:pPr>
            <w:r>
              <w:t>#include &lt;stdbool.h&gt;</w:t>
            </w:r>
          </w:p>
          <w:p w:rsidR="00B04A73" w:rsidRDefault="00B04A73" w:rsidP="00B04A73">
            <w:pPr>
              <w:pStyle w:val="NoSpacing"/>
            </w:pPr>
            <w:r>
              <w:t>#include &lt;string.h&gt;</w:t>
            </w:r>
          </w:p>
          <w:p w:rsidR="00B04A73" w:rsidRDefault="00B04A73" w:rsidP="00B04A73">
            <w:pPr>
              <w:pStyle w:val="NoSpacing"/>
            </w:pPr>
            <w:r>
              <w:t>#define MAX_DICTIONARY_WORDS 1000</w:t>
            </w:r>
          </w:p>
          <w:p w:rsidR="00B04A73" w:rsidRDefault="00B04A73" w:rsidP="00B04A73">
            <w:pPr>
              <w:pStyle w:val="NoSpacing"/>
            </w:pPr>
            <w:r>
              <w:t>#define MAX_WORD_LENGTH 50</w:t>
            </w:r>
          </w:p>
          <w:p w:rsidR="00B04A73" w:rsidRDefault="00B04A73" w:rsidP="00B04A73">
            <w:pPr>
              <w:pStyle w:val="NoSpacing"/>
            </w:pPr>
          </w:p>
          <w:p w:rsidR="00B04A73" w:rsidRDefault="00B04A73" w:rsidP="00B04A73">
            <w:pPr>
              <w:pStyle w:val="NoSpacing"/>
            </w:pPr>
            <w:r>
              <w:t>bool isWordInDictionary(const char* word, const char dictionary[][MAX_WORD_LENGTH], int dictionarySize)</w:t>
            </w:r>
          </w:p>
          <w:p w:rsidR="00B04A73" w:rsidRDefault="00B04A73" w:rsidP="00B04A73">
            <w:pPr>
              <w:pStyle w:val="NoSpacing"/>
            </w:pPr>
            <w:r>
              <w:t>{</w:t>
            </w:r>
          </w:p>
          <w:p w:rsidR="00B04A73" w:rsidRDefault="00B04A73" w:rsidP="00B04A73">
            <w:pPr>
              <w:pStyle w:val="NoSpacing"/>
            </w:pPr>
            <w:r>
              <w:t xml:space="preserve">    for (int i = 0; i&lt;dictionarySize; i++)</w:t>
            </w:r>
          </w:p>
          <w:p w:rsidR="00B04A73" w:rsidRDefault="00B04A73" w:rsidP="00B04A73">
            <w:pPr>
              <w:pStyle w:val="NoSpacing"/>
            </w:pPr>
            <w:r>
              <w:t xml:space="preserve">    {</w:t>
            </w:r>
          </w:p>
          <w:p w:rsidR="00B04A73" w:rsidRDefault="00B04A73" w:rsidP="00B04A73">
            <w:pPr>
              <w:pStyle w:val="NoSpacing"/>
            </w:pPr>
            <w:r>
              <w:t xml:space="preserve">        if (strcmp(word, dictionary[i]) == 0)</w:t>
            </w:r>
          </w:p>
          <w:p w:rsidR="00B04A73" w:rsidRDefault="00B04A73" w:rsidP="00B04A73">
            <w:pPr>
              <w:pStyle w:val="NoSpacing"/>
            </w:pPr>
            <w:r>
              <w:t xml:space="preserve">        {</w:t>
            </w:r>
          </w:p>
          <w:p w:rsidR="00B04A73" w:rsidRDefault="00B04A73" w:rsidP="00B04A73">
            <w:pPr>
              <w:pStyle w:val="NoSpacing"/>
            </w:pPr>
            <w:r>
              <w:t xml:space="preserve">            return true;</w:t>
            </w:r>
          </w:p>
          <w:p w:rsidR="00B04A73" w:rsidRDefault="00B04A73" w:rsidP="00B04A73">
            <w:pPr>
              <w:pStyle w:val="NoSpacing"/>
            </w:pPr>
            <w:r>
              <w:t xml:space="preserve">        }</w:t>
            </w:r>
          </w:p>
          <w:p w:rsidR="00B04A73" w:rsidRDefault="00B04A73" w:rsidP="00B04A73">
            <w:pPr>
              <w:pStyle w:val="NoSpacing"/>
            </w:pPr>
            <w:r>
              <w:t xml:space="preserve">    }</w:t>
            </w:r>
          </w:p>
          <w:p w:rsidR="00B04A73" w:rsidRDefault="00B04A73" w:rsidP="00B04A73">
            <w:pPr>
              <w:pStyle w:val="NoSpacing"/>
            </w:pPr>
            <w:r>
              <w:t xml:space="preserve">    return false;</w:t>
            </w:r>
          </w:p>
          <w:p w:rsidR="00B04A73" w:rsidRDefault="00B04A73" w:rsidP="00B04A73">
            <w:pPr>
              <w:pStyle w:val="NoSpacing"/>
            </w:pPr>
            <w:r>
              <w:t>}</w:t>
            </w:r>
          </w:p>
          <w:p w:rsidR="00B04A73" w:rsidRDefault="00B04A73" w:rsidP="00B04A73">
            <w:pPr>
              <w:pStyle w:val="NoSpacing"/>
            </w:pPr>
          </w:p>
          <w:p w:rsidR="00B04A73" w:rsidRDefault="00B04A73" w:rsidP="00B04A73">
            <w:pPr>
              <w:pStyle w:val="NoSpacing"/>
            </w:pPr>
            <w:r>
              <w:t>int main()</w:t>
            </w:r>
          </w:p>
          <w:p w:rsidR="00B04A73" w:rsidRDefault="00B04A73" w:rsidP="00B04A73">
            <w:pPr>
              <w:pStyle w:val="NoSpacing"/>
            </w:pPr>
            <w:r>
              <w:t>{</w:t>
            </w:r>
          </w:p>
          <w:p w:rsidR="00B04A73" w:rsidRDefault="00B04A73" w:rsidP="00B04A73">
            <w:pPr>
              <w:pStyle w:val="NoSpacing"/>
            </w:pPr>
            <w:r>
              <w:t xml:space="preserve">    char dictionary[MAX_DICTIONARY_WORDS][MAX_WORD_LENGTH];</w:t>
            </w:r>
          </w:p>
          <w:p w:rsidR="00B04A73" w:rsidRDefault="00B04A73" w:rsidP="00B04A73">
            <w:pPr>
              <w:pStyle w:val="NoSpacing"/>
            </w:pPr>
            <w:r>
              <w:t xml:space="preserve">    int dictionarySize = 0;</w:t>
            </w:r>
          </w:p>
          <w:p w:rsidR="00B04A73" w:rsidRDefault="00B04A73" w:rsidP="00B04A73">
            <w:pPr>
              <w:pStyle w:val="NoSpacing"/>
            </w:pPr>
            <w:r>
              <w:t>printf("Enter words for the dictionary (type 'stop' to finish):\n");</w:t>
            </w:r>
          </w:p>
          <w:p w:rsidR="00B04A73" w:rsidRDefault="00B04A73" w:rsidP="00B04A73">
            <w:pPr>
              <w:pStyle w:val="NoSpacing"/>
            </w:pPr>
            <w:r>
              <w:t xml:space="preserve">    while (dictionarySize&lt; MAX_DICTIONARY_WORDS)</w:t>
            </w:r>
          </w:p>
          <w:p w:rsidR="00B04A73" w:rsidRDefault="00B04A73" w:rsidP="00B04A73">
            <w:pPr>
              <w:pStyle w:val="NoSpacing"/>
            </w:pPr>
            <w:r>
              <w:t xml:space="preserve">    {</w:t>
            </w:r>
          </w:p>
          <w:p w:rsidR="00B04A73" w:rsidRDefault="00B04A73" w:rsidP="00B04A73">
            <w:pPr>
              <w:pStyle w:val="NoSpacing"/>
            </w:pPr>
            <w:r>
              <w:t xml:space="preserve">        char word[MAX_WORD_LENGTH];</w:t>
            </w:r>
          </w:p>
          <w:p w:rsidR="00B04A73" w:rsidRDefault="00B04A73" w:rsidP="00B04A73">
            <w:pPr>
              <w:pStyle w:val="NoSpacing"/>
            </w:pPr>
            <w:r>
              <w:t>scanf("%s", word);</w:t>
            </w:r>
          </w:p>
          <w:p w:rsidR="00B04A73" w:rsidRDefault="00B04A73" w:rsidP="00B04A73">
            <w:pPr>
              <w:pStyle w:val="NoSpacing"/>
            </w:pPr>
            <w:r>
              <w:t xml:space="preserve">        if (strcmp(word, "stop") == 0)</w:t>
            </w:r>
          </w:p>
          <w:p w:rsidR="00B04A73" w:rsidRDefault="00B04A73" w:rsidP="00B04A73">
            <w:pPr>
              <w:pStyle w:val="NoSpacing"/>
            </w:pPr>
            <w:r>
              <w:t xml:space="preserve">        {</w:t>
            </w:r>
          </w:p>
          <w:p w:rsidR="00B04A73" w:rsidRDefault="00B04A73" w:rsidP="00B04A73">
            <w:pPr>
              <w:pStyle w:val="NoSpacing"/>
            </w:pPr>
            <w:r>
              <w:t xml:space="preserve">            break;</w:t>
            </w:r>
          </w:p>
          <w:p w:rsidR="00B04A73" w:rsidRDefault="00B04A73" w:rsidP="00B04A73">
            <w:pPr>
              <w:pStyle w:val="NoSpacing"/>
            </w:pPr>
            <w:r>
              <w:t xml:space="preserve">        }</w:t>
            </w:r>
          </w:p>
          <w:p w:rsidR="00B04A73" w:rsidRDefault="00B04A73" w:rsidP="00B04A73">
            <w:pPr>
              <w:pStyle w:val="NoSpacing"/>
            </w:pPr>
            <w:r>
              <w:t>strncpy(dictionary[dictionarySize], word, MAX_WORD_LENGTH);</w:t>
            </w:r>
          </w:p>
          <w:p w:rsidR="00B04A73" w:rsidRDefault="00B04A73" w:rsidP="00B04A73">
            <w:pPr>
              <w:pStyle w:val="NoSpacing"/>
            </w:pPr>
            <w:r>
              <w:t>dictionarySize++;</w:t>
            </w:r>
          </w:p>
          <w:p w:rsidR="00B04A73" w:rsidRDefault="00B04A73" w:rsidP="00B04A73">
            <w:pPr>
              <w:pStyle w:val="NoSpacing"/>
            </w:pPr>
            <w:r>
              <w:t xml:space="preserve">    }</w:t>
            </w:r>
          </w:p>
          <w:p w:rsidR="00B04A73" w:rsidRDefault="00B04A73" w:rsidP="00B04A73">
            <w:pPr>
              <w:pStyle w:val="NoSpacing"/>
            </w:pPr>
            <w:r>
              <w:t xml:space="preserve">    while (getchar() != '\n');</w:t>
            </w:r>
          </w:p>
          <w:p w:rsidR="00B04A73" w:rsidRDefault="00B04A73" w:rsidP="00B04A73">
            <w:pPr>
              <w:pStyle w:val="NoSpacing"/>
            </w:pPr>
            <w:r>
              <w:t>printf("\nEnter a sentence for spell checking:\n");</w:t>
            </w:r>
          </w:p>
          <w:p w:rsidR="00B04A73" w:rsidRDefault="00B04A73" w:rsidP="00B04A73">
            <w:pPr>
              <w:pStyle w:val="NoSpacing"/>
            </w:pPr>
            <w:r>
              <w:t xml:space="preserve">    char sentence[MAX_WORD_LENGTH * MAX_DICTIONARY_WORDS];</w:t>
            </w:r>
          </w:p>
          <w:p w:rsidR="00B04A73" w:rsidRDefault="00B04A73" w:rsidP="00B04A73">
            <w:pPr>
              <w:pStyle w:val="NoSpacing"/>
            </w:pPr>
            <w:r>
              <w:t>fgets(sentence, sizeof(sentence), stdin);</w:t>
            </w:r>
          </w:p>
          <w:p w:rsidR="00B04A73" w:rsidRDefault="00B04A73" w:rsidP="00B04A73">
            <w:pPr>
              <w:pStyle w:val="NoSpacing"/>
            </w:pPr>
            <w:r>
              <w:t xml:space="preserve">    char* wordPtr = strtok(sentence, " \n");</w:t>
            </w:r>
          </w:p>
          <w:p w:rsidR="00B04A73" w:rsidRDefault="00B04A73" w:rsidP="00B04A73">
            <w:pPr>
              <w:pStyle w:val="NoSpacing"/>
            </w:pPr>
            <w:r>
              <w:t xml:space="preserve">    while (wordPtr != NULL)</w:t>
            </w:r>
          </w:p>
          <w:p w:rsidR="00B04A73" w:rsidRDefault="00B04A73" w:rsidP="00B04A73">
            <w:pPr>
              <w:pStyle w:val="NoSpacing"/>
            </w:pPr>
            <w:r>
              <w:t xml:space="preserve">    {</w:t>
            </w:r>
          </w:p>
          <w:p w:rsidR="00B04A73" w:rsidRDefault="00B04A73" w:rsidP="00B04A73">
            <w:pPr>
              <w:pStyle w:val="NoSpacing"/>
            </w:pPr>
            <w:r>
              <w:t xml:space="preserve">        char word[MAX_WORD_LENGTH];</w:t>
            </w:r>
          </w:p>
          <w:p w:rsidR="00B04A73" w:rsidRDefault="00B04A73" w:rsidP="00B04A73">
            <w:pPr>
              <w:pStyle w:val="NoSpacing"/>
            </w:pPr>
            <w:r>
              <w:t xml:space="preserve">        int i, j;</w:t>
            </w:r>
          </w:p>
          <w:p w:rsidR="00B04A73" w:rsidRDefault="00B04A73" w:rsidP="00B04A73">
            <w:pPr>
              <w:pStyle w:val="NoSpacing"/>
            </w:pPr>
            <w:r>
              <w:t xml:space="preserve">        for (i = 0, j = 0; wordPtr[i] != '\0'; i++)</w:t>
            </w:r>
          </w:p>
          <w:p w:rsidR="00B04A73" w:rsidRDefault="00B04A73" w:rsidP="00B04A73">
            <w:pPr>
              <w:pStyle w:val="NoSpacing"/>
            </w:pPr>
            <w:r>
              <w:t xml:space="preserve">        {</w:t>
            </w:r>
          </w:p>
          <w:p w:rsidR="00B04A73" w:rsidRDefault="00B04A73" w:rsidP="00B04A73">
            <w:pPr>
              <w:pStyle w:val="NoSpacing"/>
            </w:pPr>
            <w:r>
              <w:t xml:space="preserve">            if (isalpha(wordPtr[i]))</w:t>
            </w:r>
          </w:p>
          <w:p w:rsidR="00B04A73" w:rsidRDefault="00B04A73" w:rsidP="00B04A73">
            <w:pPr>
              <w:pStyle w:val="NoSpacing"/>
            </w:pPr>
            <w:r>
              <w:t xml:space="preserve">            {</w:t>
            </w:r>
          </w:p>
          <w:p w:rsidR="00B04A73" w:rsidRDefault="00B04A73" w:rsidP="00B04A73">
            <w:pPr>
              <w:pStyle w:val="NoSpacing"/>
            </w:pPr>
            <w:r>
              <w:t xml:space="preserve">                word[j++] = tolower(wordPtr[i]);</w:t>
            </w:r>
          </w:p>
          <w:p w:rsidR="00B04A73" w:rsidRDefault="00B04A73" w:rsidP="00B04A73">
            <w:pPr>
              <w:pStyle w:val="NoSpacing"/>
            </w:pPr>
            <w:r>
              <w:t xml:space="preserve">            }</w:t>
            </w:r>
          </w:p>
          <w:p w:rsidR="00B04A73" w:rsidRDefault="00B04A73" w:rsidP="00B04A73">
            <w:pPr>
              <w:pStyle w:val="NoSpacing"/>
            </w:pPr>
            <w:r>
              <w:lastRenderedPageBreak/>
              <w:t xml:space="preserve">        }</w:t>
            </w:r>
          </w:p>
          <w:p w:rsidR="00B04A73" w:rsidRDefault="00B04A73" w:rsidP="00B04A73">
            <w:pPr>
              <w:pStyle w:val="NoSpacing"/>
            </w:pPr>
            <w:r>
              <w:t xml:space="preserve">        word[j] = '\0';</w:t>
            </w:r>
          </w:p>
          <w:p w:rsidR="00B04A73" w:rsidRDefault="00B04A73" w:rsidP="00B04A73">
            <w:pPr>
              <w:pStyle w:val="NoSpacing"/>
            </w:pPr>
            <w:r>
              <w:t xml:space="preserve">        if (!isWordInDictionary(word, dictionary, dictionarySize))</w:t>
            </w:r>
          </w:p>
          <w:p w:rsidR="00B04A73" w:rsidRDefault="00B04A73" w:rsidP="00B04A73">
            <w:pPr>
              <w:pStyle w:val="NoSpacing"/>
            </w:pPr>
            <w:r>
              <w:t xml:space="preserve">        {</w:t>
            </w:r>
          </w:p>
          <w:p w:rsidR="00B04A73" w:rsidRDefault="00B04A73" w:rsidP="00B04A73">
            <w:pPr>
              <w:pStyle w:val="NoSpacing"/>
            </w:pPr>
            <w:r>
              <w:t>printf("Unknown word: %s\n", word);</w:t>
            </w:r>
          </w:p>
          <w:p w:rsidR="00B04A73" w:rsidRDefault="00B04A73" w:rsidP="00B04A73">
            <w:pPr>
              <w:pStyle w:val="NoSpacing"/>
            </w:pPr>
            <w:r>
              <w:t xml:space="preserve">        }</w:t>
            </w:r>
          </w:p>
          <w:p w:rsidR="00B04A73" w:rsidRDefault="00B04A73" w:rsidP="00B04A73">
            <w:pPr>
              <w:pStyle w:val="NoSpacing"/>
            </w:pPr>
            <w:r>
              <w:t>wordPtr = strtok(NULL, " \n");</w:t>
            </w:r>
          </w:p>
          <w:p w:rsidR="00B04A73" w:rsidRDefault="00B04A73" w:rsidP="00B04A73">
            <w:pPr>
              <w:pStyle w:val="NoSpacing"/>
            </w:pPr>
            <w:r>
              <w:t xml:space="preserve">    }</w:t>
            </w:r>
          </w:p>
          <w:p w:rsidR="00B04A73" w:rsidRDefault="00B04A73" w:rsidP="00B04A73">
            <w:pPr>
              <w:pStyle w:val="NoSpacing"/>
            </w:pPr>
            <w:r>
              <w:t xml:space="preserve">    return 0;</w:t>
            </w:r>
          </w:p>
          <w:p w:rsidR="00BF70FC" w:rsidRDefault="00B04A73" w:rsidP="00B04A73">
            <w:pPr>
              <w:pStyle w:val="NoSpacing"/>
            </w:pPr>
            <w:r>
              <w:t>}</w:t>
            </w:r>
          </w:p>
        </w:tc>
      </w:tr>
      <w:tr w:rsidR="00BF70FC" w:rsidTr="00EF271A">
        <w:trPr>
          <w:trHeight w:val="16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BF70FC" w:rsidRPr="0040763E" w:rsidRDefault="00BF70FC" w:rsidP="00EF271A">
            <w:pPr>
              <w:rPr>
                <w:b/>
                <w:bCs/>
                <w:i/>
                <w:iCs/>
                <w:color w:val="BFBFBF" w:themeColor="background1" w:themeShade="BF"/>
              </w:rPr>
            </w:pPr>
            <w:r w:rsidRPr="0040763E">
              <w:rPr>
                <w:b/>
                <w:bCs/>
              </w:rPr>
              <w:lastRenderedPageBreak/>
              <w:t>Sample Input:</w:t>
            </w:r>
          </w:p>
        </w:tc>
      </w:tr>
      <w:tr w:rsidR="00BF70FC" w:rsidTr="00EF271A">
        <w:trPr>
          <w:trHeight w:val="932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4A73" w:rsidRDefault="00B04A73" w:rsidP="00B04A73">
            <w:pPr>
              <w:pStyle w:val="NoSpacing"/>
            </w:pPr>
            <w:r>
              <w:t>Enter words for the dictionary (type 'stop' to finish):</w:t>
            </w:r>
          </w:p>
          <w:p w:rsidR="00B04A73" w:rsidRDefault="00B04A73" w:rsidP="00B04A73">
            <w:pPr>
              <w:pStyle w:val="NoSpacing"/>
            </w:pPr>
            <w:r>
              <w:t>hello</w:t>
            </w:r>
          </w:p>
          <w:p w:rsidR="00B04A73" w:rsidRDefault="00B04A73" w:rsidP="00B04A73">
            <w:pPr>
              <w:pStyle w:val="NoSpacing"/>
            </w:pPr>
            <w:r>
              <w:t>world</w:t>
            </w:r>
          </w:p>
          <w:p w:rsidR="00B04A73" w:rsidRDefault="00B04A73" w:rsidP="00B04A73">
            <w:pPr>
              <w:pStyle w:val="NoSpacing"/>
            </w:pPr>
            <w:r>
              <w:t>programming</w:t>
            </w:r>
          </w:p>
          <w:p w:rsidR="00B04A73" w:rsidRDefault="00B04A73" w:rsidP="00B04A73">
            <w:pPr>
              <w:pStyle w:val="NoSpacing"/>
            </w:pPr>
            <w:r>
              <w:t>language</w:t>
            </w:r>
          </w:p>
          <w:p w:rsidR="00BF70FC" w:rsidRDefault="00B04A73" w:rsidP="00B04A73">
            <w:pPr>
              <w:pStyle w:val="NoSpacing"/>
            </w:pPr>
            <w:r>
              <w:t>stop</w:t>
            </w:r>
          </w:p>
          <w:p w:rsidR="00B04A73" w:rsidRDefault="00B04A73" w:rsidP="00B04A73">
            <w:pPr>
              <w:pStyle w:val="NoSpacing"/>
            </w:pPr>
          </w:p>
          <w:p w:rsidR="00B04A73" w:rsidRDefault="00B04A73" w:rsidP="00B04A73">
            <w:pPr>
              <w:pStyle w:val="NoSpacing"/>
            </w:pPr>
            <w:r>
              <w:t>Enter a sentence for spell checking:</w:t>
            </w:r>
          </w:p>
          <w:p w:rsidR="00B04A73" w:rsidRDefault="00B04A73" w:rsidP="00B04A73">
            <w:pPr>
              <w:pStyle w:val="NoSpacing"/>
            </w:pPr>
            <w:r>
              <w:t>Hello, I am learning programming languages.</w:t>
            </w:r>
          </w:p>
          <w:p w:rsidR="00B04A73" w:rsidRDefault="00B04A73" w:rsidP="00B04A73">
            <w:pPr>
              <w:pStyle w:val="NoSpacing"/>
            </w:pPr>
          </w:p>
        </w:tc>
      </w:tr>
      <w:tr w:rsidR="00BF70FC" w:rsidTr="00EF271A">
        <w:trPr>
          <w:trHeight w:val="170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BF70FC" w:rsidRDefault="00BF70FC" w:rsidP="00EF271A">
            <w:pPr>
              <w:tabs>
                <w:tab w:val="left" w:pos="2749"/>
              </w:tabs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40763E">
              <w:rPr>
                <w:b/>
                <w:bCs/>
              </w:rPr>
              <w:t xml:space="preserve">Sample </w:t>
            </w:r>
            <w:r>
              <w:rPr>
                <w:b/>
                <w:bCs/>
              </w:rPr>
              <w:t>Output</w:t>
            </w:r>
            <w:r w:rsidRPr="0040763E"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</w:tc>
      </w:tr>
      <w:tr w:rsidR="00BF70FC" w:rsidTr="00EF271A">
        <w:trPr>
          <w:trHeight w:val="371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0FC" w:rsidRDefault="00B04A73" w:rsidP="00154C9C">
            <w:pPr>
              <w:pStyle w:val="NoSpacing"/>
            </w:pPr>
            <w:r w:rsidRPr="00B04A73">
              <w:t>Unknown word: languages</w:t>
            </w:r>
          </w:p>
        </w:tc>
      </w:tr>
    </w:tbl>
    <w:p w:rsidR="00BF70FC" w:rsidRDefault="00BF70FC"/>
    <w:p w:rsidR="00BF70FC" w:rsidRDefault="00BF70FC" w:rsidP="00BF70FC">
      <w:pPr>
        <w:spacing w:after="0" w:line="582" w:lineRule="auto"/>
        <w:ind w:left="-5" w:hanging="10"/>
      </w:pPr>
    </w:p>
    <w:tbl>
      <w:tblPr>
        <w:tblStyle w:val="TableGrid"/>
        <w:tblW w:w="9026" w:type="dxa"/>
        <w:tblInd w:w="-2" w:type="dxa"/>
        <w:tblCellMar>
          <w:top w:w="99" w:type="dxa"/>
          <w:left w:w="56" w:type="dxa"/>
          <w:right w:w="115" w:type="dxa"/>
        </w:tblCellMar>
        <w:tblLook w:val="04A0"/>
      </w:tblPr>
      <w:tblGrid>
        <w:gridCol w:w="9026"/>
      </w:tblGrid>
      <w:tr w:rsidR="00BF70FC" w:rsidTr="00EF271A">
        <w:trPr>
          <w:trHeight w:val="260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BF70FC" w:rsidRPr="007D02AE" w:rsidRDefault="00BF70FC" w:rsidP="00B04A73">
            <w:pPr>
              <w:pStyle w:val="NoSpacing"/>
            </w:pPr>
            <w:r>
              <w:rPr>
                <w:b/>
                <w:sz w:val="20"/>
              </w:rPr>
              <w:t xml:space="preserve"> Approach: </w:t>
            </w:r>
            <w:r w:rsidRPr="007D02AE">
              <w:t>quadratic probing</w:t>
            </w:r>
          </w:p>
          <w:p w:rsidR="00BF70FC" w:rsidRDefault="00BF70FC" w:rsidP="00EF271A">
            <w:pPr>
              <w:rPr>
                <w:b/>
                <w:sz w:val="20"/>
              </w:rPr>
            </w:pPr>
          </w:p>
        </w:tc>
      </w:tr>
      <w:tr w:rsidR="00BF70FC" w:rsidTr="00EF271A">
        <w:trPr>
          <w:trHeight w:val="260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BF70FC" w:rsidRDefault="00BF70FC" w:rsidP="00EF271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blem statement </w:t>
            </w:r>
          </w:p>
        </w:tc>
      </w:tr>
      <w:tr w:rsidR="00BF70FC" w:rsidTr="00EF271A">
        <w:trPr>
          <w:trHeight w:val="260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F70FC" w:rsidRPr="00174F7D" w:rsidRDefault="009B0B30" w:rsidP="00B04A73">
            <w:pPr>
              <w:pStyle w:val="NoSpacing"/>
            </w:pPr>
            <w:r w:rsidRPr="009B0B30">
              <w:t>In quadratic probing, we can implement database indexing by using a hash table to store records and handling collisions using quadratic probing. The hash table will store the records, and when a collision occurs, we will use a quadratic function to probe for the next available position to store the record.</w:t>
            </w:r>
          </w:p>
        </w:tc>
      </w:tr>
      <w:tr w:rsidR="00BF70FC" w:rsidTr="00EF271A">
        <w:trPr>
          <w:trHeight w:val="260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BF70FC" w:rsidRDefault="00BF70FC" w:rsidP="00EF271A">
            <w:r>
              <w:rPr>
                <w:b/>
                <w:sz w:val="20"/>
              </w:rPr>
              <w:t>Code</w:t>
            </w:r>
          </w:p>
        </w:tc>
      </w:tr>
      <w:tr w:rsidR="00BF70FC" w:rsidTr="00EF271A">
        <w:trPr>
          <w:trHeight w:val="1597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9EF" w:rsidRDefault="00D959EF" w:rsidP="00D959EF">
            <w:pPr>
              <w:pStyle w:val="NoSpacing"/>
            </w:pPr>
            <w:r>
              <w:t>#include &lt;stdio.h&gt;</w:t>
            </w:r>
          </w:p>
          <w:p w:rsidR="00D959EF" w:rsidRDefault="00D959EF" w:rsidP="00D959EF">
            <w:pPr>
              <w:pStyle w:val="NoSpacing"/>
            </w:pPr>
            <w:r>
              <w:t>#include &lt;string.h&gt;</w:t>
            </w:r>
          </w:p>
          <w:p w:rsidR="00D959EF" w:rsidRDefault="00D959EF" w:rsidP="00D959EF">
            <w:pPr>
              <w:pStyle w:val="NoSpacing"/>
            </w:pPr>
            <w:r>
              <w:t>#include &lt;stdbool.h&gt;</w:t>
            </w:r>
          </w:p>
          <w:p w:rsidR="00D959EF" w:rsidRDefault="00D959EF" w:rsidP="00D959EF">
            <w:pPr>
              <w:pStyle w:val="NoSpacing"/>
            </w:pPr>
          </w:p>
          <w:p w:rsidR="00D959EF" w:rsidRDefault="00D959EF" w:rsidP="00D959EF">
            <w:pPr>
              <w:pStyle w:val="NoSpacing"/>
            </w:pPr>
            <w:r>
              <w:t>#define MAX_RECORDS 100</w:t>
            </w:r>
          </w:p>
          <w:p w:rsidR="00D959EF" w:rsidRDefault="00D959EF" w:rsidP="00D959EF">
            <w:pPr>
              <w:pStyle w:val="NoSpacing"/>
            </w:pPr>
            <w:r>
              <w:t>#define MAX_NAME_LENGTH 50</w:t>
            </w:r>
          </w:p>
          <w:p w:rsidR="00D959EF" w:rsidRDefault="00D959EF" w:rsidP="00D959EF">
            <w:pPr>
              <w:pStyle w:val="NoSpacing"/>
            </w:pPr>
          </w:p>
          <w:p w:rsidR="00D959EF" w:rsidRDefault="00D959EF" w:rsidP="00D959EF">
            <w:pPr>
              <w:pStyle w:val="NoSpacing"/>
            </w:pPr>
            <w:r>
              <w:t>struct Record</w:t>
            </w:r>
          </w:p>
          <w:p w:rsidR="00D959EF" w:rsidRDefault="00D959EF" w:rsidP="00D959EF">
            <w:pPr>
              <w:pStyle w:val="NoSpacing"/>
            </w:pPr>
            <w:r>
              <w:t>{</w:t>
            </w:r>
          </w:p>
          <w:p w:rsidR="00D959EF" w:rsidRDefault="00D959EF" w:rsidP="00D959EF">
            <w:pPr>
              <w:pStyle w:val="NoSpacing"/>
            </w:pPr>
            <w:r>
              <w:t xml:space="preserve">    char name[MAX_NAME_LENGTH];</w:t>
            </w:r>
          </w:p>
          <w:p w:rsidR="00D959EF" w:rsidRDefault="00D959EF" w:rsidP="00D959EF">
            <w:pPr>
              <w:pStyle w:val="NoSpacing"/>
            </w:pPr>
            <w:r>
              <w:t xml:space="preserve">    int age;</w:t>
            </w:r>
          </w:p>
          <w:p w:rsidR="00D959EF" w:rsidRDefault="00D959EF" w:rsidP="00D959EF">
            <w:pPr>
              <w:pStyle w:val="NoSpacing"/>
            </w:pPr>
            <w:r>
              <w:t>};</w:t>
            </w:r>
          </w:p>
          <w:p w:rsidR="00D959EF" w:rsidRDefault="00D959EF" w:rsidP="00D959EF">
            <w:pPr>
              <w:pStyle w:val="NoSpacing"/>
            </w:pPr>
          </w:p>
          <w:p w:rsidR="00D959EF" w:rsidRDefault="00D959EF" w:rsidP="00D959EF">
            <w:pPr>
              <w:pStyle w:val="NoSpacing"/>
            </w:pPr>
            <w:r>
              <w:lastRenderedPageBreak/>
              <w:t>struct Record* searchRegular(struct Record database[], int numRecords, const char* name)</w:t>
            </w:r>
          </w:p>
          <w:p w:rsidR="00D959EF" w:rsidRDefault="00D959EF" w:rsidP="00D959EF">
            <w:pPr>
              <w:pStyle w:val="NoSpacing"/>
            </w:pPr>
            <w:r>
              <w:t>{</w:t>
            </w:r>
          </w:p>
          <w:p w:rsidR="00D959EF" w:rsidRDefault="00D959EF" w:rsidP="00D959EF">
            <w:pPr>
              <w:pStyle w:val="NoSpacing"/>
            </w:pPr>
            <w:r>
              <w:t xml:space="preserve">    for (int i = 0; i&lt;numRecords; i++)</w:t>
            </w:r>
          </w:p>
          <w:p w:rsidR="00D959EF" w:rsidRDefault="00D959EF" w:rsidP="00D959EF">
            <w:pPr>
              <w:pStyle w:val="NoSpacing"/>
            </w:pPr>
            <w:r>
              <w:t xml:space="preserve">    {</w:t>
            </w:r>
          </w:p>
          <w:p w:rsidR="00D959EF" w:rsidRDefault="00D959EF" w:rsidP="00D959EF">
            <w:pPr>
              <w:pStyle w:val="NoSpacing"/>
            </w:pPr>
            <w:r>
              <w:t xml:space="preserve">        if (strcmp(database[i].name, name) == 0)</w:t>
            </w:r>
          </w:p>
          <w:p w:rsidR="00D959EF" w:rsidRDefault="00D959EF" w:rsidP="00D959EF">
            <w:pPr>
              <w:pStyle w:val="NoSpacing"/>
            </w:pPr>
            <w:r>
              <w:t xml:space="preserve">        {</w:t>
            </w:r>
          </w:p>
          <w:p w:rsidR="00D959EF" w:rsidRDefault="00D959EF" w:rsidP="00D959EF">
            <w:pPr>
              <w:pStyle w:val="NoSpacing"/>
            </w:pPr>
            <w:r>
              <w:t xml:space="preserve">            return &amp;database[i];</w:t>
            </w:r>
          </w:p>
          <w:p w:rsidR="00D959EF" w:rsidRDefault="00D959EF" w:rsidP="00D959EF">
            <w:pPr>
              <w:pStyle w:val="NoSpacing"/>
            </w:pPr>
            <w:r>
              <w:t xml:space="preserve">        }</w:t>
            </w:r>
          </w:p>
          <w:p w:rsidR="00D959EF" w:rsidRDefault="00D959EF" w:rsidP="00D959EF">
            <w:pPr>
              <w:pStyle w:val="NoSpacing"/>
            </w:pPr>
            <w:r>
              <w:t xml:space="preserve">    }</w:t>
            </w:r>
          </w:p>
          <w:p w:rsidR="00D959EF" w:rsidRDefault="00D959EF" w:rsidP="00D959EF">
            <w:pPr>
              <w:pStyle w:val="NoSpacing"/>
            </w:pPr>
            <w:r>
              <w:t xml:space="preserve">    return NULL;</w:t>
            </w:r>
          </w:p>
          <w:p w:rsidR="00D959EF" w:rsidRDefault="00D959EF" w:rsidP="00D959EF">
            <w:pPr>
              <w:pStyle w:val="NoSpacing"/>
            </w:pPr>
            <w:r>
              <w:t>}</w:t>
            </w:r>
          </w:p>
          <w:p w:rsidR="00D959EF" w:rsidRDefault="00D959EF" w:rsidP="00D959EF">
            <w:pPr>
              <w:pStyle w:val="NoSpacing"/>
            </w:pPr>
          </w:p>
          <w:p w:rsidR="00D959EF" w:rsidRDefault="00D959EF" w:rsidP="00D959EF">
            <w:pPr>
              <w:pStyle w:val="NoSpacing"/>
            </w:pPr>
            <w:r>
              <w:t>struct Record* searchIndexed(struct Record database[], struct Record* index[], int numRecords, const char* name)</w:t>
            </w:r>
          </w:p>
          <w:p w:rsidR="00D959EF" w:rsidRDefault="00D959EF" w:rsidP="00D959EF">
            <w:pPr>
              <w:pStyle w:val="NoSpacing"/>
            </w:pPr>
            <w:r>
              <w:t>{</w:t>
            </w:r>
          </w:p>
          <w:p w:rsidR="00D959EF" w:rsidRDefault="00D959EF" w:rsidP="00D959EF">
            <w:pPr>
              <w:pStyle w:val="NoSpacing"/>
            </w:pPr>
            <w:r>
              <w:t xml:space="preserve">    int hash = name[0] % numRecords;</w:t>
            </w:r>
          </w:p>
          <w:p w:rsidR="00D959EF" w:rsidRDefault="00D959EF" w:rsidP="00D959EF">
            <w:pPr>
              <w:pStyle w:val="NoSpacing"/>
            </w:pPr>
            <w:r>
              <w:t xml:space="preserve">    struct Record* record = index[hash];</w:t>
            </w:r>
          </w:p>
          <w:p w:rsidR="00D959EF" w:rsidRDefault="00D959EF" w:rsidP="00D959EF">
            <w:pPr>
              <w:pStyle w:val="NoSpacing"/>
            </w:pPr>
            <w:r>
              <w:t xml:space="preserve">    while (record != NULL)</w:t>
            </w:r>
          </w:p>
          <w:p w:rsidR="00D959EF" w:rsidRDefault="00D959EF" w:rsidP="00D959EF">
            <w:pPr>
              <w:pStyle w:val="NoSpacing"/>
            </w:pPr>
            <w:r>
              <w:t xml:space="preserve">    {</w:t>
            </w:r>
          </w:p>
          <w:p w:rsidR="00D959EF" w:rsidRDefault="00D959EF" w:rsidP="00D959EF">
            <w:pPr>
              <w:pStyle w:val="NoSpacing"/>
            </w:pPr>
            <w:r>
              <w:t xml:space="preserve">        if (strcmp(record-&gt;name, name) == 0)</w:t>
            </w:r>
          </w:p>
          <w:p w:rsidR="00D959EF" w:rsidRDefault="00D959EF" w:rsidP="00D959EF">
            <w:pPr>
              <w:pStyle w:val="NoSpacing"/>
            </w:pPr>
            <w:r>
              <w:t xml:space="preserve">        {</w:t>
            </w:r>
          </w:p>
          <w:p w:rsidR="00D959EF" w:rsidRDefault="00D959EF" w:rsidP="00D959EF">
            <w:pPr>
              <w:pStyle w:val="NoSpacing"/>
            </w:pPr>
            <w:r>
              <w:t xml:space="preserve">            return record;</w:t>
            </w:r>
          </w:p>
          <w:p w:rsidR="00D959EF" w:rsidRDefault="00D959EF" w:rsidP="00D959EF">
            <w:pPr>
              <w:pStyle w:val="NoSpacing"/>
            </w:pPr>
            <w:r>
              <w:t xml:space="preserve">        }</w:t>
            </w:r>
          </w:p>
          <w:p w:rsidR="00D959EF" w:rsidRDefault="00D959EF" w:rsidP="00D959EF">
            <w:pPr>
              <w:pStyle w:val="NoSpacing"/>
            </w:pPr>
            <w:r>
              <w:t xml:space="preserve">        record = record-&gt;name;</w:t>
            </w:r>
          </w:p>
          <w:p w:rsidR="00D959EF" w:rsidRDefault="00D959EF" w:rsidP="00D959EF">
            <w:pPr>
              <w:pStyle w:val="NoSpacing"/>
            </w:pPr>
            <w:r>
              <w:t xml:space="preserve">    }</w:t>
            </w:r>
          </w:p>
          <w:p w:rsidR="00D959EF" w:rsidRDefault="00D959EF" w:rsidP="00D959EF">
            <w:pPr>
              <w:pStyle w:val="NoSpacing"/>
            </w:pPr>
            <w:r>
              <w:t xml:space="preserve">    return NULL;</w:t>
            </w:r>
          </w:p>
          <w:p w:rsidR="00D959EF" w:rsidRDefault="00D959EF" w:rsidP="00D959EF">
            <w:pPr>
              <w:pStyle w:val="NoSpacing"/>
            </w:pPr>
            <w:r>
              <w:t>}</w:t>
            </w:r>
          </w:p>
          <w:p w:rsidR="00D959EF" w:rsidRDefault="00D959EF" w:rsidP="00D959EF">
            <w:pPr>
              <w:pStyle w:val="NoSpacing"/>
            </w:pPr>
          </w:p>
          <w:p w:rsidR="00D959EF" w:rsidRDefault="00D959EF" w:rsidP="00D959EF">
            <w:pPr>
              <w:pStyle w:val="NoSpacing"/>
            </w:pPr>
            <w:r>
              <w:t>int main()</w:t>
            </w:r>
          </w:p>
          <w:p w:rsidR="00D959EF" w:rsidRDefault="00D959EF" w:rsidP="00D959EF">
            <w:pPr>
              <w:pStyle w:val="NoSpacing"/>
            </w:pPr>
            <w:r>
              <w:t>{</w:t>
            </w:r>
          </w:p>
          <w:p w:rsidR="00D959EF" w:rsidRDefault="00D959EF" w:rsidP="00D959EF">
            <w:pPr>
              <w:pStyle w:val="NoSpacing"/>
            </w:pPr>
            <w:r>
              <w:t xml:space="preserve">    struct Record database[MAX_RECORDS];</w:t>
            </w:r>
          </w:p>
          <w:p w:rsidR="00D959EF" w:rsidRDefault="00D959EF" w:rsidP="00D959EF">
            <w:pPr>
              <w:pStyle w:val="NoSpacing"/>
            </w:pPr>
            <w:r>
              <w:t xml:space="preserve">    struct Record* index[MAX_RECORDS] = { NULL };</w:t>
            </w:r>
          </w:p>
          <w:p w:rsidR="00D959EF" w:rsidRDefault="00D959EF" w:rsidP="00D959EF">
            <w:pPr>
              <w:pStyle w:val="NoSpacing"/>
            </w:pPr>
            <w:r>
              <w:t xml:space="preserve">    int numRecords = 0;</w:t>
            </w:r>
          </w:p>
          <w:p w:rsidR="00D959EF" w:rsidRDefault="00D959EF" w:rsidP="00D959EF">
            <w:pPr>
              <w:pStyle w:val="NoSpacing"/>
            </w:pPr>
            <w:r>
              <w:t>printf("Enter records to the database (type 'stop' for name to finish):\n");</w:t>
            </w:r>
          </w:p>
          <w:p w:rsidR="00D959EF" w:rsidRDefault="00D959EF" w:rsidP="00D959EF">
            <w:pPr>
              <w:pStyle w:val="NoSpacing"/>
            </w:pPr>
            <w:r>
              <w:t xml:space="preserve">    while (numRecords&lt; MAX_RECORDS)</w:t>
            </w:r>
          </w:p>
          <w:p w:rsidR="00D959EF" w:rsidRDefault="00D959EF" w:rsidP="00D959EF">
            <w:pPr>
              <w:pStyle w:val="NoSpacing"/>
            </w:pPr>
            <w:r>
              <w:t xml:space="preserve">    {</w:t>
            </w:r>
          </w:p>
          <w:p w:rsidR="00D959EF" w:rsidRDefault="00D959EF" w:rsidP="00D959EF">
            <w:pPr>
              <w:pStyle w:val="NoSpacing"/>
            </w:pPr>
            <w:r>
              <w:t xml:space="preserve">        char name[MAX_NAME_LENGTH];</w:t>
            </w:r>
          </w:p>
          <w:p w:rsidR="00D959EF" w:rsidRDefault="00D959EF" w:rsidP="00D959EF">
            <w:pPr>
              <w:pStyle w:val="NoSpacing"/>
            </w:pPr>
            <w:r>
              <w:t xml:space="preserve">        int age;</w:t>
            </w:r>
          </w:p>
          <w:p w:rsidR="00D959EF" w:rsidRDefault="00D959EF" w:rsidP="00D959EF">
            <w:pPr>
              <w:pStyle w:val="NoSpacing"/>
            </w:pPr>
            <w:r>
              <w:t>printf("Name: ");</w:t>
            </w:r>
          </w:p>
          <w:p w:rsidR="00D959EF" w:rsidRDefault="00D959EF" w:rsidP="00D959EF">
            <w:pPr>
              <w:pStyle w:val="NoSpacing"/>
            </w:pPr>
            <w:r>
              <w:t>scanf("%s", name);</w:t>
            </w:r>
          </w:p>
          <w:p w:rsidR="00D959EF" w:rsidRDefault="00D959EF" w:rsidP="00D959EF">
            <w:pPr>
              <w:pStyle w:val="NoSpacing"/>
            </w:pPr>
            <w:r>
              <w:t xml:space="preserve">        if (strcmp(name, "stop") == 0)</w:t>
            </w:r>
          </w:p>
          <w:p w:rsidR="00D959EF" w:rsidRDefault="00D959EF" w:rsidP="00D959EF">
            <w:pPr>
              <w:pStyle w:val="NoSpacing"/>
            </w:pPr>
            <w:r>
              <w:t xml:space="preserve">        {</w:t>
            </w:r>
          </w:p>
          <w:p w:rsidR="00D959EF" w:rsidRDefault="00D959EF" w:rsidP="00D959EF">
            <w:pPr>
              <w:pStyle w:val="NoSpacing"/>
            </w:pPr>
            <w:r>
              <w:t xml:space="preserve">            break;</w:t>
            </w:r>
          </w:p>
          <w:p w:rsidR="00D959EF" w:rsidRDefault="00D959EF" w:rsidP="00D959EF">
            <w:pPr>
              <w:pStyle w:val="NoSpacing"/>
            </w:pPr>
            <w:r>
              <w:t xml:space="preserve">        }</w:t>
            </w:r>
          </w:p>
          <w:p w:rsidR="00D959EF" w:rsidRDefault="00D959EF" w:rsidP="00D959EF">
            <w:pPr>
              <w:pStyle w:val="NoSpacing"/>
            </w:pPr>
            <w:r>
              <w:t>printf("Age: ");</w:t>
            </w:r>
          </w:p>
          <w:p w:rsidR="00D959EF" w:rsidRDefault="00D959EF" w:rsidP="00D959EF">
            <w:pPr>
              <w:pStyle w:val="NoSpacing"/>
            </w:pPr>
            <w:r>
              <w:t>scanf("%d", &amp;age);</w:t>
            </w:r>
          </w:p>
          <w:p w:rsidR="00D959EF" w:rsidRDefault="00D959EF" w:rsidP="00D959EF">
            <w:pPr>
              <w:pStyle w:val="NoSpacing"/>
            </w:pPr>
          </w:p>
          <w:p w:rsidR="00D959EF" w:rsidRDefault="00D959EF" w:rsidP="00D959EF">
            <w:pPr>
              <w:pStyle w:val="NoSpacing"/>
            </w:pPr>
            <w:r>
              <w:t>strcpy(database[numRecords].name, name);</w:t>
            </w:r>
          </w:p>
          <w:p w:rsidR="00D959EF" w:rsidRDefault="00D959EF" w:rsidP="00D959EF">
            <w:pPr>
              <w:pStyle w:val="NoSpacing"/>
            </w:pPr>
            <w:r>
              <w:t xml:space="preserve">        database[numRecords].age = age;</w:t>
            </w:r>
          </w:p>
          <w:p w:rsidR="00D959EF" w:rsidRDefault="00D959EF" w:rsidP="00D959EF">
            <w:pPr>
              <w:pStyle w:val="NoSpacing"/>
            </w:pPr>
            <w:r>
              <w:t xml:space="preserve">        int hash = name[0] % MAX_RECORDS;</w:t>
            </w:r>
          </w:p>
          <w:p w:rsidR="00D959EF" w:rsidRDefault="00D959EF" w:rsidP="00D959EF">
            <w:pPr>
              <w:pStyle w:val="NoSpacing"/>
            </w:pPr>
            <w:r>
              <w:t xml:space="preserve">        database[numRecords].name = index[hash];</w:t>
            </w:r>
          </w:p>
          <w:p w:rsidR="00D959EF" w:rsidRDefault="00D959EF" w:rsidP="00D959EF">
            <w:pPr>
              <w:pStyle w:val="NoSpacing"/>
            </w:pPr>
            <w:r>
              <w:t xml:space="preserve">        index[hash] = &amp;database[numRecords];</w:t>
            </w:r>
          </w:p>
          <w:p w:rsidR="00D959EF" w:rsidRDefault="00D959EF" w:rsidP="00D959EF">
            <w:pPr>
              <w:pStyle w:val="NoSpacing"/>
            </w:pPr>
            <w:r>
              <w:lastRenderedPageBreak/>
              <w:t>numRecords++;</w:t>
            </w:r>
          </w:p>
          <w:p w:rsidR="00D959EF" w:rsidRDefault="00D959EF" w:rsidP="00D959EF">
            <w:pPr>
              <w:pStyle w:val="NoSpacing"/>
            </w:pPr>
            <w:r>
              <w:t xml:space="preserve">    }</w:t>
            </w:r>
          </w:p>
          <w:p w:rsidR="00D959EF" w:rsidRDefault="00D959EF" w:rsidP="00D959EF">
            <w:pPr>
              <w:pStyle w:val="NoSpacing"/>
            </w:pPr>
            <w:r>
              <w:t xml:space="preserve">    char searchName[MAX_NAME_LENGTH];</w:t>
            </w:r>
          </w:p>
          <w:p w:rsidR="00D959EF" w:rsidRDefault="00D959EF" w:rsidP="00D959EF">
            <w:pPr>
              <w:pStyle w:val="NoSpacing"/>
            </w:pPr>
            <w:r>
              <w:t>printf("\nEnter a name to search: ");</w:t>
            </w:r>
          </w:p>
          <w:p w:rsidR="00D959EF" w:rsidRDefault="00D959EF" w:rsidP="00D959EF">
            <w:pPr>
              <w:pStyle w:val="NoSpacing"/>
            </w:pPr>
            <w:r>
              <w:t>scanf("%s", searchName);</w:t>
            </w:r>
          </w:p>
          <w:p w:rsidR="00D959EF" w:rsidRDefault="00D959EF" w:rsidP="00D959EF">
            <w:pPr>
              <w:pStyle w:val="NoSpacing"/>
            </w:pPr>
            <w:r>
              <w:t xml:space="preserve">    struct Record* foundRecord = searchRegular(database, numRecords, searchName);</w:t>
            </w:r>
          </w:p>
          <w:p w:rsidR="00D959EF" w:rsidRDefault="00D959EF" w:rsidP="00D959EF">
            <w:pPr>
              <w:pStyle w:val="NoSpacing"/>
            </w:pPr>
            <w:r>
              <w:t xml:space="preserve">    if (foundRecord != NULL)</w:t>
            </w:r>
          </w:p>
          <w:p w:rsidR="00D959EF" w:rsidRDefault="00D959EF" w:rsidP="00D959EF">
            <w:pPr>
              <w:pStyle w:val="NoSpacing"/>
            </w:pPr>
            <w:r>
              <w:t xml:space="preserve">    {</w:t>
            </w:r>
          </w:p>
          <w:p w:rsidR="00D959EF" w:rsidRDefault="00D959EF" w:rsidP="00D959EF">
            <w:pPr>
              <w:pStyle w:val="NoSpacing"/>
            </w:pPr>
            <w:r>
              <w:t>printf("Record found (regular search): %s, %d years old\n", foundRecord-&gt;name, foundRecord-&gt;age);</w:t>
            </w:r>
          </w:p>
          <w:p w:rsidR="00D959EF" w:rsidRDefault="00D959EF" w:rsidP="00D959EF">
            <w:pPr>
              <w:pStyle w:val="NoSpacing"/>
            </w:pPr>
            <w:r>
              <w:t xml:space="preserve">    }</w:t>
            </w:r>
          </w:p>
          <w:p w:rsidR="00D959EF" w:rsidRDefault="00D959EF" w:rsidP="00D959EF">
            <w:pPr>
              <w:pStyle w:val="NoSpacing"/>
            </w:pPr>
            <w:r>
              <w:t xml:space="preserve">    else</w:t>
            </w:r>
          </w:p>
          <w:p w:rsidR="00D959EF" w:rsidRDefault="00D959EF" w:rsidP="00D959EF">
            <w:pPr>
              <w:pStyle w:val="NoSpacing"/>
            </w:pPr>
            <w:r>
              <w:t xml:space="preserve">    {</w:t>
            </w:r>
          </w:p>
          <w:p w:rsidR="00D959EF" w:rsidRDefault="00D959EF" w:rsidP="00D959EF">
            <w:pPr>
              <w:pStyle w:val="NoSpacing"/>
            </w:pPr>
            <w:r>
              <w:t>printf("Record not found (regular search).\n");</w:t>
            </w:r>
          </w:p>
          <w:p w:rsidR="00D959EF" w:rsidRDefault="00D959EF" w:rsidP="00D959EF">
            <w:pPr>
              <w:pStyle w:val="NoSpacing"/>
            </w:pPr>
            <w:r>
              <w:t xml:space="preserve">    }</w:t>
            </w:r>
          </w:p>
          <w:p w:rsidR="00D959EF" w:rsidRDefault="00D959EF" w:rsidP="00D959EF">
            <w:pPr>
              <w:pStyle w:val="NoSpacing"/>
            </w:pPr>
            <w:r>
              <w:t>foundRecord = searchIndexed(database, index, numRecords, searchName);</w:t>
            </w:r>
          </w:p>
          <w:p w:rsidR="00D959EF" w:rsidRDefault="00D959EF" w:rsidP="00D959EF">
            <w:pPr>
              <w:pStyle w:val="NoSpacing"/>
            </w:pPr>
            <w:r>
              <w:t xml:space="preserve">    if (foundRecord != NULL)</w:t>
            </w:r>
          </w:p>
          <w:p w:rsidR="00D959EF" w:rsidRDefault="00D959EF" w:rsidP="00D959EF">
            <w:pPr>
              <w:pStyle w:val="NoSpacing"/>
            </w:pPr>
            <w:r>
              <w:t xml:space="preserve">    {</w:t>
            </w:r>
          </w:p>
          <w:p w:rsidR="00D959EF" w:rsidRDefault="00D959EF" w:rsidP="00D959EF">
            <w:pPr>
              <w:pStyle w:val="NoSpacing"/>
            </w:pPr>
            <w:r>
              <w:t>printf("Record found (indexed search): %s, %d years old\n", foundRecord-&gt;name, foundRecord-&gt;age);</w:t>
            </w:r>
          </w:p>
          <w:p w:rsidR="00D959EF" w:rsidRDefault="00D959EF" w:rsidP="00D959EF">
            <w:pPr>
              <w:pStyle w:val="NoSpacing"/>
            </w:pPr>
            <w:r>
              <w:t xml:space="preserve">    }</w:t>
            </w:r>
          </w:p>
          <w:p w:rsidR="00D959EF" w:rsidRDefault="00D959EF" w:rsidP="00D959EF">
            <w:pPr>
              <w:pStyle w:val="NoSpacing"/>
            </w:pPr>
            <w:r>
              <w:t xml:space="preserve">    else</w:t>
            </w:r>
          </w:p>
          <w:p w:rsidR="00D959EF" w:rsidRDefault="00D959EF" w:rsidP="00D959EF">
            <w:pPr>
              <w:pStyle w:val="NoSpacing"/>
            </w:pPr>
            <w:r>
              <w:t xml:space="preserve">    {</w:t>
            </w:r>
          </w:p>
          <w:p w:rsidR="00D959EF" w:rsidRDefault="00D959EF" w:rsidP="00D959EF">
            <w:pPr>
              <w:pStyle w:val="NoSpacing"/>
            </w:pPr>
            <w:r>
              <w:t>printf("Record not found (indexed search).\n");</w:t>
            </w:r>
          </w:p>
          <w:p w:rsidR="00D959EF" w:rsidRDefault="00D959EF" w:rsidP="00D959EF">
            <w:pPr>
              <w:pStyle w:val="NoSpacing"/>
            </w:pPr>
            <w:r>
              <w:t xml:space="preserve">    }</w:t>
            </w:r>
          </w:p>
          <w:p w:rsidR="00D959EF" w:rsidRDefault="00D959EF" w:rsidP="00D959EF">
            <w:pPr>
              <w:pStyle w:val="NoSpacing"/>
            </w:pPr>
            <w:r>
              <w:t xml:space="preserve">    return 0;</w:t>
            </w:r>
          </w:p>
          <w:p w:rsidR="00BF70FC" w:rsidRDefault="00D959EF" w:rsidP="00D959EF">
            <w:pPr>
              <w:pStyle w:val="NoSpacing"/>
            </w:pPr>
            <w:r>
              <w:t>}</w:t>
            </w:r>
          </w:p>
          <w:p w:rsidR="00D959EF" w:rsidRDefault="00D959EF" w:rsidP="00D959EF">
            <w:pPr>
              <w:pStyle w:val="NoSpacing"/>
            </w:pPr>
          </w:p>
          <w:p w:rsidR="00D959EF" w:rsidRDefault="00D959EF" w:rsidP="00D959EF">
            <w:pPr>
              <w:pStyle w:val="NoSpacing"/>
            </w:pPr>
          </w:p>
        </w:tc>
      </w:tr>
      <w:tr w:rsidR="00BF70FC" w:rsidTr="00EF271A">
        <w:trPr>
          <w:trHeight w:val="16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BF70FC" w:rsidRPr="0040763E" w:rsidRDefault="00BF70FC" w:rsidP="00EF271A">
            <w:pPr>
              <w:rPr>
                <w:b/>
                <w:bCs/>
                <w:i/>
                <w:iCs/>
                <w:color w:val="BFBFBF" w:themeColor="background1" w:themeShade="BF"/>
              </w:rPr>
            </w:pPr>
            <w:r w:rsidRPr="0040763E">
              <w:rPr>
                <w:b/>
                <w:bCs/>
              </w:rPr>
              <w:lastRenderedPageBreak/>
              <w:t>Sample Input:</w:t>
            </w:r>
          </w:p>
        </w:tc>
      </w:tr>
      <w:tr w:rsidR="00BF70FC" w:rsidTr="00EF271A">
        <w:trPr>
          <w:trHeight w:val="932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9EF" w:rsidRDefault="00D959EF" w:rsidP="00D959EF">
            <w:pPr>
              <w:pStyle w:val="NoSpacing"/>
            </w:pPr>
            <w:r>
              <w:t>Enter records to the database (type 'stop' for name to finish):</w:t>
            </w:r>
          </w:p>
          <w:p w:rsidR="00D959EF" w:rsidRDefault="00D959EF" w:rsidP="00D959EF">
            <w:pPr>
              <w:pStyle w:val="NoSpacing"/>
            </w:pPr>
            <w:r>
              <w:t>Name: Alice</w:t>
            </w:r>
          </w:p>
          <w:p w:rsidR="00D959EF" w:rsidRDefault="00D959EF" w:rsidP="00D959EF">
            <w:pPr>
              <w:pStyle w:val="NoSpacing"/>
            </w:pPr>
            <w:r>
              <w:t>Age: 30</w:t>
            </w:r>
          </w:p>
          <w:p w:rsidR="00D959EF" w:rsidRDefault="00D959EF" w:rsidP="00D959EF">
            <w:pPr>
              <w:pStyle w:val="NoSpacing"/>
            </w:pPr>
            <w:r>
              <w:t>Name: Bob</w:t>
            </w:r>
          </w:p>
          <w:p w:rsidR="00D959EF" w:rsidRDefault="00D959EF" w:rsidP="00D959EF">
            <w:pPr>
              <w:pStyle w:val="NoSpacing"/>
            </w:pPr>
            <w:r>
              <w:t>Age: 25</w:t>
            </w:r>
          </w:p>
          <w:p w:rsidR="00D959EF" w:rsidRDefault="00D959EF" w:rsidP="00D959EF">
            <w:pPr>
              <w:pStyle w:val="NoSpacing"/>
            </w:pPr>
            <w:r>
              <w:t>Name: Carol</w:t>
            </w:r>
          </w:p>
          <w:p w:rsidR="00D959EF" w:rsidRDefault="00D959EF" w:rsidP="00D959EF">
            <w:pPr>
              <w:pStyle w:val="NoSpacing"/>
            </w:pPr>
            <w:r>
              <w:t>Age: 40</w:t>
            </w:r>
          </w:p>
          <w:p w:rsidR="00D959EF" w:rsidRDefault="00D959EF" w:rsidP="00D959EF">
            <w:pPr>
              <w:pStyle w:val="NoSpacing"/>
            </w:pPr>
            <w:r>
              <w:t>Name: stop</w:t>
            </w:r>
          </w:p>
          <w:p w:rsidR="00D959EF" w:rsidRDefault="00D959EF" w:rsidP="00D959EF">
            <w:pPr>
              <w:pStyle w:val="NoSpacing"/>
            </w:pPr>
          </w:p>
          <w:p w:rsidR="00BF70FC" w:rsidRDefault="00D959EF" w:rsidP="00D959EF">
            <w:pPr>
              <w:pStyle w:val="NoSpacing"/>
            </w:pPr>
            <w:r>
              <w:t>Enter a name to search: Carol</w:t>
            </w:r>
          </w:p>
        </w:tc>
      </w:tr>
      <w:tr w:rsidR="00BF70FC" w:rsidTr="00EF271A">
        <w:trPr>
          <w:trHeight w:val="170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BF70FC" w:rsidRDefault="00BF70FC" w:rsidP="00EF271A">
            <w:pPr>
              <w:tabs>
                <w:tab w:val="left" w:pos="2749"/>
              </w:tabs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40763E">
              <w:rPr>
                <w:b/>
                <w:bCs/>
              </w:rPr>
              <w:t xml:space="preserve">Sample </w:t>
            </w:r>
            <w:r>
              <w:rPr>
                <w:b/>
                <w:bCs/>
              </w:rPr>
              <w:t>Output</w:t>
            </w:r>
            <w:r w:rsidRPr="0040763E"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</w:tc>
      </w:tr>
      <w:tr w:rsidR="00BF70FC" w:rsidTr="00EF271A">
        <w:trPr>
          <w:trHeight w:val="371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9EF" w:rsidRDefault="00D959EF" w:rsidP="00D959EF">
            <w:pPr>
              <w:pStyle w:val="NoSpacing"/>
            </w:pPr>
            <w:r>
              <w:t>Record found (regular search): Carol, 40 years old</w:t>
            </w:r>
          </w:p>
          <w:p w:rsidR="00BF70FC" w:rsidRDefault="00D959EF" w:rsidP="00D959EF">
            <w:pPr>
              <w:pStyle w:val="NoSpacing"/>
            </w:pPr>
            <w:r>
              <w:t>Record found (indexed search): Carol, 40 years old</w:t>
            </w:r>
          </w:p>
        </w:tc>
      </w:tr>
    </w:tbl>
    <w:p w:rsidR="00BF70FC" w:rsidRDefault="00BF70FC" w:rsidP="00D959EF"/>
    <w:p w:rsidR="00684F10" w:rsidRDefault="00684F10" w:rsidP="00D959EF"/>
    <w:p w:rsidR="00684F10" w:rsidRDefault="00684F10" w:rsidP="00D959EF"/>
    <w:p w:rsidR="00684F10" w:rsidRDefault="00684F10" w:rsidP="00D959EF"/>
    <w:tbl>
      <w:tblPr>
        <w:tblStyle w:val="TableGrid"/>
        <w:tblW w:w="9026" w:type="dxa"/>
        <w:tblInd w:w="-2" w:type="dxa"/>
        <w:tblCellMar>
          <w:top w:w="99" w:type="dxa"/>
          <w:left w:w="56" w:type="dxa"/>
          <w:right w:w="115" w:type="dxa"/>
        </w:tblCellMar>
        <w:tblLook w:val="04A0"/>
      </w:tblPr>
      <w:tblGrid>
        <w:gridCol w:w="9026"/>
      </w:tblGrid>
      <w:tr w:rsidR="00BF70FC" w:rsidTr="00EF271A">
        <w:trPr>
          <w:trHeight w:val="260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BF70FC" w:rsidRPr="007D02AE" w:rsidRDefault="00BF70FC" w:rsidP="00D959EF">
            <w:pPr>
              <w:pStyle w:val="NoSpacing"/>
            </w:pPr>
            <w:r>
              <w:rPr>
                <w:b/>
                <w:sz w:val="20"/>
              </w:rPr>
              <w:lastRenderedPageBreak/>
              <w:t xml:space="preserve"> Approach: </w:t>
            </w:r>
            <w:r w:rsidRPr="007D02AE">
              <w:t>double hashing</w:t>
            </w:r>
          </w:p>
          <w:p w:rsidR="00BF70FC" w:rsidRDefault="00BF70FC" w:rsidP="00EF271A">
            <w:pPr>
              <w:rPr>
                <w:b/>
                <w:sz w:val="20"/>
              </w:rPr>
            </w:pPr>
          </w:p>
        </w:tc>
      </w:tr>
      <w:tr w:rsidR="00BF70FC" w:rsidTr="00EF271A">
        <w:trPr>
          <w:trHeight w:val="260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BF70FC" w:rsidRDefault="00BF70FC" w:rsidP="00EF271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blem statement </w:t>
            </w:r>
          </w:p>
        </w:tc>
      </w:tr>
      <w:tr w:rsidR="00BF70FC" w:rsidTr="00EF271A">
        <w:trPr>
          <w:trHeight w:val="260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F70FC" w:rsidRPr="00174F7D" w:rsidRDefault="00E72074" w:rsidP="00D959EF">
            <w:pPr>
              <w:pStyle w:val="NoSpacing"/>
            </w:pPr>
            <w:r w:rsidRPr="00E72074">
              <w:t>Cuckoo hashing is a hash table implementation that resolves collisions by using multiple hash functions and multiple tables. If a collision occurs during insertion, the existing item is "kicked out" to another table using a different hash function until a vacant spot is found</w:t>
            </w:r>
            <w:r>
              <w:t>.</w:t>
            </w:r>
          </w:p>
        </w:tc>
      </w:tr>
      <w:tr w:rsidR="00BF70FC" w:rsidTr="00EF271A">
        <w:trPr>
          <w:trHeight w:val="260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BF70FC" w:rsidRDefault="00BF70FC" w:rsidP="00EF271A">
            <w:r>
              <w:rPr>
                <w:b/>
                <w:sz w:val="20"/>
              </w:rPr>
              <w:t>Code</w:t>
            </w:r>
          </w:p>
        </w:tc>
      </w:tr>
      <w:tr w:rsidR="00BF70FC" w:rsidTr="00EF271A">
        <w:trPr>
          <w:trHeight w:val="1597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074" w:rsidRDefault="00E72074" w:rsidP="00E72074">
            <w:pPr>
              <w:pStyle w:val="NoSpacing"/>
            </w:pPr>
            <w:r>
              <w:t>#include &lt;stdio.h&gt;</w:t>
            </w:r>
          </w:p>
          <w:p w:rsidR="00E72074" w:rsidRDefault="00E72074" w:rsidP="00E72074">
            <w:pPr>
              <w:pStyle w:val="NoSpacing"/>
            </w:pPr>
            <w:r>
              <w:t>#include &lt;stdlib.h&gt;</w:t>
            </w:r>
          </w:p>
          <w:p w:rsidR="00E72074" w:rsidRDefault="00E72074" w:rsidP="00E72074">
            <w:pPr>
              <w:pStyle w:val="NoSpacing"/>
            </w:pPr>
            <w:r>
              <w:t>#include &lt;string.h&gt;</w:t>
            </w:r>
          </w:p>
          <w:p w:rsidR="00E72074" w:rsidRDefault="00E72074" w:rsidP="00E72074">
            <w:pPr>
              <w:pStyle w:val="NoSpacing"/>
            </w:pPr>
          </w:p>
          <w:p w:rsidR="00E72074" w:rsidRDefault="00E72074" w:rsidP="00E72074">
            <w:pPr>
              <w:pStyle w:val="NoSpacing"/>
            </w:pPr>
            <w:r>
              <w:t>#define TABLE_SIZE 10</w:t>
            </w:r>
          </w:p>
          <w:p w:rsidR="00E72074" w:rsidRDefault="00E72074" w:rsidP="00E72074">
            <w:pPr>
              <w:pStyle w:val="NoSpacing"/>
            </w:pPr>
          </w:p>
          <w:p w:rsidR="00E72074" w:rsidRDefault="00E72074" w:rsidP="00E72074">
            <w:pPr>
              <w:pStyle w:val="NoSpacing"/>
            </w:pPr>
            <w:r>
              <w:t>typedef struct {</w:t>
            </w:r>
          </w:p>
          <w:p w:rsidR="00E72074" w:rsidRDefault="00E72074" w:rsidP="00E72074">
            <w:pPr>
              <w:pStyle w:val="NoSpacing"/>
            </w:pPr>
            <w:r>
              <w:t xml:space="preserve">    char destination[20];</w:t>
            </w:r>
          </w:p>
          <w:p w:rsidR="00E72074" w:rsidRDefault="00E72074" w:rsidP="00E72074">
            <w:pPr>
              <w:pStyle w:val="NoSpacing"/>
            </w:pPr>
            <w:r>
              <w:t xml:space="preserve">    int nextHop;</w:t>
            </w:r>
          </w:p>
          <w:p w:rsidR="00E72074" w:rsidRDefault="00E72074" w:rsidP="00E72074">
            <w:pPr>
              <w:pStyle w:val="NoSpacing"/>
            </w:pPr>
            <w:r>
              <w:t>} RouteEntry;</w:t>
            </w:r>
          </w:p>
          <w:p w:rsidR="00E72074" w:rsidRDefault="00E72074" w:rsidP="00E72074">
            <w:pPr>
              <w:pStyle w:val="NoSpacing"/>
            </w:pPr>
          </w:p>
          <w:p w:rsidR="00E72074" w:rsidRDefault="00E72074" w:rsidP="00E72074">
            <w:pPr>
              <w:pStyle w:val="NoSpacing"/>
            </w:pPr>
            <w:r>
              <w:t>int hash1(const char* destination) {</w:t>
            </w:r>
          </w:p>
          <w:p w:rsidR="00E72074" w:rsidRDefault="00E72074" w:rsidP="00E72074">
            <w:pPr>
              <w:pStyle w:val="NoSpacing"/>
            </w:pPr>
            <w:r>
              <w:t xml:space="preserve">    int hash = 0;</w:t>
            </w:r>
          </w:p>
          <w:p w:rsidR="00E72074" w:rsidRDefault="00E72074" w:rsidP="00E72074">
            <w:pPr>
              <w:pStyle w:val="NoSpacing"/>
            </w:pPr>
            <w:r>
              <w:t xml:space="preserve">    for (int i = 0; destination[i] != '\0'; i++) {</w:t>
            </w:r>
          </w:p>
          <w:p w:rsidR="00E72074" w:rsidRDefault="00E72074" w:rsidP="00E72074">
            <w:pPr>
              <w:pStyle w:val="NoSpacing"/>
            </w:pPr>
            <w:r>
              <w:t xml:space="preserve">        hash += destination[i];</w:t>
            </w:r>
          </w:p>
          <w:p w:rsidR="00E72074" w:rsidRDefault="00E72074" w:rsidP="00E72074">
            <w:pPr>
              <w:pStyle w:val="NoSpacing"/>
            </w:pPr>
            <w:r>
              <w:t xml:space="preserve">    }</w:t>
            </w:r>
          </w:p>
          <w:p w:rsidR="00E72074" w:rsidRDefault="00E72074" w:rsidP="00E72074">
            <w:pPr>
              <w:pStyle w:val="NoSpacing"/>
            </w:pPr>
            <w:r>
              <w:t xml:space="preserve">    return hash % TABLE_SIZE;</w:t>
            </w:r>
          </w:p>
          <w:p w:rsidR="00E72074" w:rsidRDefault="00E72074" w:rsidP="00E72074">
            <w:pPr>
              <w:pStyle w:val="NoSpacing"/>
            </w:pPr>
            <w:r>
              <w:t>}</w:t>
            </w:r>
          </w:p>
          <w:p w:rsidR="00E72074" w:rsidRDefault="00E72074" w:rsidP="00E72074">
            <w:pPr>
              <w:pStyle w:val="NoSpacing"/>
            </w:pPr>
          </w:p>
          <w:p w:rsidR="00E72074" w:rsidRDefault="00E72074" w:rsidP="00E72074">
            <w:pPr>
              <w:pStyle w:val="NoSpacing"/>
            </w:pPr>
            <w:r>
              <w:t>int hash2(const char* destination) {</w:t>
            </w:r>
          </w:p>
          <w:p w:rsidR="00E72074" w:rsidRDefault="00E72074" w:rsidP="00E72074">
            <w:pPr>
              <w:pStyle w:val="NoSpacing"/>
            </w:pPr>
            <w:r>
              <w:t xml:space="preserve">    int hash = 0;</w:t>
            </w:r>
          </w:p>
          <w:p w:rsidR="00E72074" w:rsidRDefault="00E72074" w:rsidP="00E72074">
            <w:pPr>
              <w:pStyle w:val="NoSpacing"/>
            </w:pPr>
            <w:r>
              <w:t xml:space="preserve">    for (int i = 0; destination[i] != '\0'; i++) {</w:t>
            </w:r>
          </w:p>
          <w:p w:rsidR="00E72074" w:rsidRDefault="00E72074" w:rsidP="00E72074">
            <w:pPr>
              <w:pStyle w:val="NoSpacing"/>
            </w:pPr>
            <w:r>
              <w:t xml:space="preserve">        hash += destination[i] * 31;</w:t>
            </w:r>
          </w:p>
          <w:p w:rsidR="00E72074" w:rsidRDefault="00E72074" w:rsidP="00E72074">
            <w:pPr>
              <w:pStyle w:val="NoSpacing"/>
            </w:pPr>
            <w:r>
              <w:t xml:space="preserve">    }</w:t>
            </w:r>
          </w:p>
          <w:p w:rsidR="00E72074" w:rsidRDefault="00E72074" w:rsidP="00E72074">
            <w:pPr>
              <w:pStyle w:val="NoSpacing"/>
            </w:pPr>
            <w:r>
              <w:t xml:space="preserve">    return (hash % (TABLE_SIZE - 1)) + 1;</w:t>
            </w:r>
          </w:p>
          <w:p w:rsidR="00E72074" w:rsidRDefault="00E72074" w:rsidP="00E72074">
            <w:pPr>
              <w:pStyle w:val="NoSpacing"/>
            </w:pPr>
            <w:r>
              <w:t>}</w:t>
            </w:r>
          </w:p>
          <w:p w:rsidR="00E72074" w:rsidRDefault="00E72074" w:rsidP="00E72074">
            <w:pPr>
              <w:pStyle w:val="NoSpacing"/>
            </w:pPr>
          </w:p>
          <w:p w:rsidR="00E72074" w:rsidRDefault="00E72074" w:rsidP="00E72074">
            <w:pPr>
              <w:pStyle w:val="NoSpacing"/>
            </w:pPr>
            <w:r>
              <w:t>void insert(RouteEntry* routingTable, const char* destination, int nextHop) {</w:t>
            </w:r>
          </w:p>
          <w:p w:rsidR="00E72074" w:rsidRDefault="00E72074" w:rsidP="00E72074">
            <w:pPr>
              <w:pStyle w:val="NoSpacing"/>
            </w:pPr>
            <w:r>
              <w:t xml:space="preserve">    int hashIndex = hash1(destination);</w:t>
            </w:r>
          </w:p>
          <w:p w:rsidR="00E72074" w:rsidRDefault="00E72074" w:rsidP="00E72074">
            <w:pPr>
              <w:pStyle w:val="NoSpacing"/>
            </w:pPr>
            <w:r>
              <w:t xml:space="preserve">    int stepSize = hash2(destination);</w:t>
            </w:r>
          </w:p>
          <w:p w:rsidR="00E72074" w:rsidRDefault="00E72074" w:rsidP="00E72074">
            <w:pPr>
              <w:pStyle w:val="NoSpacing"/>
            </w:pPr>
          </w:p>
          <w:p w:rsidR="00E72074" w:rsidRDefault="00E72074" w:rsidP="00E72074">
            <w:pPr>
              <w:pStyle w:val="NoSpacing"/>
            </w:pPr>
            <w:r>
              <w:t xml:space="preserve">    while (routingTable[hashIndex].nextHop != -1) {</w:t>
            </w:r>
          </w:p>
          <w:p w:rsidR="00E72074" w:rsidRDefault="00E72074" w:rsidP="00E72074">
            <w:pPr>
              <w:pStyle w:val="NoSpacing"/>
            </w:pPr>
            <w:r>
              <w:t>hashIndex = (hashIndex + stepSize) % TABLE_SIZE;</w:t>
            </w:r>
          </w:p>
          <w:p w:rsidR="00E72074" w:rsidRDefault="00E72074" w:rsidP="00E72074">
            <w:pPr>
              <w:pStyle w:val="NoSpacing"/>
            </w:pPr>
            <w:r>
              <w:t xml:space="preserve">    }</w:t>
            </w:r>
          </w:p>
          <w:p w:rsidR="00E72074" w:rsidRDefault="00E72074" w:rsidP="00E72074">
            <w:pPr>
              <w:pStyle w:val="NoSpacing"/>
            </w:pPr>
          </w:p>
          <w:p w:rsidR="00E72074" w:rsidRDefault="00E72074" w:rsidP="00E72074">
            <w:pPr>
              <w:pStyle w:val="NoSpacing"/>
            </w:pPr>
            <w:r>
              <w:t>strcpy(routingTable[hashIndex].destination, destination);</w:t>
            </w:r>
          </w:p>
          <w:p w:rsidR="00E72074" w:rsidRDefault="00E72074" w:rsidP="00E72074">
            <w:pPr>
              <w:pStyle w:val="NoSpacing"/>
            </w:pPr>
            <w:r>
              <w:t>routingTable[hashIndex].nextHop = nextHop;</w:t>
            </w:r>
          </w:p>
          <w:p w:rsidR="00E72074" w:rsidRDefault="00E72074" w:rsidP="00E72074">
            <w:pPr>
              <w:pStyle w:val="NoSpacing"/>
            </w:pPr>
            <w:r>
              <w:t>}</w:t>
            </w:r>
          </w:p>
          <w:p w:rsidR="00E72074" w:rsidRDefault="00E72074" w:rsidP="00E72074">
            <w:pPr>
              <w:pStyle w:val="NoSpacing"/>
            </w:pPr>
          </w:p>
          <w:p w:rsidR="00E72074" w:rsidRDefault="00E72074" w:rsidP="00E72074">
            <w:pPr>
              <w:pStyle w:val="NoSpacing"/>
            </w:pPr>
            <w:r>
              <w:t>int search(RouteEntry* routingTable, const char* destination) {</w:t>
            </w:r>
          </w:p>
          <w:p w:rsidR="00E72074" w:rsidRDefault="00E72074" w:rsidP="00E72074">
            <w:pPr>
              <w:pStyle w:val="NoSpacing"/>
            </w:pPr>
            <w:r>
              <w:t xml:space="preserve">    int hashIndex = hash1(destination);</w:t>
            </w:r>
          </w:p>
          <w:p w:rsidR="00E72074" w:rsidRDefault="00E72074" w:rsidP="00E72074">
            <w:pPr>
              <w:pStyle w:val="NoSpacing"/>
            </w:pPr>
            <w:r>
              <w:t xml:space="preserve">    int stepSize = hash2(destination);</w:t>
            </w:r>
          </w:p>
          <w:p w:rsidR="00E72074" w:rsidRDefault="00E72074" w:rsidP="00E72074">
            <w:pPr>
              <w:pStyle w:val="NoSpacing"/>
            </w:pPr>
          </w:p>
          <w:p w:rsidR="00E72074" w:rsidRDefault="00E72074" w:rsidP="00E72074">
            <w:pPr>
              <w:pStyle w:val="NoSpacing"/>
            </w:pPr>
            <w:r>
              <w:lastRenderedPageBreak/>
              <w:t xml:space="preserve">    while (strcmp(routingTable[hashIndex].destination, destination) != 0) {</w:t>
            </w:r>
          </w:p>
          <w:p w:rsidR="00E72074" w:rsidRDefault="00E72074" w:rsidP="00E72074">
            <w:pPr>
              <w:pStyle w:val="NoSpacing"/>
            </w:pPr>
            <w:r>
              <w:t>return -1;</w:t>
            </w:r>
          </w:p>
          <w:p w:rsidR="00E72074" w:rsidRDefault="00E72074" w:rsidP="00E72074">
            <w:pPr>
              <w:pStyle w:val="NoSpacing"/>
            </w:pPr>
            <w:r>
              <w:t xml:space="preserve">        }</w:t>
            </w:r>
          </w:p>
          <w:p w:rsidR="00E72074" w:rsidRDefault="00E72074" w:rsidP="00E72074">
            <w:pPr>
              <w:pStyle w:val="NoSpacing"/>
            </w:pPr>
            <w:r>
              <w:t>hashIndex = (hashIndex + stepSize) % TABLE_SIZE;</w:t>
            </w:r>
          </w:p>
          <w:p w:rsidR="00E72074" w:rsidRDefault="00E72074" w:rsidP="00E72074">
            <w:pPr>
              <w:pStyle w:val="NoSpacing"/>
            </w:pPr>
            <w:r>
              <w:t xml:space="preserve">    }</w:t>
            </w:r>
          </w:p>
          <w:p w:rsidR="00E72074" w:rsidRDefault="00E72074" w:rsidP="00E72074">
            <w:pPr>
              <w:pStyle w:val="NoSpacing"/>
            </w:pPr>
          </w:p>
          <w:p w:rsidR="00E72074" w:rsidRDefault="00E72074" w:rsidP="00E72074">
            <w:pPr>
              <w:pStyle w:val="NoSpacing"/>
            </w:pPr>
            <w:r>
              <w:t xml:space="preserve">    return routingTable[hashIndex].nextHop;</w:t>
            </w:r>
          </w:p>
          <w:p w:rsidR="00E72074" w:rsidRDefault="00E72074" w:rsidP="00E72074">
            <w:pPr>
              <w:pStyle w:val="NoSpacing"/>
            </w:pPr>
            <w:r>
              <w:t>}</w:t>
            </w:r>
          </w:p>
          <w:p w:rsidR="00E72074" w:rsidRDefault="00E72074" w:rsidP="00E72074">
            <w:pPr>
              <w:pStyle w:val="NoSpacing"/>
            </w:pPr>
          </w:p>
          <w:p w:rsidR="00E72074" w:rsidRDefault="00E72074" w:rsidP="00E72074">
            <w:pPr>
              <w:pStyle w:val="NoSpacing"/>
            </w:pPr>
            <w:r>
              <w:t>void initializeRoutingTable(RouteEntry* routingTable) {</w:t>
            </w:r>
          </w:p>
          <w:p w:rsidR="00E72074" w:rsidRDefault="00E72074" w:rsidP="00E72074">
            <w:pPr>
              <w:pStyle w:val="NoSpacing"/>
            </w:pPr>
            <w:r>
              <w:t xml:space="preserve">    for (int i = 0; i&lt; TABLE_SIZE; i++) {</w:t>
            </w:r>
          </w:p>
          <w:p w:rsidR="00E72074" w:rsidRDefault="00E72074" w:rsidP="00E72074">
            <w:pPr>
              <w:pStyle w:val="NoSpacing"/>
            </w:pPr>
            <w:r>
              <w:t>strcpy(routingTable[i].destination, "");</w:t>
            </w:r>
          </w:p>
          <w:p w:rsidR="00E72074" w:rsidRDefault="00E72074" w:rsidP="00E72074">
            <w:pPr>
              <w:pStyle w:val="NoSpacing"/>
            </w:pPr>
            <w:r>
              <w:t>routingTable[i].nextHop = -1;</w:t>
            </w:r>
          </w:p>
          <w:p w:rsidR="00E72074" w:rsidRDefault="00E72074" w:rsidP="00E72074">
            <w:pPr>
              <w:pStyle w:val="NoSpacing"/>
            </w:pPr>
            <w:r>
              <w:t xml:space="preserve">    }</w:t>
            </w:r>
          </w:p>
          <w:p w:rsidR="00E72074" w:rsidRDefault="00E72074" w:rsidP="00E72074">
            <w:pPr>
              <w:pStyle w:val="NoSpacing"/>
            </w:pPr>
            <w:r>
              <w:t>}</w:t>
            </w:r>
          </w:p>
          <w:p w:rsidR="00E72074" w:rsidRDefault="00E72074" w:rsidP="00E72074">
            <w:pPr>
              <w:pStyle w:val="NoSpacing"/>
            </w:pPr>
          </w:p>
          <w:p w:rsidR="00E72074" w:rsidRDefault="00E72074" w:rsidP="00E72074">
            <w:pPr>
              <w:pStyle w:val="NoSpacing"/>
            </w:pPr>
            <w:r>
              <w:t>void displayRoutingTable(RouteEntry* routingTable) {</w:t>
            </w:r>
          </w:p>
          <w:p w:rsidR="00E72074" w:rsidRDefault="00E72074" w:rsidP="00E72074">
            <w:pPr>
              <w:pStyle w:val="NoSpacing"/>
            </w:pPr>
            <w:r>
              <w:t>printf("Routing Table:\n");</w:t>
            </w:r>
          </w:p>
          <w:p w:rsidR="00E72074" w:rsidRDefault="00E72074" w:rsidP="00E72074">
            <w:pPr>
              <w:pStyle w:val="NoSpacing"/>
            </w:pPr>
            <w:r>
              <w:t xml:space="preserve">    for (int i = 0; i&lt; TABLE_SIZE; i++) {</w:t>
            </w:r>
          </w:p>
          <w:p w:rsidR="00E72074" w:rsidRDefault="00E72074" w:rsidP="00E72074">
            <w:pPr>
              <w:pStyle w:val="NoSpacing"/>
            </w:pPr>
            <w:r>
              <w:t xml:space="preserve">        if (routingTable[i].nextHop != -1) {</w:t>
            </w:r>
          </w:p>
          <w:p w:rsidR="00E72074" w:rsidRDefault="00E72074" w:rsidP="00E72074">
            <w:pPr>
              <w:pStyle w:val="NoSpacing"/>
            </w:pPr>
            <w:r>
              <w:t>printf("[%s] -&gt; Next Hop: %d\n", routingTable[i].destination, routingTable[i].nextHop);</w:t>
            </w:r>
          </w:p>
          <w:p w:rsidR="00E72074" w:rsidRDefault="00E72074" w:rsidP="00E72074">
            <w:pPr>
              <w:pStyle w:val="NoSpacing"/>
            </w:pPr>
            <w:r>
              <w:t xml:space="preserve">        } else {</w:t>
            </w:r>
          </w:p>
          <w:p w:rsidR="00E72074" w:rsidRDefault="00E72074" w:rsidP="00E72074">
            <w:pPr>
              <w:pStyle w:val="NoSpacing"/>
            </w:pPr>
            <w:r>
              <w:t>printf("[%s] -&gt; NULL\n", routingTable[i].destination);</w:t>
            </w:r>
          </w:p>
          <w:p w:rsidR="00E72074" w:rsidRDefault="00E72074" w:rsidP="00E72074">
            <w:pPr>
              <w:pStyle w:val="NoSpacing"/>
            </w:pPr>
            <w:r>
              <w:t xml:space="preserve">        }</w:t>
            </w:r>
          </w:p>
          <w:p w:rsidR="00E72074" w:rsidRDefault="00E72074" w:rsidP="00E72074">
            <w:pPr>
              <w:pStyle w:val="NoSpacing"/>
            </w:pPr>
            <w:r>
              <w:t xml:space="preserve">    }</w:t>
            </w:r>
          </w:p>
          <w:p w:rsidR="00E72074" w:rsidRDefault="00E72074" w:rsidP="00E72074">
            <w:pPr>
              <w:pStyle w:val="NoSpacing"/>
            </w:pPr>
            <w:r>
              <w:t>}</w:t>
            </w:r>
          </w:p>
          <w:p w:rsidR="00E72074" w:rsidRDefault="00E72074" w:rsidP="00E72074">
            <w:pPr>
              <w:pStyle w:val="NoSpacing"/>
            </w:pPr>
          </w:p>
          <w:p w:rsidR="00E72074" w:rsidRDefault="00E72074" w:rsidP="00E72074">
            <w:pPr>
              <w:pStyle w:val="NoSpacing"/>
            </w:pPr>
            <w:r>
              <w:t>int main() {</w:t>
            </w:r>
          </w:p>
          <w:p w:rsidR="00E72074" w:rsidRDefault="00E72074" w:rsidP="00E72074">
            <w:pPr>
              <w:pStyle w:val="NoSpacing"/>
            </w:pPr>
            <w:r>
              <w:t>RouteEntry* routingTable = (RouteEntry*)malloc(TABLE_SIZE * sizeof(RouteEntry));</w:t>
            </w:r>
          </w:p>
          <w:p w:rsidR="00E72074" w:rsidRDefault="00E72074" w:rsidP="00E72074">
            <w:pPr>
              <w:pStyle w:val="NoSpacing"/>
            </w:pPr>
            <w:r>
              <w:t>initializeRoutingTable(routingTable);</w:t>
            </w:r>
          </w:p>
          <w:p w:rsidR="00E72074" w:rsidRDefault="00E72074" w:rsidP="00E72074">
            <w:pPr>
              <w:pStyle w:val="NoSpacing"/>
            </w:pPr>
          </w:p>
          <w:p w:rsidR="00E72074" w:rsidRDefault="00E72074" w:rsidP="00E72074">
            <w:pPr>
              <w:pStyle w:val="NoSpacing"/>
            </w:pPr>
            <w:r>
              <w:t xml:space="preserve">    int numEntries;</w:t>
            </w:r>
          </w:p>
          <w:p w:rsidR="00E72074" w:rsidRDefault="00E72074" w:rsidP="00E72074">
            <w:pPr>
              <w:pStyle w:val="NoSpacing"/>
            </w:pPr>
            <w:r>
              <w:t>printf("Enter the number of route entries to insert: ");</w:t>
            </w:r>
          </w:p>
          <w:p w:rsidR="00E72074" w:rsidRDefault="00E72074" w:rsidP="00E72074">
            <w:pPr>
              <w:pStyle w:val="NoSpacing"/>
            </w:pPr>
            <w:r>
              <w:t>scanf("%d", &amp;numEntries);</w:t>
            </w:r>
          </w:p>
          <w:p w:rsidR="00E72074" w:rsidRDefault="00E72074" w:rsidP="00E72074">
            <w:pPr>
              <w:pStyle w:val="NoSpacing"/>
            </w:pPr>
            <w:r>
              <w:t>getchar(); // Clear the newline character from the input buffer</w:t>
            </w:r>
          </w:p>
          <w:p w:rsidR="00E72074" w:rsidRDefault="00E72074" w:rsidP="00E72074">
            <w:pPr>
              <w:pStyle w:val="NoSpacing"/>
            </w:pPr>
          </w:p>
          <w:p w:rsidR="00E72074" w:rsidRDefault="00E72074" w:rsidP="00E72074">
            <w:pPr>
              <w:pStyle w:val="NoSpacing"/>
            </w:pPr>
            <w:r>
              <w:t xml:space="preserve">    for (int i = 0; i&lt;numEntries; i++) {</w:t>
            </w:r>
          </w:p>
          <w:p w:rsidR="00E72074" w:rsidRDefault="00E72074" w:rsidP="00E72074">
            <w:pPr>
              <w:pStyle w:val="NoSpacing"/>
            </w:pPr>
            <w:r>
              <w:t xml:space="preserve">        char destination[20];</w:t>
            </w:r>
          </w:p>
          <w:p w:rsidR="00E72074" w:rsidRDefault="00E72074" w:rsidP="00E72074">
            <w:pPr>
              <w:pStyle w:val="NoSpacing"/>
            </w:pPr>
            <w:r>
              <w:t xml:space="preserve">        int nextHop;</w:t>
            </w:r>
          </w:p>
          <w:p w:rsidR="00E72074" w:rsidRDefault="00E72074" w:rsidP="00E72074">
            <w:pPr>
              <w:pStyle w:val="NoSpacing"/>
            </w:pPr>
          </w:p>
          <w:p w:rsidR="00E72074" w:rsidRDefault="00E72074" w:rsidP="00E72074">
            <w:pPr>
              <w:pStyle w:val="NoSpacing"/>
            </w:pPr>
            <w:r>
              <w:t>printf("Enter the destination for route entry %d: ", i + 1);</w:t>
            </w:r>
          </w:p>
          <w:p w:rsidR="00E72074" w:rsidRDefault="00E72074" w:rsidP="00E72074">
            <w:pPr>
              <w:pStyle w:val="NoSpacing"/>
            </w:pPr>
            <w:r>
              <w:t>fgets(destination, sizeof(destination), stdin);</w:t>
            </w:r>
          </w:p>
          <w:p w:rsidR="00E72074" w:rsidRDefault="00E72074" w:rsidP="00E72074">
            <w:pPr>
              <w:pStyle w:val="NoSpacing"/>
            </w:pPr>
            <w:r>
              <w:t xml:space="preserve">        destination[strcspn(destination, "\n")] = '\0'; // Remove the newline character</w:t>
            </w:r>
          </w:p>
          <w:p w:rsidR="00E72074" w:rsidRDefault="00E72074" w:rsidP="00E72074">
            <w:pPr>
              <w:pStyle w:val="NoSpacing"/>
            </w:pPr>
          </w:p>
          <w:p w:rsidR="00E72074" w:rsidRDefault="00E72074" w:rsidP="00E72074">
            <w:pPr>
              <w:pStyle w:val="NoSpacing"/>
            </w:pPr>
            <w:r>
              <w:t>printf("Enter the next hop for route entry %d: ", i + 1);</w:t>
            </w:r>
          </w:p>
          <w:p w:rsidR="00E72074" w:rsidRDefault="00E72074" w:rsidP="00E72074">
            <w:pPr>
              <w:pStyle w:val="NoSpacing"/>
            </w:pPr>
            <w:r>
              <w:t>scanf("%d", &amp;nextHop);</w:t>
            </w:r>
          </w:p>
          <w:p w:rsidR="00E72074" w:rsidRDefault="00E72074" w:rsidP="00E72074">
            <w:pPr>
              <w:pStyle w:val="NoSpacing"/>
            </w:pPr>
            <w:r>
              <w:t>getchar(); // Clear the newline character from the input buffer</w:t>
            </w:r>
          </w:p>
          <w:p w:rsidR="00E72074" w:rsidRDefault="00E72074" w:rsidP="00E72074">
            <w:pPr>
              <w:pStyle w:val="NoSpacing"/>
            </w:pPr>
          </w:p>
          <w:p w:rsidR="00E72074" w:rsidRDefault="00E72074" w:rsidP="00E72074">
            <w:pPr>
              <w:pStyle w:val="NoSpacing"/>
            </w:pPr>
            <w:r>
              <w:t xml:space="preserve">        insert(routingTable, destination, nextHop);</w:t>
            </w:r>
          </w:p>
          <w:p w:rsidR="00E72074" w:rsidRDefault="00E72074" w:rsidP="00E72074">
            <w:pPr>
              <w:pStyle w:val="NoSpacing"/>
            </w:pPr>
            <w:r>
              <w:t xml:space="preserve">    }</w:t>
            </w:r>
          </w:p>
          <w:p w:rsidR="00E72074" w:rsidRDefault="00E72074" w:rsidP="00E72074">
            <w:pPr>
              <w:pStyle w:val="NoSpacing"/>
            </w:pPr>
          </w:p>
          <w:p w:rsidR="00E72074" w:rsidRDefault="00E72074" w:rsidP="00E72074">
            <w:pPr>
              <w:pStyle w:val="NoSpacing"/>
            </w:pPr>
            <w:r>
              <w:t>displayRoutingTable(routingTable);</w:t>
            </w:r>
          </w:p>
          <w:p w:rsidR="00E72074" w:rsidRDefault="00E72074" w:rsidP="00E72074">
            <w:pPr>
              <w:pStyle w:val="NoSpacing"/>
            </w:pPr>
          </w:p>
          <w:p w:rsidR="00E72074" w:rsidRDefault="00E72074" w:rsidP="00E72074">
            <w:pPr>
              <w:pStyle w:val="NoSpacing"/>
            </w:pPr>
            <w:r>
              <w:t xml:space="preserve">    char destinationToSearch[20];</w:t>
            </w:r>
          </w:p>
          <w:p w:rsidR="00E72074" w:rsidRDefault="00E72074" w:rsidP="00E72074">
            <w:pPr>
              <w:pStyle w:val="NoSpacing"/>
            </w:pPr>
            <w:r>
              <w:t>printf("Enter the destination to search: ");</w:t>
            </w:r>
          </w:p>
          <w:p w:rsidR="00E72074" w:rsidRDefault="00E72074" w:rsidP="00E72074">
            <w:pPr>
              <w:pStyle w:val="NoSpacing"/>
            </w:pPr>
            <w:r>
              <w:t>fgets(destinationToSearch, sizeof(destinationToSearch), stdin);</w:t>
            </w:r>
          </w:p>
          <w:p w:rsidR="00E72074" w:rsidRDefault="00E72074" w:rsidP="00E72074">
            <w:pPr>
              <w:pStyle w:val="NoSpacing"/>
            </w:pPr>
            <w:r>
              <w:t>destinationToSearch[strcspn(destinationToSearch, "\n")] = '\0'; // Remove the newline character</w:t>
            </w:r>
          </w:p>
          <w:p w:rsidR="00E72074" w:rsidRDefault="00E72074" w:rsidP="00E72074">
            <w:pPr>
              <w:pStyle w:val="NoSpacing"/>
            </w:pPr>
          </w:p>
          <w:p w:rsidR="00E72074" w:rsidRDefault="00E72074" w:rsidP="00E72074">
            <w:pPr>
              <w:pStyle w:val="NoSpacing"/>
            </w:pPr>
            <w:r>
              <w:t xml:space="preserve">    int nextHop = search(routingTable, destinationToSearch);</w:t>
            </w:r>
          </w:p>
          <w:p w:rsidR="00E72074" w:rsidRDefault="00E72074" w:rsidP="00E72074">
            <w:pPr>
              <w:pStyle w:val="NoSpacing"/>
            </w:pPr>
            <w:r>
              <w:t xml:space="preserve">    if (nextHop != -1) {</w:t>
            </w:r>
          </w:p>
          <w:p w:rsidR="00E72074" w:rsidRDefault="00E72074" w:rsidP="00E72074">
            <w:pPr>
              <w:pStyle w:val="NoSpacing"/>
            </w:pPr>
            <w:r>
              <w:t>printf("Next Hop for destination '%s': %d\n", destinationToSearch, nextHop);</w:t>
            </w:r>
          </w:p>
          <w:p w:rsidR="00E72074" w:rsidRDefault="00E72074" w:rsidP="00E72074">
            <w:pPr>
              <w:pStyle w:val="NoSpacing"/>
            </w:pPr>
            <w:r>
              <w:t xml:space="preserve">    } else {</w:t>
            </w:r>
          </w:p>
          <w:p w:rsidR="00E72074" w:rsidRDefault="00E72074" w:rsidP="00E72074">
            <w:pPr>
              <w:pStyle w:val="NoSpacing"/>
            </w:pPr>
            <w:r>
              <w:t>printf("No route found for destination '%s'.\n", destinationToSearch);</w:t>
            </w:r>
          </w:p>
          <w:p w:rsidR="00E72074" w:rsidRDefault="00E72074" w:rsidP="00E72074">
            <w:pPr>
              <w:pStyle w:val="NoSpacing"/>
            </w:pPr>
            <w:r>
              <w:t xml:space="preserve">    }</w:t>
            </w:r>
          </w:p>
          <w:p w:rsidR="00E72074" w:rsidRDefault="00E72074" w:rsidP="00E72074">
            <w:pPr>
              <w:pStyle w:val="NoSpacing"/>
            </w:pPr>
          </w:p>
          <w:p w:rsidR="00E72074" w:rsidRDefault="00E72074" w:rsidP="00E72074">
            <w:pPr>
              <w:pStyle w:val="NoSpacing"/>
            </w:pPr>
            <w:r>
              <w:t xml:space="preserve">    free(routingTable);</w:t>
            </w:r>
          </w:p>
          <w:p w:rsidR="00E72074" w:rsidRDefault="00E72074" w:rsidP="00E72074">
            <w:pPr>
              <w:pStyle w:val="NoSpacing"/>
            </w:pPr>
          </w:p>
          <w:p w:rsidR="00E72074" w:rsidRDefault="00E72074" w:rsidP="00E72074">
            <w:pPr>
              <w:pStyle w:val="NoSpacing"/>
            </w:pPr>
            <w:r>
              <w:t xml:space="preserve">    return 0;</w:t>
            </w:r>
          </w:p>
          <w:p w:rsidR="00D959EF" w:rsidRDefault="00E72074" w:rsidP="00E72074">
            <w:pPr>
              <w:pStyle w:val="NoSpacing"/>
            </w:pPr>
            <w:r>
              <w:t>}</w:t>
            </w:r>
          </w:p>
          <w:p w:rsidR="00BF70FC" w:rsidRDefault="00BF70FC" w:rsidP="006636F0">
            <w:pPr>
              <w:pStyle w:val="NoSpacing"/>
            </w:pPr>
          </w:p>
        </w:tc>
      </w:tr>
      <w:tr w:rsidR="00BF70FC" w:rsidTr="00EF271A">
        <w:trPr>
          <w:trHeight w:val="16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BF70FC" w:rsidRPr="0040763E" w:rsidRDefault="00BF70FC" w:rsidP="00EF271A">
            <w:pPr>
              <w:rPr>
                <w:b/>
                <w:bCs/>
                <w:i/>
                <w:iCs/>
                <w:color w:val="BFBFBF" w:themeColor="background1" w:themeShade="BF"/>
              </w:rPr>
            </w:pPr>
            <w:r w:rsidRPr="0040763E">
              <w:rPr>
                <w:b/>
                <w:bCs/>
              </w:rPr>
              <w:lastRenderedPageBreak/>
              <w:t>Sample Input:</w:t>
            </w:r>
          </w:p>
        </w:tc>
      </w:tr>
      <w:tr w:rsidR="00BF70FC" w:rsidTr="00EF271A">
        <w:trPr>
          <w:trHeight w:val="932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074" w:rsidRDefault="00E72074" w:rsidP="00E72074">
            <w:pPr>
              <w:pStyle w:val="NoSpacing"/>
            </w:pPr>
            <w:r>
              <w:t>Enter the number of route entries to insert: 4</w:t>
            </w:r>
          </w:p>
          <w:p w:rsidR="00E72074" w:rsidRDefault="00E72074" w:rsidP="00E72074">
            <w:pPr>
              <w:pStyle w:val="NoSpacing"/>
            </w:pPr>
            <w:r>
              <w:t>Enter the destination for route entry 1: 192.168.0.0</w:t>
            </w:r>
          </w:p>
          <w:p w:rsidR="00E72074" w:rsidRDefault="00E72074" w:rsidP="00E72074">
            <w:pPr>
              <w:pStyle w:val="NoSpacing"/>
            </w:pPr>
            <w:r>
              <w:t>Enter the next hop for route entry 1: 1</w:t>
            </w:r>
          </w:p>
          <w:p w:rsidR="00E72074" w:rsidRDefault="00E72074" w:rsidP="00E72074">
            <w:pPr>
              <w:pStyle w:val="NoSpacing"/>
            </w:pPr>
            <w:r>
              <w:t>Enter the destination for route entry 2: 10.0.0.0</w:t>
            </w:r>
          </w:p>
          <w:p w:rsidR="00E72074" w:rsidRDefault="00E72074" w:rsidP="00E72074">
            <w:pPr>
              <w:pStyle w:val="NoSpacing"/>
            </w:pPr>
            <w:r>
              <w:t>Enter the next hop for route entry 2: 2</w:t>
            </w:r>
          </w:p>
          <w:p w:rsidR="00E72074" w:rsidRDefault="00E72074" w:rsidP="00E72074">
            <w:pPr>
              <w:pStyle w:val="NoSpacing"/>
            </w:pPr>
            <w:r>
              <w:t>Enter the destination for route entry 3: 172.16.0.0</w:t>
            </w:r>
          </w:p>
          <w:p w:rsidR="00E72074" w:rsidRDefault="00E72074" w:rsidP="00E72074">
            <w:pPr>
              <w:pStyle w:val="NoSpacing"/>
            </w:pPr>
            <w:r>
              <w:t>Enter the next hop for route entry 3: 3</w:t>
            </w:r>
          </w:p>
          <w:p w:rsidR="00E72074" w:rsidRDefault="00E72074" w:rsidP="00E72074">
            <w:pPr>
              <w:pStyle w:val="NoSpacing"/>
            </w:pPr>
            <w:r>
              <w:t>Enter the destination for route entry 4: 192.0.2.0</w:t>
            </w:r>
          </w:p>
          <w:p w:rsidR="00E72074" w:rsidRDefault="00E72074" w:rsidP="00E72074">
            <w:pPr>
              <w:pStyle w:val="NoSpacing"/>
            </w:pPr>
            <w:r>
              <w:t>Enter the next hop for route entry 4: 4</w:t>
            </w:r>
          </w:p>
          <w:p w:rsidR="00BF70FC" w:rsidRDefault="00E72074" w:rsidP="00E72074">
            <w:pPr>
              <w:pStyle w:val="NoSpacing"/>
            </w:pPr>
            <w:r>
              <w:t>Enter the destination to search: 10.0.0.0</w:t>
            </w:r>
          </w:p>
        </w:tc>
      </w:tr>
      <w:tr w:rsidR="00BF70FC" w:rsidTr="00EF271A">
        <w:trPr>
          <w:trHeight w:val="170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BF70FC" w:rsidRDefault="00BF70FC" w:rsidP="00EF271A">
            <w:pPr>
              <w:tabs>
                <w:tab w:val="left" w:pos="2749"/>
              </w:tabs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40763E">
              <w:rPr>
                <w:b/>
                <w:bCs/>
              </w:rPr>
              <w:t xml:space="preserve">Sample </w:t>
            </w:r>
            <w:r>
              <w:rPr>
                <w:b/>
                <w:bCs/>
              </w:rPr>
              <w:t>Output</w:t>
            </w:r>
            <w:r w:rsidRPr="0040763E"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</w:tc>
      </w:tr>
      <w:tr w:rsidR="00BF70FC" w:rsidTr="00EF271A">
        <w:trPr>
          <w:trHeight w:val="371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6F0" w:rsidRDefault="006636F0" w:rsidP="006636F0">
            <w:pPr>
              <w:pStyle w:val="NoSpacing"/>
            </w:pPr>
          </w:p>
          <w:p w:rsidR="00E72074" w:rsidRDefault="00E72074" w:rsidP="00E72074">
            <w:pPr>
              <w:pStyle w:val="NoSpacing"/>
            </w:pPr>
            <w:r>
              <w:t>Routing Table:</w:t>
            </w:r>
          </w:p>
          <w:p w:rsidR="00E72074" w:rsidRDefault="00E72074" w:rsidP="00E72074">
            <w:pPr>
              <w:pStyle w:val="NoSpacing"/>
            </w:pPr>
            <w:r>
              <w:t>[192.168.0.0] -&gt; Next Hop: 1</w:t>
            </w:r>
          </w:p>
          <w:p w:rsidR="00E72074" w:rsidRDefault="00E72074" w:rsidP="00E72074">
            <w:pPr>
              <w:pStyle w:val="NoSpacing"/>
            </w:pPr>
            <w:r>
              <w:t>[10.0.0.0] -&gt; Next Hop: 2</w:t>
            </w:r>
          </w:p>
          <w:p w:rsidR="00E72074" w:rsidRDefault="00E72074" w:rsidP="00E72074">
            <w:pPr>
              <w:pStyle w:val="NoSpacing"/>
            </w:pPr>
            <w:r>
              <w:t>[172.16.0.0] -&gt; Next Hop: 3</w:t>
            </w:r>
          </w:p>
          <w:p w:rsidR="00E72074" w:rsidRDefault="00E72074" w:rsidP="00E72074">
            <w:pPr>
              <w:pStyle w:val="NoSpacing"/>
            </w:pPr>
            <w:r>
              <w:t>[192.0.2.0] -&gt; Next Hop: 4</w:t>
            </w:r>
          </w:p>
          <w:p w:rsidR="00BF70FC" w:rsidRDefault="00E72074" w:rsidP="00E72074">
            <w:pPr>
              <w:pStyle w:val="NoSpacing"/>
            </w:pPr>
            <w:r>
              <w:t>Next Hop for destination '10.0.0.0': 2</w:t>
            </w:r>
          </w:p>
        </w:tc>
      </w:tr>
    </w:tbl>
    <w:p w:rsidR="00174F7D" w:rsidRPr="00023CFC" w:rsidRDefault="00174F7D" w:rsidP="00D959EF"/>
    <w:sectPr w:rsidR="00174F7D" w:rsidRPr="00023CFC" w:rsidSect="00C97B2A">
      <w:headerReference w:type="default" r:id="rId9"/>
      <w:footerReference w:type="default" r:id="rId10"/>
      <w:pgSz w:w="11906" w:h="16838"/>
      <w:pgMar w:top="1192" w:right="1267" w:bottom="707" w:left="144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213" w:rsidRDefault="008D0213" w:rsidP="00E92C5C">
      <w:pPr>
        <w:spacing w:after="0" w:line="240" w:lineRule="auto"/>
      </w:pPr>
      <w:r>
        <w:separator/>
      </w:r>
    </w:p>
  </w:endnote>
  <w:endnote w:type="continuationSeparator" w:id="1">
    <w:p w:rsidR="008D0213" w:rsidRDefault="008D0213" w:rsidP="00E92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C5C" w:rsidRDefault="00BB2B1B" w:rsidP="00E92C5C">
    <w:pPr>
      <w:spacing w:after="28"/>
      <w:ind w:left="-2"/>
    </w:pPr>
    <w:r w:rsidRPr="00BB2B1B">
      <w:rPr>
        <w:noProof/>
      </w:rPr>
    </w:r>
    <w:r>
      <w:rPr>
        <w:noProof/>
      </w:rPr>
      <w:pict>
        <v:group id="Group 1530" o:spid="_x0000_s1026" style="width:451.25pt;height:2.65pt;mso-position-horizontal-relative:char;mso-position-vertical-relative:line" coordsize="57308,336">
          <v:shape id="Shape 62" o:spid="_x0000_s1027" style="position:absolute;width:57308;height:0;visibility:visible" coordsize="573087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" adj="0,,0" path="m,l5730875,e" filled="f" strokecolor="#622423" strokeweight="3pt">
            <v:stroke joinstyle="round"/>
            <v:formulas/>
            <v:path arrowok="t" o:connecttype="custom" o:connectlocs="0,0;57308,0" o:connectangles="0,0" textboxrect="0,0,5730875,0"/>
          </v:shape>
          <v:shape id="Shape 63" o:spid="_x0000_s1028" style="position:absolute;top:336;width:57308;height:0;visibility:visible" coordsize="573087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" adj="0,,0" path="m,l5730875,e" filled="f" strokecolor="#622423">
            <v:stroke joinstyle="round"/>
            <v:formulas/>
            <v:path arrowok="t" o:connecttype="custom" o:connectlocs="0,0;57308,0" o:connectangles="0,0" textboxrect="0,0,5730875,0"/>
          </v:shape>
          <v:shape id="Shape 64" o:spid="_x0000_s1029" style="position:absolute;width:57308;height:0;visibility:visible" coordsize="573087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" adj="0,,0" path="m,l5730875,e" filled="f" strokecolor="#622423" strokeweight="3pt">
            <v:stroke joinstyle="round"/>
            <v:formulas/>
            <v:path arrowok="t" o:connecttype="custom" o:connectlocs="0,0;57308,0" o:connectangles="0,0" textboxrect="0,0,5730875,0"/>
          </v:shape>
          <v:shape id="Shape 65" o:spid="_x0000_s1030" style="position:absolute;top:336;width:57308;height:0;visibility:visible" coordsize="573087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" adj="0,,0" path="m,l5730875,e" filled="f" strokecolor="#622423">
            <v:stroke joinstyle="round"/>
            <v:formulas/>
            <v:path arrowok="t" o:connecttype="custom" o:connectlocs="0,0;57308,0" o:connectangles="0,0" textboxrect="0,0,5730875,0"/>
          </v:shape>
          <w10:wrap type="none"/>
          <w10:anchorlock/>
        </v:group>
      </w:pict>
    </w:r>
  </w:p>
  <w:p w:rsidR="00E92C5C" w:rsidRDefault="00E92C5C" w:rsidP="00E92C5C">
    <w:pPr>
      <w:pStyle w:val="Footer"/>
      <w:jc w:val="center"/>
    </w:pPr>
    <w:r>
      <w:t>School of Electronics and Communication Engineering, KLE Technological</w:t>
    </w:r>
    <w:r w:rsidR="00665E97">
      <w:t xml:space="preserve"> Universit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213" w:rsidRDefault="008D0213" w:rsidP="00E92C5C">
      <w:pPr>
        <w:spacing w:after="0" w:line="240" w:lineRule="auto"/>
      </w:pPr>
      <w:r>
        <w:separator/>
      </w:r>
    </w:p>
  </w:footnote>
  <w:footnote w:type="continuationSeparator" w:id="1">
    <w:p w:rsidR="008D0213" w:rsidRDefault="008D0213" w:rsidP="00E92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C5C" w:rsidRDefault="00E92C5C" w:rsidP="00D376E1">
    <w:pPr>
      <w:spacing w:after="0" w:line="228" w:lineRule="auto"/>
      <w:jc w:val="center"/>
      <w:rPr>
        <w:b/>
        <w:sz w:val="20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377824</wp:posOffset>
          </wp:positionH>
          <wp:positionV relativeFrom="paragraph">
            <wp:posOffset>-147545</wp:posOffset>
          </wp:positionV>
          <wp:extent cx="1701800" cy="44958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180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0"/>
      </w:rPr>
      <w:t>KLE Technological University</w:t>
    </w:r>
  </w:p>
  <w:p w:rsidR="00E92C5C" w:rsidRDefault="00E92C5C" w:rsidP="00D376E1">
    <w:pPr>
      <w:spacing w:after="0" w:line="228" w:lineRule="auto"/>
      <w:jc w:val="center"/>
    </w:pPr>
    <w:r>
      <w:rPr>
        <w:b/>
        <w:sz w:val="20"/>
      </w:rPr>
      <w:t>School of Electronics and Communication Engineering</w:t>
    </w:r>
  </w:p>
  <w:p w:rsidR="00E92C5C" w:rsidRDefault="00E92C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0F1"/>
    <w:multiLevelType w:val="hybridMultilevel"/>
    <w:tmpl w:val="397A7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8509F"/>
    <w:multiLevelType w:val="hybridMultilevel"/>
    <w:tmpl w:val="46A4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F511C"/>
    <w:multiLevelType w:val="hybridMultilevel"/>
    <w:tmpl w:val="E59C29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B30DC7"/>
    <w:multiLevelType w:val="hybridMultilevel"/>
    <w:tmpl w:val="F7EA6E70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71BA7"/>
    <w:multiLevelType w:val="hybridMultilevel"/>
    <w:tmpl w:val="F0CA2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15664"/>
    <w:multiLevelType w:val="hybridMultilevel"/>
    <w:tmpl w:val="E59C29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07EFC"/>
    <w:rsid w:val="000072B1"/>
    <w:rsid w:val="00023CFC"/>
    <w:rsid w:val="000C2858"/>
    <w:rsid w:val="00154C9C"/>
    <w:rsid w:val="001615BF"/>
    <w:rsid w:val="00174F7D"/>
    <w:rsid w:val="001C4F0B"/>
    <w:rsid w:val="002155F3"/>
    <w:rsid w:val="00242747"/>
    <w:rsid w:val="00331863"/>
    <w:rsid w:val="00365FD5"/>
    <w:rsid w:val="003A1B48"/>
    <w:rsid w:val="003B7019"/>
    <w:rsid w:val="0040763E"/>
    <w:rsid w:val="00412850"/>
    <w:rsid w:val="00496E60"/>
    <w:rsid w:val="004A5C49"/>
    <w:rsid w:val="004E4FF2"/>
    <w:rsid w:val="005401A8"/>
    <w:rsid w:val="00545C8D"/>
    <w:rsid w:val="00646F0F"/>
    <w:rsid w:val="006531CF"/>
    <w:rsid w:val="006636F0"/>
    <w:rsid w:val="00665E97"/>
    <w:rsid w:val="00681107"/>
    <w:rsid w:val="00684F10"/>
    <w:rsid w:val="00754BE6"/>
    <w:rsid w:val="00797BC8"/>
    <w:rsid w:val="007C04CD"/>
    <w:rsid w:val="007D02AE"/>
    <w:rsid w:val="00830E55"/>
    <w:rsid w:val="00831DD8"/>
    <w:rsid w:val="00866975"/>
    <w:rsid w:val="008A2A2D"/>
    <w:rsid w:val="008D0213"/>
    <w:rsid w:val="009B0B30"/>
    <w:rsid w:val="009C6D7C"/>
    <w:rsid w:val="00A0170A"/>
    <w:rsid w:val="00A04658"/>
    <w:rsid w:val="00A811FC"/>
    <w:rsid w:val="00B04A73"/>
    <w:rsid w:val="00B07EFC"/>
    <w:rsid w:val="00B20518"/>
    <w:rsid w:val="00B24978"/>
    <w:rsid w:val="00B63703"/>
    <w:rsid w:val="00B64ECE"/>
    <w:rsid w:val="00BB2B1B"/>
    <w:rsid w:val="00BF70FC"/>
    <w:rsid w:val="00C05A54"/>
    <w:rsid w:val="00C2182E"/>
    <w:rsid w:val="00C97B2A"/>
    <w:rsid w:val="00CD3CF8"/>
    <w:rsid w:val="00CD433D"/>
    <w:rsid w:val="00D376E1"/>
    <w:rsid w:val="00D63FF8"/>
    <w:rsid w:val="00D91B15"/>
    <w:rsid w:val="00D959EF"/>
    <w:rsid w:val="00DA307B"/>
    <w:rsid w:val="00DA7853"/>
    <w:rsid w:val="00E2073A"/>
    <w:rsid w:val="00E72074"/>
    <w:rsid w:val="00E82663"/>
    <w:rsid w:val="00E92C5C"/>
    <w:rsid w:val="00EB0D59"/>
    <w:rsid w:val="00F75D5E"/>
    <w:rsid w:val="00FB2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B2A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C97B2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2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C5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92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C5C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CD3CF8"/>
    <w:pPr>
      <w:ind w:left="720"/>
      <w:contextualSpacing/>
    </w:pPr>
  </w:style>
  <w:style w:type="paragraph" w:styleId="NoSpacing">
    <w:name w:val="No Spacing"/>
    <w:uiPriority w:val="1"/>
    <w:qFormat/>
    <w:rsid w:val="00BF70FC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518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AA00-49B8-4E72-B4C5-6AC07CDF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370</Words>
  <Characters>1921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3-07-19T16:36:00Z</dcterms:created>
  <dcterms:modified xsi:type="dcterms:W3CDTF">2023-07-19T16:36:00Z</dcterms:modified>
</cp:coreProperties>
</file>